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i/>
          <w:color w:val="003865" w:themeColor="text1"/>
        </w:rPr>
        <w:id w:val="10729564"/>
        <w:docPartObj>
          <w:docPartGallery w:val="Cover Pages"/>
          <w:docPartUnique/>
        </w:docPartObj>
      </w:sdtPr>
      <w:sdtEndPr>
        <w:rPr>
          <w:i w:val="0"/>
        </w:rPr>
      </w:sdtEndPr>
      <w:sdtContent>
        <w:p w14:paraId="38DACD5F" w14:textId="77777777" w:rsidR="00DD1E60" w:rsidRPr="00666A40" w:rsidRDefault="00DD1E60" w:rsidP="00DD1E60">
          <w:pPr>
            <w:tabs>
              <w:tab w:val="left" w:pos="6480"/>
              <w:tab w:val="left" w:pos="6660"/>
              <w:tab w:val="left" w:pos="10080"/>
            </w:tabs>
            <w:rPr>
              <w:rFonts w:asciiTheme="minorHAnsi" w:hAnsiTheme="minorHAnsi" w:cstheme="minorHAnsi"/>
              <w:color w:val="C00000"/>
            </w:rPr>
          </w:pPr>
          <w:r w:rsidRPr="00666A40">
            <w:rPr>
              <w:rFonts w:asciiTheme="minorHAnsi" w:hAnsiTheme="minorHAnsi" w:cstheme="minorHAnsi"/>
              <w:color w:val="C00000"/>
            </w:rPr>
            <w:t xml:space="preserve">Instructions: Instructions for using this template are in </w:t>
          </w:r>
          <w:r w:rsidRPr="00666A40">
            <w:rPr>
              <w:rFonts w:asciiTheme="minorHAnsi" w:hAnsiTheme="minorHAnsi" w:cstheme="minorHAnsi"/>
              <w:b/>
              <w:bCs/>
              <w:color w:val="C00000"/>
            </w:rPr>
            <w:t>red</w:t>
          </w:r>
          <w:r w:rsidRPr="00666A40">
            <w:rPr>
              <w:rFonts w:asciiTheme="minorHAnsi" w:hAnsiTheme="minorHAnsi" w:cstheme="minorHAnsi"/>
              <w:color w:val="C00000"/>
            </w:rPr>
            <w:t>. Please read, fill in every blank, and</w:t>
          </w:r>
          <w:r w:rsidRPr="00666A40">
            <w:rPr>
              <w:rFonts w:asciiTheme="minorHAnsi" w:hAnsiTheme="minorHAnsi" w:cstheme="minorHAnsi"/>
              <w:b/>
              <w:bCs/>
              <w:color w:val="C00000"/>
            </w:rPr>
            <w:t xml:space="preserve"> delete all instructions</w:t>
          </w:r>
          <w:r w:rsidRPr="00666A40">
            <w:rPr>
              <w:rFonts w:asciiTheme="minorHAnsi" w:hAnsiTheme="minorHAnsi" w:cstheme="minorHAnsi"/>
              <w:color w:val="C00000"/>
            </w:rPr>
            <w:t xml:space="preserve"> before saving your final document. </w:t>
          </w:r>
        </w:p>
        <w:p w14:paraId="3D0597E5" w14:textId="316933AA" w:rsidR="00DD1E60" w:rsidRPr="00666A40" w:rsidRDefault="00DD1E60" w:rsidP="00DD1E60">
          <w:pPr>
            <w:pStyle w:val="BodyText"/>
            <w:numPr>
              <w:ilvl w:val="0"/>
              <w:numId w:val="4"/>
            </w:numPr>
            <w:ind w:left="360"/>
            <w:rPr>
              <w:rFonts w:cstheme="minorHAnsi"/>
              <w:color w:val="C00000"/>
            </w:rPr>
          </w:pPr>
          <w:r w:rsidRPr="00666A40">
            <w:rPr>
              <w:rFonts w:cstheme="minorHAnsi"/>
              <w:color w:val="C00000"/>
            </w:rPr>
            <w:t xml:space="preserve">NOTE: This template is </w:t>
          </w:r>
          <w:r w:rsidRPr="00666A40">
            <w:rPr>
              <w:rFonts w:cstheme="minorHAnsi"/>
              <w:i/>
              <w:iCs/>
              <w:color w:val="C00000"/>
            </w:rPr>
            <w:t>optional</w:t>
          </w:r>
          <w:r w:rsidRPr="00666A40">
            <w:rPr>
              <w:rFonts w:cstheme="minorHAnsi"/>
              <w:color w:val="C00000"/>
            </w:rPr>
            <w:t xml:space="preserve"> for state agencies to use to document their </w:t>
          </w:r>
          <w:proofErr w:type="spellStart"/>
          <w:r w:rsidRPr="00666A40">
            <w:rPr>
              <w:rFonts w:cstheme="minorHAnsi"/>
              <w:color w:val="C00000"/>
            </w:rPr>
            <w:t>preaward</w:t>
          </w:r>
          <w:proofErr w:type="spellEnd"/>
          <w:r w:rsidRPr="00666A40">
            <w:rPr>
              <w:rFonts w:cstheme="minorHAnsi"/>
              <w:color w:val="C00000"/>
            </w:rPr>
            <w:t xml:space="preserve"> risk assessment review to meet the minimum requirements of OGM Policy 08-06: </w:t>
          </w:r>
          <w:proofErr w:type="spellStart"/>
          <w:r w:rsidRPr="00666A40">
            <w:rPr>
              <w:rFonts w:cstheme="minorHAnsi"/>
              <w:color w:val="C00000"/>
            </w:rPr>
            <w:t>Preaward</w:t>
          </w:r>
          <w:proofErr w:type="spellEnd"/>
          <w:r w:rsidRPr="00666A40">
            <w:rPr>
              <w:rFonts w:cstheme="minorHAnsi"/>
              <w:color w:val="C00000"/>
            </w:rPr>
            <w:t xml:space="preserve"> Risk Assessment of Potential Grantees and </w:t>
          </w:r>
          <w:r w:rsidRPr="00666A40">
            <w:rPr>
              <w:color w:val="C00000"/>
            </w:rPr>
            <w:t>Minn. Stat. §</w:t>
          </w:r>
          <w:r w:rsidRPr="00666A40">
            <w:rPr>
              <w:rFonts w:cstheme="minorHAnsi"/>
              <w:color w:val="C00000"/>
            </w:rPr>
            <w:t xml:space="preserve">16B.981. </w:t>
          </w:r>
          <w:r w:rsidR="00ED2BEB" w:rsidRPr="00666A40">
            <w:rPr>
              <w:rFonts w:cstheme="minorHAnsi"/>
              <w:color w:val="C00000"/>
            </w:rPr>
            <w:t xml:space="preserve">Agencies may use a single </w:t>
          </w:r>
          <w:proofErr w:type="spellStart"/>
          <w:r w:rsidR="00ED2BEB" w:rsidRPr="00666A40">
            <w:rPr>
              <w:rFonts w:cstheme="minorHAnsi"/>
              <w:color w:val="C00000"/>
            </w:rPr>
            <w:t>preaward</w:t>
          </w:r>
          <w:proofErr w:type="spellEnd"/>
          <w:r w:rsidR="00ED2BEB" w:rsidRPr="00666A40">
            <w:rPr>
              <w:rFonts w:cstheme="minorHAnsi"/>
              <w:color w:val="C00000"/>
            </w:rPr>
            <w:t xml:space="preserve"> risk assessment for multiple grants to the same entity so long as they have similar granting periods and </w:t>
          </w:r>
          <w:proofErr w:type="gramStart"/>
          <w:r w:rsidR="00ED2BEB" w:rsidRPr="00666A40">
            <w:rPr>
              <w:rFonts w:cstheme="minorHAnsi"/>
              <w:color w:val="C00000"/>
            </w:rPr>
            <w:t>activities, and</w:t>
          </w:r>
          <w:proofErr w:type="gramEnd"/>
          <w:r w:rsidR="00ED2BEB" w:rsidRPr="00666A40">
            <w:rPr>
              <w:rFonts w:cstheme="minorHAnsi"/>
              <w:color w:val="C00000"/>
            </w:rPr>
            <w:t xml:space="preserve"> are awarded simultaneously or within a six-month period.</w:t>
          </w:r>
        </w:p>
        <w:p w14:paraId="1AA0F2A0" w14:textId="77777777" w:rsidR="00DD1E60" w:rsidRPr="00666A40" w:rsidRDefault="00DD1E60" w:rsidP="00DD1E60">
          <w:pPr>
            <w:pStyle w:val="ListParagraph"/>
            <w:numPr>
              <w:ilvl w:val="0"/>
              <w:numId w:val="4"/>
            </w:numPr>
            <w:ind w:left="360"/>
            <w:rPr>
              <w:rFonts w:asciiTheme="minorHAnsi" w:hAnsiTheme="minorHAnsi" w:cstheme="minorHAnsi"/>
              <w:color w:val="C00000"/>
            </w:rPr>
          </w:pPr>
          <w:r w:rsidRPr="00666A40">
            <w:rPr>
              <w:rFonts w:asciiTheme="minorHAnsi" w:hAnsiTheme="minorHAnsi" w:cstheme="minorHAnsi"/>
              <w:color w:val="C00000"/>
            </w:rPr>
            <w:t xml:space="preserve">Instructions for each section are identified as </w:t>
          </w:r>
          <w:r w:rsidRPr="00666A40">
            <w:rPr>
              <w:rFonts w:asciiTheme="minorHAnsi" w:hAnsiTheme="minorHAnsi" w:cstheme="minorHAnsi"/>
              <w:i/>
              <w:iCs/>
              <w:color w:val="C00000"/>
            </w:rPr>
            <w:t>&lt;</w:t>
          </w:r>
          <w:r w:rsidRPr="00666A40">
            <w:rPr>
              <w:rFonts w:asciiTheme="minorHAnsi" w:hAnsiTheme="minorHAnsi" w:cstheme="minorHAnsi"/>
              <w:b/>
              <w:bCs/>
              <w:i/>
              <w:iCs/>
              <w:color w:val="C00000"/>
            </w:rPr>
            <w:t>Instructions:</w:t>
          </w:r>
          <w:r w:rsidRPr="00666A40">
            <w:rPr>
              <w:rFonts w:asciiTheme="minorHAnsi" w:hAnsiTheme="minorHAnsi" w:cstheme="minorHAnsi"/>
              <w:i/>
              <w:iCs/>
              <w:color w:val="C00000"/>
            </w:rPr>
            <w:t xml:space="preserve"> italics&gt;</w:t>
          </w:r>
          <w:r w:rsidRPr="00666A40">
            <w:rPr>
              <w:rFonts w:asciiTheme="minorHAnsi" w:hAnsiTheme="minorHAnsi" w:cstheme="minorHAnsi"/>
              <w:color w:val="C00000"/>
            </w:rPr>
            <w:t>. Delete the instructions before saving your final document. [Brackets] indicate optional sections to be included or items where the agency needs to fill in the information.</w:t>
          </w:r>
        </w:p>
        <w:p w14:paraId="2B88B413" w14:textId="77777777" w:rsidR="00DD1E60" w:rsidRPr="00666A40" w:rsidRDefault="00DD1E60" w:rsidP="00DD1E60">
          <w:pPr>
            <w:pStyle w:val="BodyText"/>
            <w:numPr>
              <w:ilvl w:val="0"/>
              <w:numId w:val="4"/>
            </w:numPr>
            <w:ind w:left="360"/>
            <w:rPr>
              <w:rFonts w:cstheme="minorHAnsi"/>
              <w:color w:val="C00000"/>
            </w:rPr>
          </w:pPr>
          <w:r w:rsidRPr="00666A40">
            <w:rPr>
              <w:rFonts w:cstheme="minorHAnsi"/>
              <w:color w:val="C00000"/>
            </w:rPr>
            <w:t xml:space="preserve">If significant risks are noted during the risk assessment, the reviewer should follow up with the grantee and then document the results in the “Results of </w:t>
          </w:r>
          <w:proofErr w:type="spellStart"/>
          <w:r w:rsidRPr="00666A40">
            <w:rPr>
              <w:rFonts w:cstheme="minorHAnsi"/>
              <w:color w:val="C00000"/>
            </w:rPr>
            <w:t>Preaward</w:t>
          </w:r>
          <w:proofErr w:type="spellEnd"/>
          <w:r w:rsidRPr="00666A40">
            <w:rPr>
              <w:rFonts w:cstheme="minorHAnsi"/>
              <w:color w:val="C00000"/>
            </w:rPr>
            <w:t xml:space="preserve"> Risk Assessment” section at the end of this document.</w:t>
          </w:r>
        </w:p>
        <w:p w14:paraId="09BA229B" w14:textId="6C36B1FA" w:rsidR="00DE7985" w:rsidRDefault="001D15D9" w:rsidP="003846ED">
          <w:pPr>
            <w:pStyle w:val="Heading1"/>
          </w:pPr>
          <w:r>
            <w:t>Single Source</w:t>
          </w:r>
          <w:r w:rsidR="00174986">
            <w:t xml:space="preserve"> </w:t>
          </w:r>
          <w:r w:rsidR="008C30C2">
            <w:t>Grantee</w:t>
          </w:r>
          <w:r w:rsidR="008660F0">
            <w:t xml:space="preserve"> </w:t>
          </w:r>
          <w:proofErr w:type="spellStart"/>
          <w:r w:rsidR="008660F0">
            <w:t>Preaward</w:t>
          </w:r>
          <w:proofErr w:type="spellEnd"/>
          <w:r w:rsidR="008C30C2">
            <w:t xml:space="preserve"> Risk Assessment Checklist</w:t>
          </w:r>
        </w:p>
        <w:p w14:paraId="484563AD" w14:textId="1520DE72" w:rsidR="00DE7985" w:rsidRPr="00666A40" w:rsidRDefault="00F71068" w:rsidP="00DE7985">
          <w:pPr>
            <w:pStyle w:val="BodyText"/>
            <w:rPr>
              <w:rFonts w:cstheme="minorHAnsi"/>
              <w:color w:val="C00000"/>
            </w:rPr>
          </w:pPr>
          <w:r w:rsidRPr="00666A40">
            <w:rPr>
              <w:rFonts w:cstheme="minorHAnsi"/>
              <w:color w:val="C00000"/>
            </w:rPr>
            <w:t>&lt;</w:t>
          </w:r>
          <w:r w:rsidRPr="00666A40">
            <w:rPr>
              <w:rFonts w:cstheme="minorHAnsi"/>
              <w:b/>
              <w:bCs/>
              <w:i/>
              <w:iCs/>
              <w:color w:val="C00000"/>
            </w:rPr>
            <w:t>Instructions:</w:t>
          </w:r>
          <w:r w:rsidRPr="00666A40">
            <w:rPr>
              <w:rFonts w:cstheme="minorHAnsi"/>
              <w:i/>
              <w:iCs/>
              <w:color w:val="C00000"/>
            </w:rPr>
            <w:t xml:space="preserve"> </w:t>
          </w:r>
          <w:r w:rsidR="003846ED" w:rsidRPr="00666A40">
            <w:rPr>
              <w:rFonts w:cstheme="minorHAnsi"/>
              <w:i/>
              <w:iCs/>
              <w:color w:val="C00000"/>
            </w:rPr>
            <w:t>Complete</w:t>
          </w:r>
          <w:r w:rsidR="000108A5" w:rsidRPr="00666A40">
            <w:rPr>
              <w:rFonts w:cstheme="minorHAnsi"/>
              <w:i/>
              <w:iCs/>
              <w:color w:val="C00000"/>
            </w:rPr>
            <w:t xml:space="preserve"> the following to document </w:t>
          </w:r>
          <w:r w:rsidR="00ED244D" w:rsidRPr="00666A40">
            <w:rPr>
              <w:rFonts w:cstheme="minorHAnsi"/>
              <w:i/>
              <w:iCs/>
              <w:color w:val="C00000"/>
            </w:rPr>
            <w:t xml:space="preserve">who </w:t>
          </w:r>
          <w:r w:rsidR="00CC27EF" w:rsidRPr="00666A40">
            <w:rPr>
              <w:rFonts w:cstheme="minorHAnsi"/>
              <w:i/>
              <w:iCs/>
              <w:color w:val="C00000"/>
            </w:rPr>
            <w:t>performed the Risk Assessment</w:t>
          </w:r>
          <w:r w:rsidR="00ED244D" w:rsidRPr="00666A40">
            <w:rPr>
              <w:rFonts w:cstheme="minorHAnsi"/>
              <w:i/>
              <w:iCs/>
              <w:color w:val="C00000"/>
            </w:rPr>
            <w:t xml:space="preserve"> for the </w:t>
          </w:r>
          <w:r w:rsidR="008322F6" w:rsidRPr="00666A40">
            <w:rPr>
              <w:rFonts w:cstheme="minorHAnsi"/>
              <w:i/>
              <w:iCs/>
              <w:color w:val="C00000"/>
            </w:rPr>
            <w:t>potential grantee</w:t>
          </w:r>
          <w:r w:rsidR="00A14C70" w:rsidRPr="00666A40">
            <w:rPr>
              <w:rFonts w:cstheme="minorHAnsi"/>
              <w:color w:val="C00000"/>
            </w:rPr>
            <w:t>.</w:t>
          </w:r>
          <w:r w:rsidRPr="00666A40">
            <w:rPr>
              <w:rFonts w:cstheme="minorHAnsi"/>
              <w:color w:val="C00000"/>
            </w:rPr>
            <w:t>&gt;</w:t>
          </w:r>
        </w:p>
        <w:p w14:paraId="3D47068D" w14:textId="77777777" w:rsidR="00136568" w:rsidRPr="00EE37CF" w:rsidRDefault="00136568" w:rsidP="00136568">
          <w:pPr>
            <w:pStyle w:val="BodyText"/>
            <w:spacing w:after="240"/>
            <w:contextualSpacing/>
            <w:rPr>
              <w:color w:val="auto"/>
            </w:rPr>
          </w:pPr>
          <w:r w:rsidRPr="00EE37CF">
            <w:rPr>
              <w:b/>
              <w:color w:val="auto"/>
            </w:rPr>
            <w:t xml:space="preserve">Grantee Name: </w:t>
          </w:r>
          <w:sdt>
            <w:sdtPr>
              <w:rPr>
                <w:b/>
                <w:color w:val="auto"/>
              </w:rPr>
              <w:id w:val="1384066706"/>
              <w:placeholder>
                <w:docPart w:val="69D6CFB7F67B4DC291D27AE79971F828"/>
              </w:placeholder>
              <w:showingPlcHdr/>
            </w:sdtPr>
            <w:sdtContent>
              <w:r w:rsidRPr="00EE37CF">
                <w:rPr>
                  <w:rStyle w:val="PlaceholderText"/>
                  <w:color w:val="auto"/>
                </w:rPr>
                <w:t>Click or tap here to enter text.</w:t>
              </w:r>
            </w:sdtContent>
          </w:sdt>
        </w:p>
        <w:p w14:paraId="68D32CA8" w14:textId="77777777" w:rsidR="00136568" w:rsidRPr="00EE37CF" w:rsidRDefault="00136568" w:rsidP="00136568">
          <w:pPr>
            <w:pStyle w:val="BodyText"/>
            <w:spacing w:before="0" w:after="240"/>
            <w:contextualSpacing/>
            <w:rPr>
              <w:color w:val="auto"/>
            </w:rPr>
          </w:pPr>
          <w:r w:rsidRPr="00EE37CF">
            <w:rPr>
              <w:b/>
              <w:color w:val="auto"/>
            </w:rPr>
            <w:t xml:space="preserve">Date: </w:t>
          </w:r>
          <w:sdt>
            <w:sdtPr>
              <w:rPr>
                <w:b/>
                <w:color w:val="auto"/>
              </w:rPr>
              <w:id w:val="-698009831"/>
              <w:placeholder>
                <w:docPart w:val="D87B00E93D554CE8948F4E5EFA8BD5B8"/>
              </w:placeholder>
              <w:showingPlcHdr/>
            </w:sdtPr>
            <w:sdtContent>
              <w:r w:rsidRPr="00EE37CF">
                <w:rPr>
                  <w:rStyle w:val="PlaceholderText"/>
                  <w:color w:val="auto"/>
                </w:rPr>
                <w:t>Click or tap here to enter text.</w:t>
              </w:r>
            </w:sdtContent>
          </w:sdt>
        </w:p>
        <w:p w14:paraId="08651648" w14:textId="77777777" w:rsidR="00136568" w:rsidRPr="00EE37CF" w:rsidRDefault="00136568" w:rsidP="00136568">
          <w:pPr>
            <w:pStyle w:val="BodyText"/>
            <w:spacing w:before="0" w:after="240"/>
            <w:contextualSpacing/>
            <w:rPr>
              <w:color w:val="auto"/>
            </w:rPr>
          </w:pPr>
          <w:r w:rsidRPr="00EE37CF">
            <w:rPr>
              <w:b/>
              <w:color w:val="auto"/>
            </w:rPr>
            <w:t>Reviewed by:</w:t>
          </w:r>
          <w:r w:rsidRPr="00EE37CF">
            <w:rPr>
              <w:color w:val="auto"/>
            </w:rPr>
            <w:t xml:space="preserve"> </w:t>
          </w:r>
          <w:sdt>
            <w:sdtPr>
              <w:rPr>
                <w:color w:val="auto"/>
              </w:rPr>
              <w:id w:val="1193041958"/>
              <w:placeholder>
                <w:docPart w:val="61C77871B33E4C1480B3D2BD58359C4B"/>
              </w:placeholder>
              <w:showingPlcHdr/>
            </w:sdtPr>
            <w:sdtContent>
              <w:r w:rsidRPr="00EE37CF">
                <w:rPr>
                  <w:rStyle w:val="PlaceholderText"/>
                  <w:color w:val="auto"/>
                </w:rPr>
                <w:t>Click or tap here to enter text.</w:t>
              </w:r>
            </w:sdtContent>
          </w:sdt>
        </w:p>
        <w:p w14:paraId="5F5CCECD" w14:textId="60BEE050" w:rsidR="00DE7985" w:rsidRDefault="00144BF3" w:rsidP="00DE7985">
          <w:pPr>
            <w:pStyle w:val="Heading2"/>
          </w:pPr>
          <w:r>
            <w:t>Applicability</w:t>
          </w:r>
        </w:p>
        <w:p w14:paraId="264AD5AB" w14:textId="7F147D97" w:rsidR="00144BF3" w:rsidRDefault="00144BF3" w:rsidP="00DE7985">
          <w:pPr>
            <w:pStyle w:val="BodyText"/>
            <w:rPr>
              <w:bCs/>
              <w:iCs/>
            </w:rPr>
          </w:pPr>
          <w:r w:rsidRPr="00EE37CF">
            <w:rPr>
              <w:bCs/>
              <w:iCs/>
              <w:color w:val="auto"/>
            </w:rPr>
            <w:t>This checklist is to be used for</w:t>
          </w:r>
          <w:r w:rsidR="001D15D9" w:rsidRPr="00EE37CF">
            <w:rPr>
              <w:bCs/>
              <w:iCs/>
              <w:color w:val="auto"/>
            </w:rPr>
            <w:t xml:space="preserve"> </w:t>
          </w:r>
          <w:r w:rsidR="7C2520FC" w:rsidRPr="00EE37CF">
            <w:rPr>
              <w:color w:val="auto"/>
            </w:rPr>
            <w:t>potential</w:t>
          </w:r>
          <w:r w:rsidR="00216523" w:rsidRPr="00EE37CF">
            <w:rPr>
              <w:bCs/>
              <w:iCs/>
              <w:color w:val="auto"/>
            </w:rPr>
            <w:t xml:space="preserve"> </w:t>
          </w:r>
          <w:r w:rsidR="001D15D9" w:rsidRPr="00EE37CF">
            <w:rPr>
              <w:bCs/>
              <w:iCs/>
              <w:color w:val="auto"/>
            </w:rPr>
            <w:t>single source</w:t>
          </w:r>
          <w:r w:rsidRPr="00EE37CF">
            <w:rPr>
              <w:bCs/>
              <w:iCs/>
              <w:color w:val="auto"/>
            </w:rPr>
            <w:t xml:space="preserve"> </w:t>
          </w:r>
          <w:r w:rsidR="00123B7E" w:rsidRPr="00EE37CF">
            <w:rPr>
              <w:bCs/>
              <w:iCs/>
              <w:color w:val="auto"/>
            </w:rPr>
            <w:t>grantees</w:t>
          </w:r>
          <w:r w:rsidR="0057781B" w:rsidRPr="00EE37CF">
            <w:rPr>
              <w:bCs/>
              <w:iCs/>
              <w:color w:val="auto"/>
            </w:rPr>
            <w:t xml:space="preserve"> </w:t>
          </w:r>
          <w:r w:rsidR="00123B7E" w:rsidRPr="00EE37CF">
            <w:rPr>
              <w:bCs/>
              <w:iCs/>
              <w:color w:val="auto"/>
            </w:rPr>
            <w:t xml:space="preserve">that </w:t>
          </w:r>
          <w:r w:rsidR="00C80E0B" w:rsidRPr="00EE37CF">
            <w:rPr>
              <w:bCs/>
              <w:iCs/>
              <w:color w:val="auto"/>
            </w:rPr>
            <w:t>are either</w:t>
          </w:r>
          <w:r w:rsidR="00C13FFD" w:rsidRPr="00EE37CF">
            <w:rPr>
              <w:bCs/>
              <w:iCs/>
              <w:color w:val="auto"/>
            </w:rPr>
            <w:t xml:space="preserve"> a </w:t>
          </w:r>
          <w:hyperlink r:id="rId11" w:history="1">
            <w:r w:rsidR="009B0D5A" w:rsidRPr="00EE37CF">
              <w:rPr>
                <w:rStyle w:val="Hyperlink"/>
                <w:bCs/>
                <w:iCs/>
                <w:color w:val="003865" w:themeColor="text1"/>
              </w:rPr>
              <w:t>municipality (political subdivision)</w:t>
            </w:r>
          </w:hyperlink>
          <w:r w:rsidR="000A2F70" w:rsidRPr="00EE37CF">
            <w:rPr>
              <w:bCs/>
              <w:iCs/>
            </w:rPr>
            <w:t xml:space="preserve">, </w:t>
          </w:r>
          <w:hyperlink r:id="rId12" w:history="1">
            <w:r w:rsidR="000A2F70" w:rsidRPr="00EE37CF">
              <w:rPr>
                <w:rStyle w:val="Hyperlink"/>
                <w:bCs/>
                <w:iCs/>
                <w:color w:val="003865" w:themeColor="text1"/>
              </w:rPr>
              <w:t>nonprofit</w:t>
            </w:r>
          </w:hyperlink>
          <w:r w:rsidR="0085300A">
            <w:rPr>
              <w:bCs/>
              <w:iCs/>
            </w:rPr>
            <w:t>,</w:t>
          </w:r>
          <w:r w:rsidR="000A2F70" w:rsidRPr="007B3640">
            <w:rPr>
              <w:bCs/>
              <w:iCs/>
            </w:rPr>
            <w:t xml:space="preserve"> </w:t>
          </w:r>
          <w:r w:rsidR="000A2F70" w:rsidRPr="00EE37CF">
            <w:rPr>
              <w:bCs/>
              <w:iCs/>
              <w:color w:val="auto"/>
            </w:rPr>
            <w:t xml:space="preserve">or </w:t>
          </w:r>
          <w:hyperlink r:id="rId13" w:history="1">
            <w:r w:rsidR="000A2F70" w:rsidRPr="00EE37CF">
              <w:rPr>
                <w:rStyle w:val="Hyperlink"/>
                <w:bCs/>
                <w:iCs/>
                <w:color w:val="003865" w:themeColor="text1"/>
              </w:rPr>
              <w:t>for</w:t>
            </w:r>
            <w:r w:rsidR="00A32A69" w:rsidRPr="00EE37CF">
              <w:rPr>
                <w:rStyle w:val="Hyperlink"/>
                <w:bCs/>
                <w:iCs/>
                <w:color w:val="003865" w:themeColor="text1"/>
              </w:rPr>
              <w:t>-</w:t>
            </w:r>
            <w:r w:rsidR="000A2F70" w:rsidRPr="00EE37CF">
              <w:rPr>
                <w:rStyle w:val="Hyperlink"/>
                <w:bCs/>
                <w:iCs/>
                <w:color w:val="003865" w:themeColor="text1"/>
              </w:rPr>
              <w:t>profit business</w:t>
            </w:r>
          </w:hyperlink>
          <w:r w:rsidR="00940FFD">
            <w:rPr>
              <w:bCs/>
              <w:iCs/>
            </w:rPr>
            <w:t xml:space="preserve"> </w:t>
          </w:r>
          <w:r w:rsidR="00C80E0B" w:rsidRPr="00EE37CF">
            <w:rPr>
              <w:bCs/>
              <w:iCs/>
              <w:color w:val="auto"/>
            </w:rPr>
            <w:t>that are being awarded $50,000 or more. Completing this checklist will facilitate the</w:t>
          </w:r>
          <w:r w:rsidR="00940FFD" w:rsidRPr="00EE37CF">
            <w:rPr>
              <w:bCs/>
              <w:iCs/>
              <w:color w:val="auto"/>
            </w:rPr>
            <w:t xml:space="preserve"> required risk assessment per </w:t>
          </w:r>
          <w:r w:rsidR="00DF2DE3" w:rsidRPr="00EE37CF">
            <w:rPr>
              <w:color w:val="auto"/>
            </w:rPr>
            <w:t xml:space="preserve">of OGM Policy 08-06: Preaward Risk Assessment of Potential Grantees and </w:t>
          </w:r>
          <w:r w:rsidR="00BD7516" w:rsidRPr="00EE37CF">
            <w:rPr>
              <w:rStyle w:val="normaltextrun"/>
              <w:rFonts w:ascii="Calibri" w:hAnsi="Calibri" w:cs="Calibri"/>
              <w:color w:val="auto"/>
              <w:shd w:val="clear" w:color="auto" w:fill="FFFFFF"/>
            </w:rPr>
            <w:t>Minn. Stat. §</w:t>
          </w:r>
          <w:r w:rsidR="00A16086" w:rsidRPr="00EE37CF">
            <w:rPr>
              <w:bCs/>
              <w:iCs/>
              <w:color w:val="auto"/>
            </w:rPr>
            <w:t>16B.981</w:t>
          </w:r>
          <w:r w:rsidR="000A2F70" w:rsidRPr="00EE37CF">
            <w:rPr>
              <w:bCs/>
              <w:iCs/>
              <w:color w:val="auto"/>
            </w:rPr>
            <w:t xml:space="preserve">. </w:t>
          </w:r>
          <w:r w:rsidR="00C80E0B" w:rsidRPr="00EE37CF">
            <w:rPr>
              <w:bCs/>
              <w:iCs/>
              <w:color w:val="auto"/>
            </w:rPr>
            <w:t>Complete</w:t>
          </w:r>
          <w:r w:rsidR="00E75111" w:rsidRPr="00EE37CF">
            <w:rPr>
              <w:bCs/>
              <w:iCs/>
              <w:color w:val="auto"/>
            </w:rPr>
            <w:t xml:space="preserve"> each section below as applicable to </w:t>
          </w:r>
          <w:r w:rsidR="00824565" w:rsidRPr="00EE37CF">
            <w:rPr>
              <w:bCs/>
              <w:iCs/>
              <w:color w:val="auto"/>
            </w:rPr>
            <w:t xml:space="preserve">the </w:t>
          </w:r>
          <w:r w:rsidR="008322F6" w:rsidRPr="00EE37CF">
            <w:rPr>
              <w:bCs/>
              <w:iCs/>
              <w:color w:val="auto"/>
            </w:rPr>
            <w:t xml:space="preserve">potential </w:t>
          </w:r>
          <w:r w:rsidR="00824565" w:rsidRPr="00EE37CF">
            <w:rPr>
              <w:bCs/>
              <w:iCs/>
              <w:color w:val="auto"/>
            </w:rPr>
            <w:t>grantee.</w:t>
          </w:r>
        </w:p>
        <w:p w14:paraId="2195D67D" w14:textId="1F4FD8CB" w:rsidR="001A460C" w:rsidRPr="00EE37CF" w:rsidRDefault="004C1092" w:rsidP="00DE7985">
          <w:pPr>
            <w:pStyle w:val="BodyText"/>
            <w:rPr>
              <w:bCs/>
              <w:iCs/>
              <w:color w:val="auto"/>
            </w:rPr>
          </w:pPr>
          <w:r w:rsidRPr="00EE37CF">
            <w:rPr>
              <w:bCs/>
              <w:iCs/>
              <w:color w:val="auto"/>
            </w:rPr>
            <w:t>Thi</w:t>
          </w:r>
          <w:r w:rsidR="00C96B5E" w:rsidRPr="00EE37CF">
            <w:rPr>
              <w:bCs/>
              <w:iCs/>
              <w:color w:val="auto"/>
            </w:rPr>
            <w:t>s</w:t>
          </w:r>
          <w:r w:rsidRPr="00EE37CF">
            <w:rPr>
              <w:bCs/>
              <w:iCs/>
              <w:color w:val="auto"/>
            </w:rPr>
            <w:t xml:space="preserve"> </w:t>
          </w:r>
          <w:r w:rsidR="00FC70CF" w:rsidRPr="00EE37CF">
            <w:rPr>
              <w:color w:val="auto"/>
            </w:rPr>
            <w:t xml:space="preserve">potential </w:t>
          </w:r>
          <w:r w:rsidRPr="00EE37CF">
            <w:rPr>
              <w:bCs/>
              <w:iCs/>
              <w:color w:val="auto"/>
            </w:rPr>
            <w:t>grant</w:t>
          </w:r>
          <w:r w:rsidR="00FC70CF" w:rsidRPr="00EE37CF">
            <w:rPr>
              <w:bCs/>
              <w:iCs/>
              <w:color w:val="auto"/>
            </w:rPr>
            <w:t>ee</w:t>
          </w:r>
          <w:r w:rsidR="00C96B5E" w:rsidRPr="00EE37CF">
            <w:rPr>
              <w:bCs/>
              <w:iCs/>
              <w:color w:val="auto"/>
            </w:rPr>
            <w:t xml:space="preserve"> </w:t>
          </w:r>
          <w:r w:rsidRPr="00EE37CF">
            <w:rPr>
              <w:bCs/>
              <w:iCs/>
              <w:color w:val="auto"/>
            </w:rPr>
            <w:t>is a</w:t>
          </w:r>
          <w:r w:rsidR="00BE29BD" w:rsidRPr="00EE37CF">
            <w:rPr>
              <w:bCs/>
              <w:iCs/>
              <w:color w:val="auto"/>
            </w:rPr>
            <w:t xml:space="preserve"> (check one)</w:t>
          </w:r>
          <w:r w:rsidRPr="00EE37CF">
            <w:rPr>
              <w:bCs/>
              <w:iCs/>
              <w:color w:val="auto"/>
            </w:rPr>
            <w:t>:</w:t>
          </w:r>
        </w:p>
        <w:p w14:paraId="03ADFF2B" w14:textId="229B95BF" w:rsidR="004C1092" w:rsidRPr="00EE37CF" w:rsidRDefault="00000000" w:rsidP="009E2D07">
          <w:pPr>
            <w:pStyle w:val="BodyText"/>
            <w:spacing w:before="0"/>
            <w:ind w:left="720"/>
            <w:rPr>
              <w:bCs/>
              <w:iCs/>
              <w:color w:val="auto"/>
            </w:rPr>
          </w:pPr>
          <w:sdt>
            <w:sdtPr>
              <w:rPr>
                <w:bCs/>
                <w:iCs/>
                <w:color w:val="auto"/>
              </w:rPr>
              <w:alias w:val="Checkbox for municipality"/>
              <w:tag w:val="Checkbox for municipality"/>
              <w:id w:val="-1237384325"/>
              <w14:checkbox>
                <w14:checked w14:val="0"/>
                <w14:checkedState w14:val="2612" w14:font="MS Gothic"/>
                <w14:uncheckedState w14:val="2610" w14:font="MS Gothic"/>
              </w14:checkbox>
            </w:sdtPr>
            <w:sdtContent>
              <w:r w:rsidR="005C07B1">
                <w:rPr>
                  <w:rFonts w:ascii="MS Gothic" w:eastAsia="MS Gothic" w:hAnsi="MS Gothic" w:hint="eastAsia"/>
                  <w:bCs/>
                  <w:iCs/>
                  <w:color w:val="auto"/>
                </w:rPr>
                <w:t>☐</w:t>
              </w:r>
            </w:sdtContent>
          </w:sdt>
          <w:r w:rsidR="005C07B1">
            <w:rPr>
              <w:bCs/>
              <w:iCs/>
              <w:color w:val="auto"/>
            </w:rPr>
            <w:t xml:space="preserve"> </w:t>
          </w:r>
          <w:r w:rsidR="004C1092" w:rsidRPr="00EE37CF">
            <w:rPr>
              <w:bCs/>
              <w:iCs/>
              <w:color w:val="auto"/>
            </w:rPr>
            <w:t>Municipality</w:t>
          </w:r>
          <w:r w:rsidR="009B0D5A" w:rsidRPr="00EE37CF">
            <w:rPr>
              <w:bCs/>
              <w:iCs/>
              <w:color w:val="auto"/>
            </w:rPr>
            <w:t xml:space="preserve"> (</w:t>
          </w:r>
          <w:r w:rsidR="00082288" w:rsidRPr="00EE37CF">
            <w:rPr>
              <w:bCs/>
              <w:iCs/>
              <w:color w:val="auto"/>
            </w:rPr>
            <w:t>Political Subdivision</w:t>
          </w:r>
          <w:r w:rsidR="009B0D5A" w:rsidRPr="00EE37CF">
            <w:rPr>
              <w:bCs/>
              <w:iCs/>
              <w:color w:val="auto"/>
            </w:rPr>
            <w:t>)</w:t>
          </w:r>
        </w:p>
        <w:p w14:paraId="32713A33" w14:textId="3D033E4C" w:rsidR="004C1092" w:rsidRPr="00EE37CF" w:rsidRDefault="00000000" w:rsidP="00BE29BD">
          <w:pPr>
            <w:pStyle w:val="BodyText"/>
            <w:ind w:left="720"/>
            <w:rPr>
              <w:bCs/>
              <w:iCs/>
              <w:color w:val="auto"/>
            </w:rPr>
          </w:pPr>
          <w:sdt>
            <w:sdtPr>
              <w:rPr>
                <w:bCs/>
                <w:iCs/>
                <w:color w:val="auto"/>
              </w:rPr>
              <w:alias w:val="Checkbox for nonprofit"/>
              <w:tag w:val="Checkbox for nonprofit"/>
              <w:id w:val="646788259"/>
              <w14:checkbox>
                <w14:checked w14:val="0"/>
                <w14:checkedState w14:val="2612" w14:font="MS Gothic"/>
                <w14:uncheckedState w14:val="2610" w14:font="MS Gothic"/>
              </w14:checkbox>
            </w:sdtPr>
            <w:sdtContent>
              <w:r w:rsidR="005C07B1">
                <w:rPr>
                  <w:rFonts w:ascii="MS Gothic" w:eastAsia="MS Gothic" w:hAnsi="MS Gothic" w:hint="eastAsia"/>
                  <w:bCs/>
                  <w:iCs/>
                  <w:color w:val="auto"/>
                </w:rPr>
                <w:t>☐</w:t>
              </w:r>
            </w:sdtContent>
          </w:sdt>
          <w:r w:rsidR="005C07B1">
            <w:rPr>
              <w:bCs/>
              <w:iCs/>
              <w:color w:val="auto"/>
            </w:rPr>
            <w:t xml:space="preserve"> </w:t>
          </w:r>
          <w:r w:rsidR="004C1092" w:rsidRPr="00EE37CF">
            <w:rPr>
              <w:bCs/>
              <w:iCs/>
              <w:color w:val="auto"/>
            </w:rPr>
            <w:t>Nonprofit</w:t>
          </w:r>
        </w:p>
        <w:p w14:paraId="72C8C655" w14:textId="77DB936A" w:rsidR="004C1092" w:rsidRPr="00EE37CF" w:rsidRDefault="00000000" w:rsidP="00BE29BD">
          <w:pPr>
            <w:pStyle w:val="BodyText"/>
            <w:ind w:left="720"/>
            <w:rPr>
              <w:bCs/>
              <w:iCs/>
              <w:color w:val="auto"/>
            </w:rPr>
          </w:pPr>
          <w:sdt>
            <w:sdtPr>
              <w:rPr>
                <w:bCs/>
                <w:iCs/>
                <w:color w:val="auto"/>
              </w:rPr>
              <w:alias w:val="Checkbox for for-profit business"/>
              <w:tag w:val="Checkbox for for-profit business"/>
              <w:id w:val="1025837750"/>
              <w14:checkbox>
                <w14:checked w14:val="0"/>
                <w14:checkedState w14:val="2612" w14:font="MS Gothic"/>
                <w14:uncheckedState w14:val="2610" w14:font="MS Gothic"/>
              </w14:checkbox>
            </w:sdtPr>
            <w:sdtContent>
              <w:r w:rsidR="005C07B1">
                <w:rPr>
                  <w:rFonts w:ascii="MS Gothic" w:eastAsia="MS Gothic" w:hAnsi="MS Gothic" w:hint="eastAsia"/>
                  <w:bCs/>
                  <w:iCs/>
                  <w:color w:val="auto"/>
                </w:rPr>
                <w:t>☐</w:t>
              </w:r>
            </w:sdtContent>
          </w:sdt>
          <w:r w:rsidR="005C07B1">
            <w:rPr>
              <w:bCs/>
              <w:iCs/>
              <w:color w:val="auto"/>
            </w:rPr>
            <w:t xml:space="preserve"> </w:t>
          </w:r>
          <w:r w:rsidR="004C1092" w:rsidRPr="00EE37CF">
            <w:rPr>
              <w:bCs/>
              <w:iCs/>
              <w:color w:val="auto"/>
            </w:rPr>
            <w:t>For</w:t>
          </w:r>
          <w:r w:rsidR="00A32A69" w:rsidRPr="00EE37CF">
            <w:rPr>
              <w:bCs/>
              <w:iCs/>
              <w:color w:val="auto"/>
            </w:rPr>
            <w:t>-</w:t>
          </w:r>
          <w:r w:rsidR="009912B8" w:rsidRPr="00EE37CF">
            <w:rPr>
              <w:bCs/>
              <w:iCs/>
              <w:color w:val="auto"/>
            </w:rPr>
            <w:t>P</w:t>
          </w:r>
          <w:r w:rsidR="004C1092" w:rsidRPr="00EE37CF">
            <w:rPr>
              <w:bCs/>
              <w:iCs/>
              <w:color w:val="auto"/>
            </w:rPr>
            <w:t>rofit Business</w:t>
          </w:r>
        </w:p>
        <w:p w14:paraId="3EA6E819" w14:textId="40643F89" w:rsidR="008E0513" w:rsidRPr="00EE37CF" w:rsidRDefault="008E0513" w:rsidP="008E0513">
          <w:pPr>
            <w:pStyle w:val="BodyText"/>
            <w:rPr>
              <w:bCs/>
              <w:iCs/>
              <w:color w:val="auto"/>
            </w:rPr>
          </w:pPr>
          <w:r w:rsidRPr="00EE37CF">
            <w:rPr>
              <w:bCs/>
              <w:iCs/>
              <w:color w:val="auto"/>
            </w:rPr>
            <w:t xml:space="preserve">Agencies must verify that the potential grantee is not on the </w:t>
          </w:r>
          <w:r w:rsidR="00C80E0B" w:rsidRPr="00EE37CF">
            <w:rPr>
              <w:bCs/>
              <w:iCs/>
              <w:color w:val="auto"/>
            </w:rPr>
            <w:t>S</w:t>
          </w:r>
          <w:r w:rsidRPr="00EE37CF">
            <w:rPr>
              <w:bCs/>
              <w:iCs/>
              <w:color w:val="auto"/>
            </w:rPr>
            <w:t>tate of Minnesota suspended/debarred list or the federal debarment list before beginning this preaward risk assessment. Potential grantees that are suspended/debarred are not subject to the appeal process</w:t>
          </w:r>
          <w:r w:rsidR="00396EFC" w:rsidRPr="00EE37CF">
            <w:rPr>
              <w:bCs/>
              <w:iCs/>
              <w:color w:val="auto"/>
            </w:rPr>
            <w:t xml:space="preserve"> described </w:t>
          </w:r>
          <w:r w:rsidR="00FE7822" w:rsidRPr="00EE37CF">
            <w:rPr>
              <w:bCs/>
              <w:iCs/>
              <w:color w:val="auto"/>
            </w:rPr>
            <w:t xml:space="preserve">in </w:t>
          </w:r>
          <w:r w:rsidR="00FE7822" w:rsidRPr="00EE37CF">
            <w:rPr>
              <w:rStyle w:val="normaltextrun"/>
              <w:rFonts w:ascii="Calibri" w:hAnsi="Calibri" w:cs="Calibri"/>
              <w:color w:val="auto"/>
              <w:shd w:val="clear" w:color="auto" w:fill="FFFFFF"/>
            </w:rPr>
            <w:t>Minn. Stat. §</w:t>
          </w:r>
          <w:r w:rsidR="00FE7822" w:rsidRPr="00EE37CF">
            <w:rPr>
              <w:bCs/>
              <w:iCs/>
              <w:color w:val="auto"/>
            </w:rPr>
            <w:t>16B.981</w:t>
          </w:r>
          <w:r w:rsidR="00140651" w:rsidRPr="00EE37CF">
            <w:rPr>
              <w:bCs/>
              <w:iCs/>
              <w:color w:val="auto"/>
            </w:rPr>
            <w:t>,</w:t>
          </w:r>
          <w:r w:rsidR="00FE7822" w:rsidRPr="00EE37CF">
            <w:rPr>
              <w:bCs/>
              <w:iCs/>
              <w:color w:val="auto"/>
            </w:rPr>
            <w:t xml:space="preserve"> subd. 4</w:t>
          </w:r>
          <w:r w:rsidRPr="00EE37CF">
            <w:rPr>
              <w:bCs/>
              <w:iCs/>
              <w:color w:val="auto"/>
            </w:rPr>
            <w:t>.</w:t>
          </w:r>
        </w:p>
        <w:p w14:paraId="2422CDAB" w14:textId="0E1D5BE7" w:rsidR="008E0513" w:rsidRDefault="00000000" w:rsidP="008E0513">
          <w:pPr>
            <w:pStyle w:val="BodyText"/>
            <w:spacing w:before="0" w:after="0"/>
            <w:ind w:left="720"/>
            <w:rPr>
              <w:bCs/>
              <w:iCs/>
            </w:rPr>
          </w:pPr>
          <w:sdt>
            <w:sdtPr>
              <w:rPr>
                <w:bCs/>
                <w:iCs/>
                <w:color w:val="auto"/>
              </w:rPr>
              <w:alias w:val="Checkbox for State of Minnesota suspended debarred"/>
              <w:tag w:val="Checkbox for State of Minnesota suspended debarred"/>
              <w:id w:val="-2092690244"/>
              <w14:checkbox>
                <w14:checked w14:val="0"/>
                <w14:checkedState w14:val="2612" w14:font="MS Gothic"/>
                <w14:uncheckedState w14:val="2610" w14:font="MS Gothic"/>
              </w14:checkbox>
            </w:sdtPr>
            <w:sdtContent>
              <w:r w:rsidR="008E0513" w:rsidRPr="00EE37CF">
                <w:rPr>
                  <w:rFonts w:ascii="MS Gothic" w:eastAsia="MS Gothic" w:hAnsi="MS Gothic" w:hint="eastAsia"/>
                  <w:bCs/>
                  <w:iCs/>
                  <w:color w:val="auto"/>
                </w:rPr>
                <w:t>☐</w:t>
              </w:r>
            </w:sdtContent>
          </w:sdt>
          <w:r w:rsidR="008E0513" w:rsidRPr="00EE37CF">
            <w:rPr>
              <w:bCs/>
              <w:iCs/>
              <w:color w:val="auto"/>
            </w:rPr>
            <w:t xml:space="preserve"> Potential grantee is not on the </w:t>
          </w:r>
          <w:hyperlink r:id="rId14" w:history="1">
            <w:r w:rsidR="00C80E0B" w:rsidRPr="00EE37CF">
              <w:rPr>
                <w:rStyle w:val="Hyperlink"/>
                <w:bCs/>
                <w:iCs/>
                <w:color w:val="003865" w:themeColor="text1"/>
              </w:rPr>
              <w:t>State of Minnesota suspended/debarred list</w:t>
            </w:r>
          </w:hyperlink>
          <w:r w:rsidR="008E0513" w:rsidRPr="00EE37CF">
            <w:rPr>
              <w:bCs/>
              <w:iCs/>
            </w:rPr>
            <w:t>.</w:t>
          </w:r>
        </w:p>
        <w:p w14:paraId="2A815502" w14:textId="4DF144A5" w:rsidR="008E0513" w:rsidRPr="007B3640" w:rsidRDefault="00000000" w:rsidP="00E954CE">
          <w:pPr>
            <w:pStyle w:val="BodyText"/>
            <w:spacing w:before="0" w:after="0"/>
            <w:ind w:left="720"/>
            <w:rPr>
              <w:bCs/>
              <w:iCs/>
            </w:rPr>
          </w:pPr>
          <w:sdt>
            <w:sdtPr>
              <w:rPr>
                <w:bCs/>
                <w:iCs/>
                <w:color w:val="auto"/>
              </w:rPr>
              <w:alias w:val="Checkbox for federal suspended debarred"/>
              <w:tag w:val="Checkbox for federal suspended debarred"/>
              <w:id w:val="-405987184"/>
              <w14:checkbox>
                <w14:checked w14:val="0"/>
                <w14:checkedState w14:val="2612" w14:font="MS Gothic"/>
                <w14:uncheckedState w14:val="2610" w14:font="MS Gothic"/>
              </w14:checkbox>
            </w:sdtPr>
            <w:sdtContent>
              <w:r w:rsidR="008E0513" w:rsidRPr="00EE37CF">
                <w:rPr>
                  <w:rFonts w:ascii="MS Gothic" w:eastAsia="MS Gothic" w:hAnsi="MS Gothic" w:hint="eastAsia"/>
                  <w:bCs/>
                  <w:iCs/>
                  <w:color w:val="auto"/>
                </w:rPr>
                <w:t>☐</w:t>
              </w:r>
            </w:sdtContent>
          </w:sdt>
          <w:r w:rsidR="008E0513" w:rsidRPr="00EE37CF">
            <w:rPr>
              <w:bCs/>
              <w:iCs/>
              <w:color w:val="auto"/>
            </w:rPr>
            <w:t xml:space="preserve"> Potential grantee is not on </w:t>
          </w:r>
          <w:r w:rsidR="008E0513">
            <w:rPr>
              <w:bCs/>
              <w:iCs/>
            </w:rPr>
            <w:t xml:space="preserve">the </w:t>
          </w:r>
          <w:hyperlink r:id="rId15" w:history="1">
            <w:r w:rsidR="008E0513" w:rsidRPr="00EE37CF">
              <w:rPr>
                <w:rStyle w:val="Hyperlink"/>
                <w:bCs/>
                <w:iCs/>
                <w:color w:val="003865" w:themeColor="text1"/>
              </w:rPr>
              <w:t>federal debarment list</w:t>
            </w:r>
          </w:hyperlink>
          <w:r w:rsidR="008E0513" w:rsidRPr="00EE37CF">
            <w:rPr>
              <w:bCs/>
              <w:iCs/>
            </w:rPr>
            <w:t xml:space="preserve">. </w:t>
          </w:r>
        </w:p>
        <w:p w14:paraId="0DFDDF98" w14:textId="77777777" w:rsidR="000A286B" w:rsidRDefault="000A286B" w:rsidP="00DE7985">
          <w:pPr>
            <w:pStyle w:val="BodyText"/>
            <w:rPr>
              <w:b/>
              <w:i/>
              <w:color w:val="C00000"/>
            </w:rPr>
          </w:pPr>
        </w:p>
        <w:p w14:paraId="06767906" w14:textId="6841094F" w:rsidR="00DE7985" w:rsidRPr="00666A40" w:rsidRDefault="00DE7985" w:rsidP="00DE7985">
          <w:pPr>
            <w:pStyle w:val="BodyText"/>
            <w:rPr>
              <w:rStyle w:val="Emphasis"/>
              <w:i w:val="0"/>
              <w:color w:val="C00000"/>
            </w:rPr>
          </w:pPr>
          <w:r w:rsidRPr="00666A40">
            <w:rPr>
              <w:rStyle w:val="Emphasis"/>
              <w:i w:val="0"/>
              <w:color w:val="C00000"/>
            </w:rPr>
            <w:lastRenderedPageBreak/>
            <w:t>&lt;</w:t>
          </w:r>
          <w:r w:rsidR="0083238D" w:rsidRPr="00666A40">
            <w:rPr>
              <w:rStyle w:val="Emphasis"/>
              <w:b/>
              <w:bCs/>
              <w:iCs w:val="0"/>
              <w:color w:val="C00000"/>
            </w:rPr>
            <w:t>Instructions</w:t>
          </w:r>
          <w:r w:rsidR="0083238D" w:rsidRPr="00666A40">
            <w:rPr>
              <w:rStyle w:val="Emphasis"/>
              <w:i w:val="0"/>
              <w:color w:val="C00000"/>
            </w:rPr>
            <w:t xml:space="preserve">: </w:t>
          </w:r>
          <w:r w:rsidR="00F7718B" w:rsidRPr="00666A40">
            <w:rPr>
              <w:rStyle w:val="Emphasis"/>
              <w:color w:val="C00000"/>
            </w:rPr>
            <w:t>Contact the</w:t>
          </w:r>
          <w:r w:rsidR="008322F6" w:rsidRPr="00666A40">
            <w:rPr>
              <w:rStyle w:val="Emphasis"/>
              <w:color w:val="C00000"/>
            </w:rPr>
            <w:t xml:space="preserve"> potential</w:t>
          </w:r>
          <w:r w:rsidR="00F7718B" w:rsidRPr="00666A40">
            <w:rPr>
              <w:rStyle w:val="Emphasis"/>
              <w:color w:val="C00000"/>
            </w:rPr>
            <w:t xml:space="preserve"> grantee to request all necessary information to complete this checklist. See “</w:t>
          </w:r>
          <w:r w:rsidR="00103FEA" w:rsidRPr="00666A40">
            <w:rPr>
              <w:rStyle w:val="Emphasis"/>
              <w:color w:val="C00000"/>
            </w:rPr>
            <w:t>Preaward Risk Assessment Questionnaire</w:t>
          </w:r>
          <w:r w:rsidR="00F7718B" w:rsidRPr="00666A40">
            <w:rPr>
              <w:rStyle w:val="Emphasis"/>
              <w:color w:val="C00000"/>
            </w:rPr>
            <w:t>”</w:t>
          </w:r>
          <w:r w:rsidR="00787001" w:rsidRPr="00666A40">
            <w:rPr>
              <w:rStyle w:val="Emphasis"/>
              <w:color w:val="C00000"/>
            </w:rPr>
            <w:t xml:space="preserve"> and “Sample </w:t>
          </w:r>
          <w:r w:rsidR="005D77B3" w:rsidRPr="00666A40">
            <w:rPr>
              <w:rStyle w:val="Emphasis"/>
              <w:color w:val="C00000"/>
            </w:rPr>
            <w:t xml:space="preserve">Agency Communication </w:t>
          </w:r>
          <w:r w:rsidR="00787001" w:rsidRPr="00666A40">
            <w:rPr>
              <w:rStyle w:val="Emphasis"/>
              <w:color w:val="C00000"/>
            </w:rPr>
            <w:t>Letters” for more instructions.</w:t>
          </w:r>
          <w:r w:rsidR="00F7718B" w:rsidRPr="00666A40">
            <w:rPr>
              <w:rStyle w:val="Emphasis"/>
              <w:color w:val="C00000"/>
            </w:rPr>
            <w:t xml:space="preserve"> </w:t>
          </w:r>
          <w:r w:rsidR="00497B2F" w:rsidRPr="00666A40">
            <w:rPr>
              <w:rStyle w:val="Emphasis"/>
              <w:color w:val="C00000"/>
            </w:rPr>
            <w:t xml:space="preserve">Answer the following questions, </w:t>
          </w:r>
          <w:r w:rsidR="00FE3F09" w:rsidRPr="00666A40">
            <w:rPr>
              <w:rStyle w:val="Emphasis"/>
              <w:color w:val="C00000"/>
            </w:rPr>
            <w:t>checking the box</w:t>
          </w:r>
          <w:r w:rsidR="00497B2F" w:rsidRPr="00666A40">
            <w:rPr>
              <w:rStyle w:val="Emphasis"/>
              <w:color w:val="C00000"/>
            </w:rPr>
            <w:t xml:space="preserve"> for “Yes” and “No.” If there is an issue noted</w:t>
          </w:r>
          <w:r w:rsidR="004024DB" w:rsidRPr="00666A40">
            <w:rPr>
              <w:rStyle w:val="Emphasis"/>
              <w:color w:val="C00000"/>
            </w:rPr>
            <w:t xml:space="preserve"> with one of the questions, </w:t>
          </w:r>
          <w:r w:rsidR="00FE3F09" w:rsidRPr="00666A40">
            <w:rPr>
              <w:rStyle w:val="Emphasis"/>
              <w:color w:val="C00000"/>
            </w:rPr>
            <w:t>check</w:t>
          </w:r>
          <w:r w:rsidR="004024DB" w:rsidRPr="00666A40">
            <w:rPr>
              <w:rStyle w:val="Emphasis"/>
              <w:color w:val="C00000"/>
            </w:rPr>
            <w:t xml:space="preserve"> the “</w:t>
          </w:r>
          <w:r w:rsidR="0014183A" w:rsidRPr="00666A40">
            <w:rPr>
              <w:rStyle w:val="Emphasis"/>
              <w:color w:val="C00000"/>
            </w:rPr>
            <w:t>Risk</w:t>
          </w:r>
          <w:r w:rsidR="005562C5" w:rsidRPr="00666A40">
            <w:rPr>
              <w:rStyle w:val="Emphasis"/>
              <w:color w:val="C00000"/>
            </w:rPr>
            <w:t xml:space="preserve"> Noted</w:t>
          </w:r>
          <w:r w:rsidR="004024DB" w:rsidRPr="00666A40">
            <w:rPr>
              <w:rStyle w:val="Emphasis"/>
              <w:color w:val="C00000"/>
            </w:rPr>
            <w:t xml:space="preserve">” </w:t>
          </w:r>
          <w:r w:rsidR="00FE3F09" w:rsidRPr="00666A40">
            <w:rPr>
              <w:rStyle w:val="Emphasis"/>
              <w:color w:val="C00000"/>
            </w:rPr>
            <w:t>box</w:t>
          </w:r>
          <w:r w:rsidR="004024DB" w:rsidRPr="00666A40">
            <w:rPr>
              <w:rStyle w:val="Emphasis"/>
              <w:color w:val="C00000"/>
            </w:rPr>
            <w:t xml:space="preserve"> and </w:t>
          </w:r>
          <w:r w:rsidR="00FE3F09" w:rsidRPr="00666A40">
            <w:rPr>
              <w:rStyle w:val="Emphasis"/>
              <w:color w:val="C00000"/>
            </w:rPr>
            <w:t>complete</w:t>
          </w:r>
          <w:r w:rsidR="004024DB" w:rsidRPr="00666A40">
            <w:rPr>
              <w:rStyle w:val="Emphasis"/>
              <w:color w:val="C00000"/>
            </w:rPr>
            <w:t xml:space="preserve"> the section at the end of this template for “Results of the</w:t>
          </w:r>
          <w:r w:rsidR="0014183A" w:rsidRPr="00666A40">
            <w:rPr>
              <w:rStyle w:val="Emphasis"/>
              <w:color w:val="C00000"/>
            </w:rPr>
            <w:t xml:space="preserve"> </w:t>
          </w:r>
          <w:proofErr w:type="spellStart"/>
          <w:r w:rsidR="0014183A" w:rsidRPr="00666A40">
            <w:rPr>
              <w:rStyle w:val="Emphasis"/>
              <w:color w:val="C00000"/>
            </w:rPr>
            <w:t>Preaward</w:t>
          </w:r>
          <w:proofErr w:type="spellEnd"/>
          <w:r w:rsidR="004024DB" w:rsidRPr="00666A40">
            <w:rPr>
              <w:rStyle w:val="Emphasis"/>
              <w:color w:val="C00000"/>
            </w:rPr>
            <w:t xml:space="preserve"> </w:t>
          </w:r>
          <w:r w:rsidR="00CF223C" w:rsidRPr="00666A40">
            <w:rPr>
              <w:rStyle w:val="Emphasis"/>
              <w:color w:val="C00000"/>
            </w:rPr>
            <w:t>Risk Assessment</w:t>
          </w:r>
          <w:r w:rsidR="00787001" w:rsidRPr="00666A40">
            <w:rPr>
              <w:rStyle w:val="Emphasis"/>
              <w:color w:val="C00000"/>
            </w:rPr>
            <w:t>.</w:t>
          </w:r>
          <w:r w:rsidR="004024DB" w:rsidRPr="00666A40">
            <w:rPr>
              <w:rStyle w:val="Emphasis"/>
              <w:color w:val="C00000"/>
            </w:rPr>
            <w:t>”</w:t>
          </w:r>
          <w:r w:rsidRPr="00666A40">
            <w:rPr>
              <w:rStyle w:val="Emphasis"/>
              <w:i w:val="0"/>
              <w:color w:val="C00000"/>
            </w:rPr>
            <w:t>&gt;</w:t>
          </w:r>
        </w:p>
        <w:p w14:paraId="2D6F24AE" w14:textId="77777777" w:rsidR="005D4F86" w:rsidRPr="00EE37CF" w:rsidRDefault="005D4F86" w:rsidP="005D4F86">
          <w:pPr>
            <w:pStyle w:val="BodyText"/>
            <w:rPr>
              <w:i/>
              <w:iCs/>
              <w:color w:val="auto"/>
            </w:rPr>
          </w:pPr>
          <w:r w:rsidRPr="00EE37CF">
            <w:rPr>
              <w:rStyle w:val="normaltextrun"/>
              <w:rFonts w:cs="Calibri"/>
              <w:i/>
              <w:iCs/>
              <w:color w:val="auto"/>
              <w:shd w:val="clear" w:color="auto" w:fill="FFFFFF"/>
            </w:rPr>
            <w:t>Minn. Stat. §</w:t>
          </w:r>
          <w:r w:rsidRPr="00EE37CF">
            <w:rPr>
              <w:i/>
              <w:iCs/>
              <w:color w:val="auto"/>
            </w:rPr>
            <w:t xml:space="preserve">16B.981 Subd 2 (1): Review the grantee’s history of performing duties </w:t>
          </w:r>
          <w:proofErr w:type="gramStart"/>
          <w:r w:rsidRPr="00EE37CF">
            <w:rPr>
              <w:i/>
              <w:iCs/>
              <w:color w:val="auto"/>
            </w:rPr>
            <w:t>similar to</w:t>
          </w:r>
          <w:proofErr w:type="gramEnd"/>
          <w:r w:rsidRPr="00EE37CF">
            <w:rPr>
              <w:i/>
              <w:iCs/>
              <w:color w:val="auto"/>
            </w:rPr>
            <w:t xml:space="preserve"> those required by the grant, whether the grant requires the potential grantee to perform services at a significantly increased scale, and whether the grant will require significant changes to the operation of the potential grantee's organization.</w:t>
          </w:r>
        </w:p>
        <w:p w14:paraId="1BDEE7CD" w14:textId="77777777" w:rsidR="005D4F86" w:rsidRPr="00EC18B0" w:rsidRDefault="005D4F86" w:rsidP="005D4F86">
          <w:pPr>
            <w:pStyle w:val="ListParagraph"/>
            <w:numPr>
              <w:ilvl w:val="0"/>
              <w:numId w:val="22"/>
            </w:numPr>
            <w:tabs>
              <w:tab w:val="left" w:pos="1000"/>
            </w:tabs>
            <w:ind w:left="360"/>
            <w:rPr>
              <w:b/>
              <w:bCs/>
            </w:rPr>
          </w:pPr>
          <w:r w:rsidRPr="00EC18B0">
            <w:rPr>
              <w:b/>
              <w:bCs/>
            </w:rPr>
            <w:t>Based on the understanding of their services, does the work of the potential grantee align with the requirements of the grant?</w:t>
          </w:r>
        </w:p>
        <w:p w14:paraId="516F6CFA" w14:textId="77777777" w:rsidR="005D4F86" w:rsidRPr="00666A40" w:rsidRDefault="005D4F86" w:rsidP="005D4F86">
          <w:pPr>
            <w:tabs>
              <w:tab w:val="left" w:pos="1000"/>
            </w:tabs>
            <w:ind w:left="360"/>
            <w:rPr>
              <w:i/>
              <w:iCs/>
              <w:color w:val="C00000"/>
            </w:rPr>
          </w:pPr>
          <w:r w:rsidRPr="00666A40">
            <w:rPr>
              <w:i/>
              <w:iCs/>
              <w:color w:val="C00000"/>
            </w:rPr>
            <w:t>&lt;</w:t>
          </w:r>
          <w:r w:rsidRPr="00666A40">
            <w:rPr>
              <w:b/>
              <w:bCs/>
              <w:i/>
              <w:iCs/>
              <w:color w:val="C00000"/>
            </w:rPr>
            <w:t>Instructions:</w:t>
          </w:r>
          <w:r w:rsidRPr="00666A40">
            <w:rPr>
              <w:i/>
              <w:iCs/>
              <w:color w:val="C00000"/>
            </w:rPr>
            <w:t xml:space="preserve"> If you are using this risk assessment for more than one grant award, document the name and award amount of each grant, considering the above question for each award and the total amount of the awards.&gt;</w:t>
          </w:r>
        </w:p>
        <w:bookmarkStart w:id="0" w:name="_Hlk201559903"/>
        <w:p w14:paraId="66713F17" w14:textId="77777777" w:rsidR="00122ACA" w:rsidRPr="00EE37CF" w:rsidRDefault="00000000" w:rsidP="00122ACA">
          <w:pPr>
            <w:pStyle w:val="BodyText"/>
            <w:ind w:left="720"/>
            <w:rPr>
              <w:bCs/>
              <w:iCs/>
              <w:color w:val="auto"/>
            </w:rPr>
          </w:pPr>
          <w:sdt>
            <w:sdtPr>
              <w:rPr>
                <w:bCs/>
                <w:iCs/>
                <w:color w:val="auto"/>
              </w:rPr>
              <w:alias w:val="Checkbox for Yes"/>
              <w:tag w:val="Checkbox for Yes"/>
              <w:id w:val="-1856173567"/>
              <w14:checkbox>
                <w14:checked w14:val="0"/>
                <w14:checkedState w14:val="2612" w14:font="MS Gothic"/>
                <w14:uncheckedState w14:val="2610" w14:font="MS Gothic"/>
              </w14:checkbox>
            </w:sdtPr>
            <w:sdtContent>
              <w:r w:rsidR="00122ACA" w:rsidRPr="00EE37CF">
                <w:rPr>
                  <w:rFonts w:ascii="MS Gothic" w:eastAsia="MS Gothic" w:hAnsi="MS Gothic" w:hint="eastAsia"/>
                  <w:bCs/>
                  <w:iCs/>
                  <w:color w:val="auto"/>
                </w:rPr>
                <w:t>☐</w:t>
              </w:r>
            </w:sdtContent>
          </w:sdt>
          <w:r w:rsidR="00122ACA" w:rsidRPr="00EE37CF">
            <w:rPr>
              <w:bCs/>
              <w:iCs/>
              <w:color w:val="auto"/>
            </w:rPr>
            <w:t xml:space="preserve"> Yes</w:t>
          </w:r>
        </w:p>
        <w:p w14:paraId="218E3FFB" w14:textId="77777777" w:rsidR="00122ACA" w:rsidRPr="00EE37CF" w:rsidRDefault="00000000" w:rsidP="00122ACA">
          <w:pPr>
            <w:pStyle w:val="BodyText"/>
            <w:ind w:left="720"/>
            <w:rPr>
              <w:bCs/>
              <w:iCs/>
              <w:color w:val="auto"/>
            </w:rPr>
          </w:pPr>
          <w:sdt>
            <w:sdtPr>
              <w:rPr>
                <w:bCs/>
                <w:iCs/>
                <w:color w:val="auto"/>
              </w:rPr>
              <w:alias w:val="Checkbox for No"/>
              <w:tag w:val="Checkbox for No"/>
              <w:id w:val="253869783"/>
              <w14:checkbox>
                <w14:checked w14:val="0"/>
                <w14:checkedState w14:val="2612" w14:font="MS Gothic"/>
                <w14:uncheckedState w14:val="2610" w14:font="MS Gothic"/>
              </w14:checkbox>
            </w:sdtPr>
            <w:sdtContent>
              <w:r w:rsidR="00122ACA" w:rsidRPr="00EE37CF">
                <w:rPr>
                  <w:rFonts w:ascii="MS Gothic" w:eastAsia="MS Gothic" w:hAnsi="MS Gothic" w:hint="eastAsia"/>
                  <w:bCs/>
                  <w:iCs/>
                  <w:color w:val="auto"/>
                </w:rPr>
                <w:t>☐</w:t>
              </w:r>
            </w:sdtContent>
          </w:sdt>
          <w:r w:rsidR="00122ACA" w:rsidRPr="00EE37CF">
            <w:rPr>
              <w:bCs/>
              <w:iCs/>
              <w:color w:val="auto"/>
            </w:rPr>
            <w:t xml:space="preserve"> No</w:t>
          </w:r>
        </w:p>
        <w:p w14:paraId="693945DD" w14:textId="77777777" w:rsidR="00122ACA" w:rsidRPr="00EE37CF" w:rsidRDefault="00000000" w:rsidP="00122ACA">
          <w:pPr>
            <w:pStyle w:val="BodyText"/>
            <w:ind w:left="720"/>
            <w:rPr>
              <w:bCs/>
              <w:iCs/>
              <w:color w:val="auto"/>
            </w:rPr>
          </w:pPr>
          <w:sdt>
            <w:sdtPr>
              <w:rPr>
                <w:color w:val="auto"/>
                <w:shd w:val="clear" w:color="auto" w:fill="E6E6E6"/>
              </w:rPr>
              <w:alias w:val="Checkbox for Risk Noted"/>
              <w:tag w:val="Checkbox for Risk Noted"/>
              <w:id w:val="-1688129274"/>
              <w14:checkbox>
                <w14:checked w14:val="0"/>
                <w14:checkedState w14:val="2612" w14:font="MS Gothic"/>
                <w14:uncheckedState w14:val="2610" w14:font="MS Gothic"/>
              </w14:checkbox>
            </w:sdtPr>
            <w:sdtContent>
              <w:r w:rsidR="00122ACA" w:rsidRPr="00EE37CF">
                <w:rPr>
                  <w:rFonts w:ascii="MS Gothic" w:eastAsia="MS Gothic" w:hAnsi="MS Gothic" w:hint="eastAsia"/>
                  <w:bCs/>
                  <w:iCs/>
                  <w:color w:val="auto"/>
                </w:rPr>
                <w:t>☐</w:t>
              </w:r>
            </w:sdtContent>
          </w:sdt>
          <w:r w:rsidR="00122ACA" w:rsidRPr="00EE37CF">
            <w:rPr>
              <w:bCs/>
              <w:iCs/>
              <w:color w:val="auto"/>
            </w:rPr>
            <w:t xml:space="preserve"> Risk Noted</w:t>
          </w:r>
          <w:bookmarkEnd w:id="0"/>
        </w:p>
        <w:p w14:paraId="3D832AF3" w14:textId="77777777" w:rsidR="00E44EFB" w:rsidRDefault="00E44EFB" w:rsidP="00E44EFB">
          <w:pPr>
            <w:pStyle w:val="ListParagraph"/>
            <w:numPr>
              <w:ilvl w:val="0"/>
              <w:numId w:val="22"/>
            </w:numPr>
            <w:ind w:left="360"/>
            <w:rPr>
              <w:b/>
            </w:rPr>
          </w:pPr>
          <w:r w:rsidRPr="00EC18B0">
            <w:rPr>
              <w:b/>
            </w:rPr>
            <w:t xml:space="preserve">Has the potential grantee received any other state grants </w:t>
          </w:r>
          <w:r w:rsidRPr="00882D92">
            <w:rPr>
              <w:b/>
            </w:rPr>
            <w:t>from [granting agency]?</w:t>
          </w:r>
        </w:p>
        <w:p w14:paraId="6C138298" w14:textId="77777777" w:rsidR="00E44EFB" w:rsidRPr="00666A40" w:rsidRDefault="00E44EFB" w:rsidP="00E44EFB">
          <w:pPr>
            <w:spacing w:before="0"/>
            <w:ind w:left="360"/>
            <w:rPr>
              <w:i/>
              <w:iCs/>
              <w:color w:val="C00000"/>
            </w:rPr>
          </w:pPr>
          <w:r w:rsidRPr="00666A40">
            <w:rPr>
              <w:i/>
              <w:iCs/>
              <w:color w:val="C00000"/>
            </w:rPr>
            <w:t>&lt;</w:t>
          </w:r>
          <w:r w:rsidRPr="00666A40">
            <w:rPr>
              <w:b/>
              <w:bCs/>
              <w:i/>
              <w:iCs/>
              <w:color w:val="C00000"/>
            </w:rPr>
            <w:t>Instructions</w:t>
          </w:r>
          <w:r w:rsidRPr="00666A40">
            <w:rPr>
              <w:i/>
              <w:iCs/>
              <w:color w:val="C00000"/>
            </w:rPr>
            <w:t>: Agencies should check: Exhibit C: Performance Capacity, which was collected with the application, their own financial records, and grantee evaluation reports to answer this question.&gt;</w:t>
          </w:r>
        </w:p>
        <w:p w14:paraId="4385F01D" w14:textId="69EBC7E5" w:rsidR="00E44EFB" w:rsidRPr="00EE37CF" w:rsidRDefault="00000000" w:rsidP="00E44EFB">
          <w:pPr>
            <w:pStyle w:val="BodyText"/>
            <w:ind w:left="720"/>
            <w:rPr>
              <w:bCs/>
              <w:iCs/>
              <w:color w:val="auto"/>
            </w:rPr>
          </w:pPr>
          <w:sdt>
            <w:sdtPr>
              <w:rPr>
                <w:bCs/>
                <w:iCs/>
                <w:color w:val="auto"/>
              </w:rPr>
              <w:alias w:val="Checkbox for Yes"/>
              <w:tag w:val="Checkbox for Yes"/>
              <w:id w:val="-1049381260"/>
              <w14:checkbox>
                <w14:checked w14:val="0"/>
                <w14:checkedState w14:val="2612" w14:font="MS Gothic"/>
                <w14:uncheckedState w14:val="2610" w14:font="MS Gothic"/>
              </w14:checkbox>
            </w:sdtPr>
            <w:sdtContent>
              <w:r w:rsidR="00EE37CF">
                <w:rPr>
                  <w:rFonts w:ascii="MS Gothic" w:eastAsia="MS Gothic" w:hAnsi="MS Gothic" w:hint="eastAsia"/>
                  <w:bCs/>
                  <w:iCs/>
                  <w:color w:val="auto"/>
                </w:rPr>
                <w:t>☐</w:t>
              </w:r>
            </w:sdtContent>
          </w:sdt>
          <w:r w:rsidR="00E44EFB" w:rsidRPr="00EE37CF">
            <w:rPr>
              <w:bCs/>
              <w:iCs/>
              <w:color w:val="auto"/>
            </w:rPr>
            <w:t xml:space="preserve"> Yes</w:t>
          </w:r>
        </w:p>
        <w:p w14:paraId="04595BC9" w14:textId="77777777" w:rsidR="00E44EFB" w:rsidRPr="00EE37CF" w:rsidRDefault="00000000" w:rsidP="00E44EFB">
          <w:pPr>
            <w:pStyle w:val="BodyText"/>
            <w:ind w:left="720"/>
            <w:rPr>
              <w:bCs/>
              <w:iCs/>
              <w:color w:val="auto"/>
            </w:rPr>
          </w:pPr>
          <w:sdt>
            <w:sdtPr>
              <w:rPr>
                <w:bCs/>
                <w:iCs/>
                <w:color w:val="auto"/>
              </w:rPr>
              <w:alias w:val="Checkbox for No"/>
              <w:tag w:val="Checkbox for No"/>
              <w:id w:val="-241875180"/>
              <w14:checkbox>
                <w14:checked w14:val="0"/>
                <w14:checkedState w14:val="2612" w14:font="MS Gothic"/>
                <w14:uncheckedState w14:val="2610" w14:font="MS Gothic"/>
              </w14:checkbox>
            </w:sdtPr>
            <w:sdtContent>
              <w:r w:rsidR="00E44EFB" w:rsidRPr="00EE37CF">
                <w:rPr>
                  <w:rFonts w:ascii="MS Gothic" w:eastAsia="MS Gothic" w:hAnsi="MS Gothic" w:hint="eastAsia"/>
                  <w:bCs/>
                  <w:iCs/>
                  <w:color w:val="auto"/>
                </w:rPr>
                <w:t>☐</w:t>
              </w:r>
            </w:sdtContent>
          </w:sdt>
          <w:r w:rsidR="00E44EFB" w:rsidRPr="00EE37CF">
            <w:rPr>
              <w:bCs/>
              <w:iCs/>
              <w:color w:val="auto"/>
            </w:rPr>
            <w:t xml:space="preserve"> No [If </w:t>
          </w:r>
          <w:proofErr w:type="gramStart"/>
          <w:r w:rsidR="00E44EFB" w:rsidRPr="00EE37CF">
            <w:rPr>
              <w:bCs/>
              <w:iCs/>
              <w:color w:val="auto"/>
            </w:rPr>
            <w:t>No</w:t>
          </w:r>
          <w:proofErr w:type="gramEnd"/>
          <w:r w:rsidR="00E44EFB" w:rsidRPr="00EE37CF">
            <w:rPr>
              <w:bCs/>
              <w:iCs/>
              <w:color w:val="auto"/>
            </w:rPr>
            <w:t>, we will/will not require the following additional information... and do/not do additional oversight including....]</w:t>
          </w:r>
        </w:p>
        <w:p w14:paraId="7322D9ED" w14:textId="77777777" w:rsidR="00E44EFB" w:rsidRPr="00EE37CF" w:rsidRDefault="00000000" w:rsidP="00E44EFB">
          <w:pPr>
            <w:pStyle w:val="BodyText"/>
            <w:ind w:left="720"/>
            <w:rPr>
              <w:bCs/>
              <w:iCs/>
              <w:color w:val="auto"/>
            </w:rPr>
          </w:pPr>
          <w:sdt>
            <w:sdtPr>
              <w:rPr>
                <w:color w:val="auto"/>
                <w:shd w:val="clear" w:color="auto" w:fill="E6E6E6"/>
              </w:rPr>
              <w:alias w:val="Checkbox for Risk Noted"/>
              <w:tag w:val="Checkbox for Risk Noted"/>
              <w:id w:val="313852858"/>
              <w14:checkbox>
                <w14:checked w14:val="0"/>
                <w14:checkedState w14:val="2612" w14:font="MS Gothic"/>
                <w14:uncheckedState w14:val="2610" w14:font="MS Gothic"/>
              </w14:checkbox>
            </w:sdtPr>
            <w:sdtContent>
              <w:r w:rsidR="00E44EFB" w:rsidRPr="00EE37CF">
                <w:rPr>
                  <w:rFonts w:ascii="MS Gothic" w:eastAsia="MS Gothic" w:hAnsi="MS Gothic" w:hint="eastAsia"/>
                  <w:bCs/>
                  <w:iCs/>
                  <w:color w:val="auto"/>
                </w:rPr>
                <w:t>☐</w:t>
              </w:r>
            </w:sdtContent>
          </w:sdt>
          <w:r w:rsidR="00E44EFB" w:rsidRPr="00EE37CF">
            <w:rPr>
              <w:bCs/>
              <w:iCs/>
              <w:color w:val="auto"/>
            </w:rPr>
            <w:t xml:space="preserve"> Risk Noted</w:t>
          </w:r>
        </w:p>
        <w:p w14:paraId="1B0F43E0" w14:textId="77777777" w:rsidR="00E44EFB" w:rsidRPr="00EE37CF" w:rsidRDefault="00E44EFB" w:rsidP="00E44EFB">
          <w:pPr>
            <w:pStyle w:val="BodyText"/>
            <w:numPr>
              <w:ilvl w:val="1"/>
              <w:numId w:val="22"/>
            </w:numPr>
            <w:spacing w:after="0"/>
            <w:ind w:left="1080"/>
            <w:rPr>
              <w:b/>
              <w:bCs/>
              <w:color w:val="auto"/>
            </w:rPr>
          </w:pPr>
          <w:r w:rsidRPr="00EE37CF">
            <w:rPr>
              <w:b/>
              <w:bCs/>
              <w:color w:val="auto"/>
            </w:rPr>
            <w:t>If the answer to question 2 is yes, were performance requirements met for those grants?</w:t>
          </w:r>
        </w:p>
        <w:p w14:paraId="33AB95B5" w14:textId="77777777" w:rsidR="00E44EFB" w:rsidRPr="00EE37CF" w:rsidRDefault="00E44EFB" w:rsidP="00E44EFB">
          <w:pPr>
            <w:pStyle w:val="BodyText"/>
            <w:spacing w:before="0"/>
            <w:ind w:left="1440"/>
            <w:rPr>
              <w:color w:val="auto"/>
            </w:rPr>
          </w:pPr>
          <w:r w:rsidRPr="00EE37CF">
            <w:rPr>
              <w:rFonts w:ascii="Segoe UI Symbol" w:hAnsi="Segoe UI Symbol" w:cs="Segoe UI Symbol"/>
              <w:color w:val="auto"/>
            </w:rPr>
            <w:t>☐</w:t>
          </w:r>
          <w:r w:rsidRPr="00EE37CF">
            <w:rPr>
              <w:color w:val="auto"/>
            </w:rPr>
            <w:t xml:space="preserve"> Yes</w:t>
          </w:r>
        </w:p>
        <w:p w14:paraId="589B1678" w14:textId="77777777" w:rsidR="00E44EFB" w:rsidRPr="00EE37CF" w:rsidRDefault="00E44EFB" w:rsidP="00E44EFB">
          <w:pPr>
            <w:pStyle w:val="BodyText"/>
            <w:ind w:left="1440"/>
            <w:rPr>
              <w:color w:val="auto"/>
            </w:rPr>
          </w:pPr>
          <w:r w:rsidRPr="00EE37CF">
            <w:rPr>
              <w:rFonts w:ascii="Segoe UI Symbol" w:hAnsi="Segoe UI Symbol" w:cs="Segoe UI Symbol"/>
              <w:color w:val="auto"/>
            </w:rPr>
            <w:t>☐</w:t>
          </w:r>
          <w:r w:rsidRPr="00EE37CF">
            <w:rPr>
              <w:color w:val="auto"/>
            </w:rPr>
            <w:t xml:space="preserve"> No [If </w:t>
          </w:r>
          <w:proofErr w:type="gramStart"/>
          <w:r w:rsidRPr="00EE37CF">
            <w:rPr>
              <w:color w:val="auto"/>
            </w:rPr>
            <w:t>No</w:t>
          </w:r>
          <w:proofErr w:type="gramEnd"/>
          <w:r w:rsidRPr="00EE37CF">
            <w:rPr>
              <w:color w:val="auto"/>
            </w:rPr>
            <w:t>, we will/will not require the following additional information... and do/not do additional oversight including....]</w:t>
          </w:r>
        </w:p>
        <w:p w14:paraId="50B9F201" w14:textId="77777777" w:rsidR="00E44EFB" w:rsidRPr="00EE37CF" w:rsidRDefault="00E44EFB" w:rsidP="00E44EFB">
          <w:pPr>
            <w:pStyle w:val="BodyText"/>
            <w:ind w:left="1440"/>
            <w:rPr>
              <w:color w:val="auto"/>
            </w:rPr>
          </w:pPr>
          <w:r w:rsidRPr="00EE37CF">
            <w:rPr>
              <w:rFonts w:ascii="Segoe UI Symbol" w:hAnsi="Segoe UI Symbol" w:cs="Segoe UI Symbol"/>
              <w:color w:val="auto"/>
            </w:rPr>
            <w:t>☐</w:t>
          </w:r>
          <w:r w:rsidRPr="00EE37CF">
            <w:rPr>
              <w:color w:val="auto"/>
            </w:rPr>
            <w:t xml:space="preserve"> Risk Noted</w:t>
          </w:r>
        </w:p>
        <w:p w14:paraId="0885E63C" w14:textId="77777777" w:rsidR="00E44EFB" w:rsidRDefault="00E44EFB" w:rsidP="00E44EFB">
          <w:pPr>
            <w:pStyle w:val="ListParagraph"/>
            <w:numPr>
              <w:ilvl w:val="0"/>
              <w:numId w:val="22"/>
            </w:numPr>
            <w:spacing w:before="0"/>
            <w:ind w:left="360"/>
            <w:rPr>
              <w:b/>
              <w:bCs/>
            </w:rPr>
          </w:pPr>
          <w:r w:rsidRPr="00EC18B0">
            <w:rPr>
              <w:b/>
              <w:bCs/>
            </w:rPr>
            <w:t>Does the potential grantee have a history of successfully performing with a grant of this amount or duties</w:t>
          </w:r>
          <w:r>
            <w:rPr>
              <w:b/>
              <w:bCs/>
            </w:rPr>
            <w:t xml:space="preserve">, at </w:t>
          </w:r>
          <w:r w:rsidRPr="00882D92">
            <w:rPr>
              <w:b/>
            </w:rPr>
            <w:t>[granting agency]</w:t>
          </w:r>
          <w:r>
            <w:rPr>
              <w:b/>
            </w:rPr>
            <w:t xml:space="preserve"> or other state agencies</w:t>
          </w:r>
          <w:r w:rsidRPr="00EC18B0">
            <w:rPr>
              <w:b/>
              <w:bCs/>
            </w:rPr>
            <w:t>?</w:t>
          </w:r>
          <w:r>
            <w:rPr>
              <w:b/>
              <w:bCs/>
            </w:rPr>
            <w:t xml:space="preserve"> </w:t>
          </w:r>
        </w:p>
        <w:p w14:paraId="13DE456B" w14:textId="39515627" w:rsidR="00E44EFB" w:rsidRDefault="00E44EFB" w:rsidP="00E44EFB">
          <w:pPr>
            <w:pStyle w:val="ListParagraph"/>
            <w:spacing w:before="0"/>
            <w:ind w:left="360"/>
            <w:rPr>
              <w:i/>
              <w:iCs/>
              <w:color w:val="C00000"/>
            </w:rPr>
          </w:pPr>
          <w:r w:rsidRPr="00C520D7">
            <w:rPr>
              <w:i/>
              <w:iCs/>
              <w:color w:val="C00000"/>
            </w:rPr>
            <w:t>&lt;</w:t>
          </w:r>
          <w:r w:rsidRPr="00C520D7">
            <w:rPr>
              <w:b/>
              <w:bCs/>
              <w:i/>
              <w:iCs/>
              <w:color w:val="C00000"/>
            </w:rPr>
            <w:t xml:space="preserve">Instructions: </w:t>
          </w:r>
          <w:r w:rsidRPr="00C520D7">
            <w:rPr>
              <w:i/>
              <w:color w:val="C00000"/>
            </w:rPr>
            <w:t>Agencies can use the information collected above and</w:t>
          </w:r>
          <w:r w:rsidRPr="00EC3438">
            <w:rPr>
              <w:i/>
              <w:color w:val="FF0000"/>
            </w:rPr>
            <w:t xml:space="preserve"> </w:t>
          </w:r>
          <w:hyperlink r:id="rId16" w:history="1">
            <w:r w:rsidRPr="00EE37CF">
              <w:rPr>
                <w:rStyle w:val="Hyperlink"/>
                <w:color w:val="003865" w:themeColor="text1"/>
              </w:rPr>
              <w:t>check evaluations posted on the OGM website</w:t>
            </w:r>
          </w:hyperlink>
          <w:r w:rsidRPr="00EE37CF">
            <w:rPr>
              <w:i/>
              <w:color w:val="003865" w:themeColor="text1"/>
            </w:rPr>
            <w:t xml:space="preserve"> </w:t>
          </w:r>
          <w:r w:rsidRPr="00C520D7">
            <w:rPr>
              <w:i/>
              <w:color w:val="C00000"/>
            </w:rPr>
            <w:t>and/or reach out to other agencies to assist in answering this question.</w:t>
          </w:r>
          <w:r w:rsidRPr="00C520D7">
            <w:rPr>
              <w:b/>
              <w:bCs/>
              <w:i/>
              <w:iCs/>
              <w:color w:val="C00000"/>
            </w:rPr>
            <w:t xml:space="preserve"> </w:t>
          </w:r>
          <w:r w:rsidRPr="00C520D7">
            <w:rPr>
              <w:i/>
              <w:iCs/>
              <w:color w:val="C00000"/>
            </w:rPr>
            <w:t>If grant award amounts or duties are significantly more than the history indicates, the agency should consider if the potential grantee will need to make any changes to their operations.&gt;</w:t>
          </w:r>
        </w:p>
        <w:p w14:paraId="65FB2226" w14:textId="6E59FB5F" w:rsidR="00B37A5A" w:rsidRPr="00B37A5A" w:rsidRDefault="00B37A5A" w:rsidP="00B37A5A">
          <w:pPr>
            <w:tabs>
              <w:tab w:val="left" w:pos="3150"/>
            </w:tabs>
          </w:pPr>
          <w:r>
            <w:tab/>
          </w:r>
        </w:p>
        <w:p w14:paraId="5119E77F" w14:textId="59B6D2E4" w:rsidR="00E44EFB" w:rsidRPr="00EE37CF" w:rsidRDefault="00000000" w:rsidP="00E44EFB">
          <w:pPr>
            <w:pStyle w:val="BodyText"/>
            <w:ind w:left="720"/>
            <w:rPr>
              <w:bCs/>
              <w:iCs/>
              <w:color w:val="auto"/>
            </w:rPr>
          </w:pPr>
          <w:sdt>
            <w:sdtPr>
              <w:rPr>
                <w:bCs/>
                <w:iCs/>
                <w:color w:val="auto"/>
              </w:rPr>
              <w:alias w:val="Checkbox for Yes"/>
              <w:tag w:val="Checkbox for Yes"/>
              <w:id w:val="-1348171602"/>
              <w14:checkbox>
                <w14:checked w14:val="0"/>
                <w14:checkedState w14:val="2612" w14:font="MS Gothic"/>
                <w14:uncheckedState w14:val="2610" w14:font="MS Gothic"/>
              </w14:checkbox>
            </w:sdtPr>
            <w:sdtContent>
              <w:r w:rsidR="00E44EFB" w:rsidRPr="00EE37CF">
                <w:rPr>
                  <w:rFonts w:ascii="MS Gothic" w:eastAsia="MS Gothic" w:hAnsi="MS Gothic" w:hint="eastAsia"/>
                  <w:bCs/>
                  <w:iCs/>
                  <w:color w:val="auto"/>
                </w:rPr>
                <w:t>☐</w:t>
              </w:r>
            </w:sdtContent>
          </w:sdt>
          <w:r w:rsidR="00E44EFB" w:rsidRPr="00EE37CF">
            <w:rPr>
              <w:bCs/>
              <w:iCs/>
              <w:color w:val="auto"/>
            </w:rPr>
            <w:t xml:space="preserve"> Yes</w:t>
          </w:r>
        </w:p>
        <w:p w14:paraId="69D2D3DE" w14:textId="77777777" w:rsidR="00E44EFB" w:rsidRPr="00EE37CF" w:rsidRDefault="00000000" w:rsidP="00E44EFB">
          <w:pPr>
            <w:pStyle w:val="BodyText"/>
            <w:ind w:left="720"/>
            <w:rPr>
              <w:bCs/>
              <w:iCs/>
              <w:color w:val="auto"/>
            </w:rPr>
          </w:pPr>
          <w:sdt>
            <w:sdtPr>
              <w:rPr>
                <w:bCs/>
                <w:iCs/>
                <w:color w:val="auto"/>
              </w:rPr>
              <w:alias w:val="Checkbox for No"/>
              <w:tag w:val="Checkbox for No"/>
              <w:id w:val="-569118107"/>
              <w14:checkbox>
                <w14:checked w14:val="0"/>
                <w14:checkedState w14:val="2612" w14:font="MS Gothic"/>
                <w14:uncheckedState w14:val="2610" w14:font="MS Gothic"/>
              </w14:checkbox>
            </w:sdtPr>
            <w:sdtContent>
              <w:r w:rsidR="00E44EFB" w:rsidRPr="00EE37CF">
                <w:rPr>
                  <w:rFonts w:ascii="MS Gothic" w:eastAsia="MS Gothic" w:hAnsi="MS Gothic" w:hint="eastAsia"/>
                  <w:bCs/>
                  <w:iCs/>
                  <w:color w:val="auto"/>
                </w:rPr>
                <w:t>☐</w:t>
              </w:r>
            </w:sdtContent>
          </w:sdt>
          <w:r w:rsidR="00E44EFB" w:rsidRPr="00EE37CF">
            <w:rPr>
              <w:bCs/>
              <w:iCs/>
              <w:color w:val="auto"/>
            </w:rPr>
            <w:t xml:space="preserve"> No [If </w:t>
          </w:r>
          <w:proofErr w:type="gramStart"/>
          <w:r w:rsidR="00E44EFB" w:rsidRPr="00EE37CF">
            <w:rPr>
              <w:bCs/>
              <w:iCs/>
              <w:color w:val="auto"/>
            </w:rPr>
            <w:t>No</w:t>
          </w:r>
          <w:proofErr w:type="gramEnd"/>
          <w:r w:rsidR="00E44EFB" w:rsidRPr="00EE37CF">
            <w:rPr>
              <w:bCs/>
              <w:iCs/>
              <w:color w:val="auto"/>
            </w:rPr>
            <w:t>, we will/will not require the following additional information... and do/not do additional oversight including....]</w:t>
          </w:r>
        </w:p>
        <w:p w14:paraId="5816D898" w14:textId="3146E3A3" w:rsidR="00E44EFB" w:rsidRPr="00EE37CF" w:rsidRDefault="00000000" w:rsidP="00E44EFB">
          <w:pPr>
            <w:pStyle w:val="BodyText"/>
            <w:spacing w:after="0"/>
            <w:ind w:left="720"/>
            <w:rPr>
              <w:bCs/>
              <w:iCs/>
              <w:color w:val="auto"/>
            </w:rPr>
          </w:pPr>
          <w:sdt>
            <w:sdtPr>
              <w:rPr>
                <w:bCs/>
                <w:iCs/>
                <w:color w:val="auto"/>
              </w:rPr>
              <w:alias w:val="Checkbox for risk noted"/>
              <w:tag w:val="Checkbox for risk noted"/>
              <w:id w:val="179474232"/>
              <w14:checkbox>
                <w14:checked w14:val="0"/>
                <w14:checkedState w14:val="2612" w14:font="MS Gothic"/>
                <w14:uncheckedState w14:val="2610" w14:font="MS Gothic"/>
              </w14:checkbox>
            </w:sdtPr>
            <w:sdtContent>
              <w:r w:rsidR="005C07B1">
                <w:rPr>
                  <w:rFonts w:ascii="MS Gothic" w:eastAsia="MS Gothic" w:hAnsi="MS Gothic" w:hint="eastAsia"/>
                  <w:bCs/>
                  <w:iCs/>
                  <w:color w:val="auto"/>
                </w:rPr>
                <w:t>☐</w:t>
              </w:r>
            </w:sdtContent>
          </w:sdt>
          <w:r w:rsidR="005C07B1">
            <w:rPr>
              <w:bCs/>
              <w:iCs/>
              <w:color w:val="auto"/>
            </w:rPr>
            <w:t xml:space="preserve"> </w:t>
          </w:r>
          <w:r w:rsidR="00E44EFB" w:rsidRPr="00EE37CF">
            <w:rPr>
              <w:bCs/>
              <w:iCs/>
              <w:color w:val="auto"/>
            </w:rPr>
            <w:t>Risk Noted</w:t>
          </w:r>
        </w:p>
        <w:p w14:paraId="52A0F256" w14:textId="77777777" w:rsidR="001A2D28" w:rsidRPr="00487D32" w:rsidRDefault="001A2D28" w:rsidP="001A2D28">
          <w:pPr>
            <w:pStyle w:val="BodyText"/>
            <w:rPr>
              <w:rStyle w:val="normaltextrun"/>
              <w:rFonts w:cs="Calibri"/>
              <w:i/>
              <w:iCs/>
              <w:color w:val="000000"/>
              <w:shd w:val="clear" w:color="auto" w:fill="FFFFFF"/>
            </w:rPr>
          </w:pPr>
          <w:r w:rsidRPr="00487D32">
            <w:rPr>
              <w:rStyle w:val="normaltextrun"/>
              <w:rFonts w:cs="Calibri"/>
              <w:i/>
              <w:iCs/>
              <w:color w:val="000000"/>
              <w:shd w:val="clear" w:color="auto" w:fill="FFFFFF"/>
            </w:rPr>
            <w:t>Minn. Stat. §16B.981 Subd 3: The agency may require additional information and may provide enhanced oversight for grantees that have not previously received state or federal grants for similar amounts or similar duties and have not yet demonstrated the ability to perform the duties required under the grant on the scale required.</w:t>
          </w:r>
        </w:p>
        <w:p w14:paraId="070F5BD7" w14:textId="21C46A05" w:rsidR="001A2D28" w:rsidRPr="00600053" w:rsidRDefault="001A2D28" w:rsidP="00600053">
          <w:pPr>
            <w:pStyle w:val="ListParagraph"/>
            <w:numPr>
              <w:ilvl w:val="0"/>
              <w:numId w:val="22"/>
            </w:numPr>
            <w:spacing w:before="0"/>
            <w:ind w:left="360"/>
            <w:rPr>
              <w:b/>
              <w:bCs/>
              <w:i/>
              <w:iCs/>
              <w:color w:val="C00000"/>
            </w:rPr>
          </w:pPr>
          <w:r w:rsidRPr="00487D32">
            <w:rPr>
              <w:b/>
              <w:bCs/>
            </w:rPr>
            <w:t>Based on the information above, has the potential grantee demonstrated that they can successfully perform the duties of this grant on the scale that is required?</w:t>
          </w:r>
        </w:p>
        <w:p w14:paraId="7342EBE4" w14:textId="77777777" w:rsidR="001A2D28" w:rsidRPr="00C520D7" w:rsidRDefault="001A2D28" w:rsidP="001A2D28">
          <w:pPr>
            <w:pStyle w:val="ListParagraph"/>
            <w:spacing w:before="0"/>
            <w:ind w:left="360"/>
            <w:rPr>
              <w:i/>
              <w:iCs/>
              <w:color w:val="C00000"/>
            </w:rPr>
          </w:pPr>
          <w:r w:rsidRPr="00C520D7">
            <w:rPr>
              <w:i/>
              <w:iCs/>
              <w:color w:val="C00000"/>
            </w:rPr>
            <w:t>&lt;</w:t>
          </w:r>
          <w:r w:rsidRPr="00C520D7">
            <w:rPr>
              <w:b/>
              <w:bCs/>
              <w:i/>
              <w:iCs/>
              <w:color w:val="C00000"/>
            </w:rPr>
            <w:t xml:space="preserve">Instructions: </w:t>
          </w:r>
          <w:r w:rsidRPr="00C520D7">
            <w:rPr>
              <w:i/>
              <w:iCs/>
              <w:color w:val="C00000"/>
            </w:rPr>
            <w:t>Agency may need to have a conversation with the</w:t>
          </w:r>
          <w:r w:rsidRPr="00C520D7">
            <w:rPr>
              <w:color w:val="C00000"/>
            </w:rPr>
            <w:t xml:space="preserve"> </w:t>
          </w:r>
          <w:r w:rsidRPr="00C520D7">
            <w:rPr>
              <w:i/>
              <w:iCs/>
              <w:color w:val="C00000"/>
            </w:rPr>
            <w:t xml:space="preserve">potential grantee about their capacity </w:t>
          </w:r>
          <w:proofErr w:type="gramStart"/>
          <w:r w:rsidRPr="00C520D7">
            <w:rPr>
              <w:i/>
              <w:iCs/>
              <w:color w:val="C00000"/>
            </w:rPr>
            <w:t>in order to</w:t>
          </w:r>
          <w:proofErr w:type="gramEnd"/>
          <w:r w:rsidRPr="00C520D7">
            <w:rPr>
              <w:i/>
              <w:iCs/>
              <w:color w:val="C00000"/>
            </w:rPr>
            <w:t xml:space="preserve"> determine the answer to this question. Document date of conversation and what was discussed or if additional information was requested. If the answer is no, document additional requirements or oversight that will be required for the potential grantee in the “Results of </w:t>
          </w:r>
          <w:proofErr w:type="spellStart"/>
          <w:r w:rsidRPr="00C520D7">
            <w:rPr>
              <w:i/>
              <w:iCs/>
              <w:color w:val="C00000"/>
            </w:rPr>
            <w:t>Preaward</w:t>
          </w:r>
          <w:proofErr w:type="spellEnd"/>
          <w:r w:rsidRPr="00C520D7">
            <w:rPr>
              <w:i/>
              <w:iCs/>
              <w:color w:val="C00000"/>
            </w:rPr>
            <w:t xml:space="preserve"> Risk Assessment” section.&gt;</w:t>
          </w:r>
        </w:p>
        <w:p w14:paraId="37B5C522" w14:textId="77777777" w:rsidR="00600053" w:rsidRPr="00EE37CF" w:rsidRDefault="00000000" w:rsidP="00600053">
          <w:pPr>
            <w:pStyle w:val="BodyText"/>
            <w:ind w:left="720"/>
            <w:rPr>
              <w:bCs/>
              <w:iCs/>
              <w:color w:val="auto"/>
            </w:rPr>
          </w:pPr>
          <w:sdt>
            <w:sdtPr>
              <w:rPr>
                <w:bCs/>
                <w:iCs/>
                <w:color w:val="auto"/>
              </w:rPr>
              <w:alias w:val="Checkbox for Yes"/>
              <w:tag w:val="Checkbox for Yes"/>
              <w:id w:val="925005541"/>
              <w14:checkbox>
                <w14:checked w14:val="0"/>
                <w14:checkedState w14:val="2612" w14:font="MS Gothic"/>
                <w14:uncheckedState w14:val="2610" w14:font="MS Gothic"/>
              </w14:checkbox>
            </w:sdtPr>
            <w:sdtContent>
              <w:r w:rsidR="00600053" w:rsidRPr="00EE37CF">
                <w:rPr>
                  <w:rFonts w:ascii="MS Gothic" w:eastAsia="MS Gothic" w:hAnsi="MS Gothic" w:hint="eastAsia"/>
                  <w:bCs/>
                  <w:iCs/>
                  <w:color w:val="auto"/>
                </w:rPr>
                <w:t>☐</w:t>
              </w:r>
            </w:sdtContent>
          </w:sdt>
          <w:r w:rsidR="00600053" w:rsidRPr="00EE37CF">
            <w:rPr>
              <w:bCs/>
              <w:iCs/>
              <w:color w:val="auto"/>
            </w:rPr>
            <w:t xml:space="preserve"> Yes</w:t>
          </w:r>
        </w:p>
        <w:p w14:paraId="53588609" w14:textId="77777777" w:rsidR="00600053" w:rsidRPr="00EE37CF" w:rsidRDefault="00000000" w:rsidP="00600053">
          <w:pPr>
            <w:pStyle w:val="BodyText"/>
            <w:ind w:left="720"/>
            <w:rPr>
              <w:bCs/>
              <w:iCs/>
              <w:color w:val="auto"/>
            </w:rPr>
          </w:pPr>
          <w:sdt>
            <w:sdtPr>
              <w:rPr>
                <w:bCs/>
                <w:iCs/>
                <w:color w:val="auto"/>
              </w:rPr>
              <w:alias w:val="Checkbox for No"/>
              <w:tag w:val="Checkbox for No"/>
              <w:id w:val="-1946529388"/>
              <w14:checkbox>
                <w14:checked w14:val="0"/>
                <w14:checkedState w14:val="2612" w14:font="MS Gothic"/>
                <w14:uncheckedState w14:val="2610" w14:font="MS Gothic"/>
              </w14:checkbox>
            </w:sdtPr>
            <w:sdtContent>
              <w:r w:rsidR="00600053" w:rsidRPr="00EE37CF">
                <w:rPr>
                  <w:rFonts w:ascii="MS Gothic" w:eastAsia="MS Gothic" w:hAnsi="MS Gothic" w:hint="eastAsia"/>
                  <w:bCs/>
                  <w:iCs/>
                  <w:color w:val="auto"/>
                </w:rPr>
                <w:t>☐</w:t>
              </w:r>
            </w:sdtContent>
          </w:sdt>
          <w:r w:rsidR="00600053" w:rsidRPr="00EE37CF">
            <w:rPr>
              <w:bCs/>
              <w:iCs/>
              <w:color w:val="auto"/>
            </w:rPr>
            <w:t xml:space="preserve"> No</w:t>
          </w:r>
        </w:p>
        <w:p w14:paraId="7765E2FF" w14:textId="77777777" w:rsidR="00600053" w:rsidRPr="00EE37CF" w:rsidRDefault="00000000" w:rsidP="00600053">
          <w:pPr>
            <w:pStyle w:val="BodyText"/>
            <w:ind w:left="720"/>
            <w:rPr>
              <w:rStyle w:val="normaltextrun"/>
              <w:rFonts w:cs="Calibri"/>
              <w:i/>
              <w:iCs/>
              <w:color w:val="auto"/>
              <w:shd w:val="clear" w:color="auto" w:fill="FFFFFF"/>
            </w:rPr>
          </w:pPr>
          <w:sdt>
            <w:sdtPr>
              <w:rPr>
                <w:color w:val="auto"/>
                <w:shd w:val="clear" w:color="auto" w:fill="E6E6E6"/>
              </w:rPr>
              <w:alias w:val="Checkbox for Risk Noted"/>
              <w:tag w:val="Checkbox for Risk Noted"/>
              <w:id w:val="13590696"/>
              <w14:checkbox>
                <w14:checked w14:val="0"/>
                <w14:checkedState w14:val="2612" w14:font="MS Gothic"/>
                <w14:uncheckedState w14:val="2610" w14:font="MS Gothic"/>
              </w14:checkbox>
            </w:sdtPr>
            <w:sdtContent>
              <w:r w:rsidR="00600053" w:rsidRPr="00EE37CF">
                <w:rPr>
                  <w:rFonts w:ascii="MS Gothic" w:eastAsia="MS Gothic" w:hAnsi="MS Gothic" w:hint="eastAsia"/>
                  <w:bCs/>
                  <w:iCs/>
                  <w:color w:val="auto"/>
                </w:rPr>
                <w:t>☐</w:t>
              </w:r>
            </w:sdtContent>
          </w:sdt>
          <w:r w:rsidR="00600053" w:rsidRPr="00EE37CF">
            <w:rPr>
              <w:bCs/>
              <w:iCs/>
              <w:color w:val="auto"/>
            </w:rPr>
            <w:t xml:space="preserve"> Risk Noted</w:t>
          </w:r>
          <w:r w:rsidR="00600053" w:rsidRPr="00EE37CF">
            <w:rPr>
              <w:rStyle w:val="normaltextrun"/>
              <w:rFonts w:cs="Calibri"/>
              <w:i/>
              <w:iCs/>
              <w:color w:val="auto"/>
              <w:shd w:val="clear" w:color="auto" w:fill="FFFFFF"/>
            </w:rPr>
            <w:t xml:space="preserve"> </w:t>
          </w:r>
        </w:p>
        <w:p w14:paraId="67545939" w14:textId="0DEDD089" w:rsidR="003047DE" w:rsidRPr="00EE37CF" w:rsidRDefault="003047DE" w:rsidP="00600053">
          <w:pPr>
            <w:pStyle w:val="BodyText"/>
            <w:rPr>
              <w:i/>
              <w:iCs/>
              <w:color w:val="auto"/>
            </w:rPr>
          </w:pPr>
          <w:r w:rsidRPr="00EE37CF">
            <w:rPr>
              <w:rStyle w:val="normaltextrun"/>
              <w:rFonts w:cs="Calibri"/>
              <w:i/>
              <w:iCs/>
              <w:color w:val="auto"/>
              <w:shd w:val="clear" w:color="auto" w:fill="FFFFFF"/>
            </w:rPr>
            <w:t>Minn. Stat. §</w:t>
          </w:r>
          <w:r w:rsidRPr="00EE37CF">
            <w:rPr>
              <w:i/>
              <w:iCs/>
              <w:color w:val="auto"/>
            </w:rPr>
            <w:t>16B.981 Subd 2 (6): Certification, provided by the potential grantee, that none of its current principals have been convicted of a felony financial crime in the last ten years. For this section, a principal is defined as a public official, a board member, or staff with the authority to access funds provided by this agency or determine how those funds are used.</w:t>
          </w:r>
        </w:p>
        <w:p w14:paraId="4496AB26" w14:textId="24D71A3B" w:rsidR="009022AB" w:rsidRPr="00600053" w:rsidRDefault="009022AB" w:rsidP="00600053">
          <w:pPr>
            <w:pStyle w:val="ListParagraph"/>
            <w:numPr>
              <w:ilvl w:val="0"/>
              <w:numId w:val="22"/>
            </w:numPr>
            <w:ind w:left="360"/>
            <w:rPr>
              <w:b/>
              <w:bCs/>
              <w:color w:val="960000"/>
            </w:rPr>
          </w:pPr>
          <w:r w:rsidRPr="00487D32">
            <w:rPr>
              <w:b/>
              <w:bCs/>
            </w:rPr>
            <w:t xml:space="preserve">Did the potential grantee provide the required certification that none of its current principals have been convicted of a felony financial crime in the last ten years and provide a list of those </w:t>
          </w:r>
          <w:proofErr w:type="spellStart"/>
          <w:r w:rsidRPr="00487D32">
            <w:rPr>
              <w:b/>
              <w:bCs/>
            </w:rPr>
            <w:t>principals</w:t>
          </w:r>
          <w:proofErr w:type="spellEnd"/>
          <w:r w:rsidRPr="00487D32">
            <w:rPr>
              <w:b/>
              <w:bCs/>
            </w:rPr>
            <w:t xml:space="preserve"> (such as a copy of their organizational chart or list of board members)?</w:t>
          </w:r>
        </w:p>
        <w:p w14:paraId="63309A28" w14:textId="77777777" w:rsidR="009022AB" w:rsidRPr="00C520D7" w:rsidRDefault="009022AB" w:rsidP="009022AB">
          <w:pPr>
            <w:pStyle w:val="ListParagraph"/>
            <w:ind w:left="360"/>
            <w:rPr>
              <w:i/>
              <w:iCs/>
              <w:color w:val="C00000"/>
            </w:rPr>
          </w:pPr>
          <w:r w:rsidRPr="00C520D7">
            <w:rPr>
              <w:i/>
              <w:iCs/>
              <w:color w:val="C00000"/>
            </w:rPr>
            <w:t>&lt;</w:t>
          </w:r>
          <w:r w:rsidRPr="00C520D7">
            <w:rPr>
              <w:b/>
              <w:bCs/>
              <w:i/>
              <w:iCs/>
              <w:color w:val="C00000"/>
            </w:rPr>
            <w:t xml:space="preserve">Instructions: </w:t>
          </w:r>
          <w:r w:rsidRPr="00C520D7">
            <w:rPr>
              <w:i/>
              <w:iCs/>
              <w:color w:val="C00000"/>
            </w:rPr>
            <w:t>The potential grantee must provide this certification before an agency can award a grant since it is required by statute.&gt;</w:t>
          </w:r>
        </w:p>
        <w:p w14:paraId="3E697ABE" w14:textId="77777777" w:rsidR="00600053" w:rsidRPr="00EE37CF" w:rsidRDefault="00000000" w:rsidP="00600053">
          <w:pPr>
            <w:pStyle w:val="BodyText"/>
            <w:ind w:left="720"/>
            <w:rPr>
              <w:bCs/>
              <w:iCs/>
              <w:color w:val="auto"/>
            </w:rPr>
          </w:pPr>
          <w:sdt>
            <w:sdtPr>
              <w:rPr>
                <w:bCs/>
                <w:iCs/>
                <w:color w:val="auto"/>
              </w:rPr>
              <w:alias w:val="Checkbox for Yes"/>
              <w:tag w:val="Checkbox for Yes"/>
              <w:id w:val="314851324"/>
              <w14:checkbox>
                <w14:checked w14:val="0"/>
                <w14:checkedState w14:val="2612" w14:font="MS Gothic"/>
                <w14:uncheckedState w14:val="2610" w14:font="MS Gothic"/>
              </w14:checkbox>
            </w:sdtPr>
            <w:sdtContent>
              <w:r w:rsidR="00600053" w:rsidRPr="00EE37CF">
                <w:rPr>
                  <w:rFonts w:ascii="MS Gothic" w:eastAsia="MS Gothic" w:hAnsi="MS Gothic" w:hint="eastAsia"/>
                  <w:bCs/>
                  <w:iCs/>
                  <w:color w:val="auto"/>
                </w:rPr>
                <w:t>☐</w:t>
              </w:r>
            </w:sdtContent>
          </w:sdt>
          <w:r w:rsidR="00600053" w:rsidRPr="00EE37CF">
            <w:rPr>
              <w:bCs/>
              <w:iCs/>
              <w:color w:val="auto"/>
            </w:rPr>
            <w:t xml:space="preserve"> Yes</w:t>
          </w:r>
        </w:p>
        <w:p w14:paraId="6F96AB3B" w14:textId="77777777" w:rsidR="00600053" w:rsidRPr="00EE37CF" w:rsidRDefault="00000000" w:rsidP="00600053">
          <w:pPr>
            <w:pStyle w:val="BodyText"/>
            <w:ind w:left="720"/>
            <w:rPr>
              <w:bCs/>
              <w:iCs/>
              <w:color w:val="auto"/>
            </w:rPr>
          </w:pPr>
          <w:sdt>
            <w:sdtPr>
              <w:rPr>
                <w:bCs/>
                <w:iCs/>
                <w:color w:val="auto"/>
              </w:rPr>
              <w:alias w:val="Checkbox for No"/>
              <w:tag w:val="Checkbox for No"/>
              <w:id w:val="-414402731"/>
              <w14:checkbox>
                <w14:checked w14:val="0"/>
                <w14:checkedState w14:val="2612" w14:font="MS Gothic"/>
                <w14:uncheckedState w14:val="2610" w14:font="MS Gothic"/>
              </w14:checkbox>
            </w:sdtPr>
            <w:sdtContent>
              <w:r w:rsidR="00600053" w:rsidRPr="00EE37CF">
                <w:rPr>
                  <w:rFonts w:ascii="MS Gothic" w:eastAsia="MS Gothic" w:hAnsi="MS Gothic" w:hint="eastAsia"/>
                  <w:bCs/>
                  <w:iCs/>
                  <w:color w:val="auto"/>
                </w:rPr>
                <w:t>☐</w:t>
              </w:r>
            </w:sdtContent>
          </w:sdt>
          <w:r w:rsidR="00600053" w:rsidRPr="00EE37CF">
            <w:rPr>
              <w:bCs/>
              <w:iCs/>
              <w:color w:val="auto"/>
            </w:rPr>
            <w:t xml:space="preserve"> No</w:t>
          </w:r>
        </w:p>
        <w:p w14:paraId="7660D307" w14:textId="1215E9DC" w:rsidR="00247CF0" w:rsidRPr="00EE37CF" w:rsidRDefault="00000000" w:rsidP="00666342">
          <w:pPr>
            <w:pStyle w:val="BodyText"/>
            <w:ind w:left="720"/>
            <w:rPr>
              <w:rFonts w:cs="Calibri"/>
              <w:i/>
              <w:color w:val="auto"/>
              <w:shd w:val="clear" w:color="auto" w:fill="FFFFFF"/>
            </w:rPr>
          </w:pPr>
          <w:sdt>
            <w:sdtPr>
              <w:rPr>
                <w:color w:val="auto"/>
                <w:shd w:val="clear" w:color="auto" w:fill="E6E6E6"/>
              </w:rPr>
              <w:alias w:val="Checkbox for Risk Noted"/>
              <w:tag w:val="Checkbox for Risk Noted"/>
              <w:id w:val="-1558542151"/>
              <w14:checkbox>
                <w14:checked w14:val="0"/>
                <w14:checkedState w14:val="2612" w14:font="MS Gothic"/>
                <w14:uncheckedState w14:val="2610" w14:font="MS Gothic"/>
              </w14:checkbox>
            </w:sdtPr>
            <w:sdtContent>
              <w:r w:rsidR="00600053" w:rsidRPr="00EE37CF">
                <w:rPr>
                  <w:rFonts w:ascii="MS Gothic" w:eastAsia="MS Gothic" w:hAnsi="MS Gothic" w:hint="eastAsia"/>
                  <w:bCs/>
                  <w:iCs/>
                  <w:color w:val="auto"/>
                </w:rPr>
                <w:t>☐</w:t>
              </w:r>
            </w:sdtContent>
          </w:sdt>
          <w:r w:rsidR="00600053" w:rsidRPr="00EE37CF">
            <w:rPr>
              <w:bCs/>
              <w:iCs/>
              <w:color w:val="auto"/>
            </w:rPr>
            <w:t xml:space="preserve"> Risk Noted</w:t>
          </w:r>
          <w:r w:rsidR="00600053" w:rsidRPr="00EE37CF">
            <w:rPr>
              <w:rStyle w:val="normaltextrun"/>
              <w:rFonts w:cs="Calibri"/>
              <w:i/>
              <w:iCs/>
              <w:color w:val="auto"/>
              <w:shd w:val="clear" w:color="auto" w:fill="FFFFFF"/>
            </w:rPr>
            <w:t xml:space="preserve"> </w:t>
          </w:r>
        </w:p>
        <w:p w14:paraId="594A51DC" w14:textId="77777777" w:rsidR="009F1D79" w:rsidRPr="00C43DF5" w:rsidRDefault="009F1D79" w:rsidP="009F1D79">
          <w:pPr>
            <w:pStyle w:val="Heading2"/>
          </w:pPr>
          <w:r>
            <w:t>Specific to Potential Nonprofit Grantee</w:t>
          </w:r>
        </w:p>
        <w:p w14:paraId="13333792" w14:textId="77777777" w:rsidR="009F1D79" w:rsidRPr="00EE37CF" w:rsidRDefault="009F1D79" w:rsidP="009F1D79">
          <w:pPr>
            <w:pStyle w:val="BodyText"/>
            <w:rPr>
              <w:rStyle w:val="normaltextrun"/>
              <w:rFonts w:cs="Calibri"/>
              <w:color w:val="auto"/>
              <w:shd w:val="clear" w:color="auto" w:fill="FFFFFF"/>
            </w:rPr>
          </w:pPr>
          <w:r w:rsidRPr="00EE37CF">
            <w:rPr>
              <w:i/>
              <w:iCs/>
              <w:color w:val="auto"/>
            </w:rPr>
            <w:t xml:space="preserve">Minn. Stat. §16B.981 Subd 2 (2): For a potential grantee that is a nonprofit organization, the potential grantee's most recent Form 990 or Form 990-EZ filed with the Internal Revenue Service. If the potential grantee has not been in existence long enough or is not required to file Form 990 or Form 990-EZ, the potential grantee must demonstrate to the agency's satisfaction that the potential grantee is exempt and must instead submit the </w:t>
          </w:r>
          <w:r w:rsidRPr="00EE37CF">
            <w:rPr>
              <w:i/>
              <w:iCs/>
              <w:color w:val="auto"/>
            </w:rPr>
            <w:lastRenderedPageBreak/>
            <w:t>potential grantee's most recent board-reviewed financial statements and documentation of internal controls or, if there is no such board, by the applicant's managing group;</w:t>
          </w:r>
        </w:p>
        <w:p w14:paraId="2EE79CEE" w14:textId="77777777" w:rsidR="009F1D79" w:rsidRPr="00487D32" w:rsidRDefault="009F1D79" w:rsidP="009F1D79">
          <w:pPr>
            <w:pStyle w:val="ListParagraph"/>
            <w:numPr>
              <w:ilvl w:val="0"/>
              <w:numId w:val="32"/>
            </w:numPr>
            <w:spacing w:before="0"/>
            <w:rPr>
              <w:b/>
              <w:bCs/>
              <w:i/>
              <w:iCs/>
              <w:color w:val="960000"/>
            </w:rPr>
          </w:pPr>
          <w:r w:rsidRPr="00487D32">
            <w:rPr>
              <w:b/>
              <w:bCs/>
            </w:rPr>
            <w:t>Per the questionnaire, was the potential grantee required to file a Form 990 or Form 990-EZ?</w:t>
          </w:r>
        </w:p>
        <w:p w14:paraId="13E068BD" w14:textId="77777777" w:rsidR="00600053" w:rsidRPr="00EE37CF" w:rsidRDefault="00000000" w:rsidP="00600053">
          <w:pPr>
            <w:pStyle w:val="BodyText"/>
            <w:ind w:left="720"/>
            <w:rPr>
              <w:bCs/>
              <w:iCs/>
              <w:color w:val="auto"/>
            </w:rPr>
          </w:pPr>
          <w:sdt>
            <w:sdtPr>
              <w:rPr>
                <w:bCs/>
                <w:iCs/>
                <w:color w:val="auto"/>
              </w:rPr>
              <w:alias w:val="Checkbox for Yes"/>
              <w:tag w:val="Checkbox for Yes"/>
              <w:id w:val="151338656"/>
              <w14:checkbox>
                <w14:checked w14:val="0"/>
                <w14:checkedState w14:val="2612" w14:font="MS Gothic"/>
                <w14:uncheckedState w14:val="2610" w14:font="MS Gothic"/>
              </w14:checkbox>
            </w:sdtPr>
            <w:sdtContent>
              <w:r w:rsidR="00600053" w:rsidRPr="00EE37CF">
                <w:rPr>
                  <w:rFonts w:ascii="MS Gothic" w:eastAsia="MS Gothic" w:hAnsi="MS Gothic" w:hint="eastAsia"/>
                  <w:bCs/>
                  <w:iCs/>
                  <w:color w:val="auto"/>
                </w:rPr>
                <w:t>☐</w:t>
              </w:r>
            </w:sdtContent>
          </w:sdt>
          <w:r w:rsidR="00600053" w:rsidRPr="00EE37CF">
            <w:rPr>
              <w:bCs/>
              <w:iCs/>
              <w:color w:val="auto"/>
            </w:rPr>
            <w:t xml:space="preserve"> Yes</w:t>
          </w:r>
        </w:p>
        <w:p w14:paraId="231ECFA3" w14:textId="77777777" w:rsidR="00600053" w:rsidRPr="00EE37CF" w:rsidRDefault="00000000" w:rsidP="00600053">
          <w:pPr>
            <w:pStyle w:val="BodyText"/>
            <w:ind w:left="720"/>
            <w:rPr>
              <w:bCs/>
              <w:iCs/>
              <w:color w:val="auto"/>
            </w:rPr>
          </w:pPr>
          <w:sdt>
            <w:sdtPr>
              <w:rPr>
                <w:bCs/>
                <w:iCs/>
                <w:color w:val="auto"/>
              </w:rPr>
              <w:alias w:val="Checkbox for No"/>
              <w:tag w:val="Checkbox for No"/>
              <w:id w:val="-519707145"/>
              <w14:checkbox>
                <w14:checked w14:val="0"/>
                <w14:checkedState w14:val="2612" w14:font="MS Gothic"/>
                <w14:uncheckedState w14:val="2610" w14:font="MS Gothic"/>
              </w14:checkbox>
            </w:sdtPr>
            <w:sdtContent>
              <w:r w:rsidR="00600053" w:rsidRPr="00EE37CF">
                <w:rPr>
                  <w:rFonts w:ascii="MS Gothic" w:eastAsia="MS Gothic" w:hAnsi="MS Gothic" w:hint="eastAsia"/>
                  <w:bCs/>
                  <w:iCs/>
                  <w:color w:val="auto"/>
                </w:rPr>
                <w:t>☐</w:t>
              </w:r>
            </w:sdtContent>
          </w:sdt>
          <w:r w:rsidR="00600053" w:rsidRPr="00EE37CF">
            <w:rPr>
              <w:bCs/>
              <w:iCs/>
              <w:color w:val="auto"/>
            </w:rPr>
            <w:t xml:space="preserve"> No</w:t>
          </w:r>
        </w:p>
        <w:p w14:paraId="701063CC" w14:textId="77777777" w:rsidR="00600053" w:rsidRPr="00EE37CF" w:rsidRDefault="00000000" w:rsidP="00600053">
          <w:pPr>
            <w:pStyle w:val="BodyText"/>
            <w:ind w:left="720"/>
            <w:rPr>
              <w:rStyle w:val="normaltextrun"/>
              <w:rFonts w:cs="Calibri"/>
              <w:i/>
              <w:iCs/>
              <w:color w:val="auto"/>
              <w:shd w:val="clear" w:color="auto" w:fill="FFFFFF"/>
            </w:rPr>
          </w:pPr>
          <w:sdt>
            <w:sdtPr>
              <w:rPr>
                <w:color w:val="auto"/>
                <w:shd w:val="clear" w:color="auto" w:fill="E6E6E6"/>
              </w:rPr>
              <w:alias w:val="Checkbox for Risk Noted"/>
              <w:tag w:val="Checkbox for Risk Noted"/>
              <w:id w:val="-1923176843"/>
              <w14:checkbox>
                <w14:checked w14:val="0"/>
                <w14:checkedState w14:val="2612" w14:font="MS Gothic"/>
                <w14:uncheckedState w14:val="2610" w14:font="MS Gothic"/>
              </w14:checkbox>
            </w:sdtPr>
            <w:sdtContent>
              <w:r w:rsidR="00600053" w:rsidRPr="00EE37CF">
                <w:rPr>
                  <w:rFonts w:ascii="MS Gothic" w:eastAsia="MS Gothic" w:hAnsi="MS Gothic" w:hint="eastAsia"/>
                  <w:bCs/>
                  <w:iCs/>
                  <w:color w:val="auto"/>
                </w:rPr>
                <w:t>☐</w:t>
              </w:r>
            </w:sdtContent>
          </w:sdt>
          <w:r w:rsidR="00600053" w:rsidRPr="00EE37CF">
            <w:rPr>
              <w:bCs/>
              <w:iCs/>
              <w:color w:val="auto"/>
            </w:rPr>
            <w:t xml:space="preserve"> Risk Noted</w:t>
          </w:r>
          <w:r w:rsidR="00600053" w:rsidRPr="00EE37CF">
            <w:rPr>
              <w:rStyle w:val="normaltextrun"/>
              <w:rFonts w:cs="Calibri"/>
              <w:i/>
              <w:iCs/>
              <w:color w:val="auto"/>
              <w:shd w:val="clear" w:color="auto" w:fill="FFFFFF"/>
            </w:rPr>
            <w:t xml:space="preserve"> </w:t>
          </w:r>
        </w:p>
        <w:p w14:paraId="4B152C83" w14:textId="77777777" w:rsidR="009F1D79" w:rsidRPr="00487D32" w:rsidRDefault="009F1D79" w:rsidP="009F1D79">
          <w:pPr>
            <w:pStyle w:val="ListParagraph"/>
            <w:numPr>
              <w:ilvl w:val="1"/>
              <w:numId w:val="24"/>
            </w:numPr>
            <w:rPr>
              <w:b/>
              <w:bCs/>
            </w:rPr>
          </w:pPr>
          <w:r w:rsidRPr="00487D32">
            <w:rPr>
              <w:b/>
              <w:bCs/>
            </w:rPr>
            <w:t>If yes:</w:t>
          </w:r>
        </w:p>
        <w:p w14:paraId="34276787" w14:textId="507D92E8" w:rsidR="009F1D79" w:rsidRPr="00A01251" w:rsidRDefault="00000000" w:rsidP="00A01251">
          <w:pPr>
            <w:pStyle w:val="ListParagraph"/>
            <w:numPr>
              <w:ilvl w:val="2"/>
              <w:numId w:val="24"/>
            </w:numPr>
            <w:spacing w:before="0"/>
            <w:ind w:left="1980"/>
            <w:rPr>
              <w:i/>
              <w:iCs/>
            </w:rPr>
          </w:pPr>
          <w:sdt>
            <w:sdtPr>
              <w:rPr>
                <w:b/>
                <w:bCs/>
              </w:rPr>
              <w:id w:val="-1180732596"/>
              <w14:checkbox>
                <w14:checked w14:val="0"/>
                <w14:checkedState w14:val="2612" w14:font="MS Gothic"/>
                <w14:uncheckedState w14:val="2610" w14:font="MS Gothic"/>
              </w14:checkbox>
            </w:sdtPr>
            <w:sdtContent>
              <w:r w:rsidR="005C07B1">
                <w:rPr>
                  <w:rFonts w:ascii="MS Gothic" w:eastAsia="MS Gothic" w:hAnsi="MS Gothic" w:hint="eastAsia"/>
                  <w:b/>
                  <w:bCs/>
                </w:rPr>
                <w:t>☐</w:t>
              </w:r>
            </w:sdtContent>
          </w:sdt>
          <w:r w:rsidR="005C07B1">
            <w:rPr>
              <w:b/>
              <w:bCs/>
            </w:rPr>
            <w:t xml:space="preserve"> </w:t>
          </w:r>
          <w:r w:rsidR="009F1D79" w:rsidRPr="00487D32">
            <w:rPr>
              <w:b/>
              <w:bCs/>
            </w:rPr>
            <w:t>Obtain copy of 990 or 990-EZ.</w:t>
          </w:r>
        </w:p>
        <w:p w14:paraId="66BB6C40" w14:textId="77777777" w:rsidR="009F1D79" w:rsidRPr="002C37B9" w:rsidRDefault="009F1D79" w:rsidP="00A01251">
          <w:pPr>
            <w:pStyle w:val="ListParagraph"/>
            <w:spacing w:before="0"/>
            <w:ind w:left="1980"/>
            <w:rPr>
              <w:i/>
              <w:iCs/>
              <w:color w:val="C00000"/>
            </w:rPr>
          </w:pPr>
          <w:r w:rsidRPr="002C37B9">
            <w:rPr>
              <w:i/>
              <w:iCs/>
              <w:color w:val="C00000"/>
            </w:rPr>
            <w:t>&lt;</w:t>
          </w:r>
          <w:r w:rsidRPr="002C37B9">
            <w:rPr>
              <w:b/>
              <w:bCs/>
              <w:i/>
              <w:iCs/>
              <w:color w:val="C00000"/>
            </w:rPr>
            <w:t>Instructions:</w:t>
          </w:r>
          <w:r w:rsidRPr="002C37B9">
            <w:rPr>
              <w:i/>
              <w:iCs/>
              <w:color w:val="C00000"/>
            </w:rPr>
            <w:t xml:space="preserve"> If the grantee was required to file and did not file or cannot provide a copy, this would be a risk as they are not adhering to a federal compliance requirement.&gt;</w:t>
          </w:r>
        </w:p>
        <w:p w14:paraId="2EBBD112" w14:textId="35BF4FED" w:rsidR="00600053" w:rsidRDefault="00000000" w:rsidP="00600053">
          <w:pPr>
            <w:pStyle w:val="BodyText"/>
            <w:ind w:left="2160"/>
            <w:rPr>
              <w:rStyle w:val="normaltextrun"/>
              <w:rFonts w:cs="Calibri"/>
              <w:i/>
              <w:iCs/>
              <w:color w:val="000000"/>
              <w:shd w:val="clear" w:color="auto" w:fill="FFFFFF"/>
            </w:rPr>
          </w:pPr>
          <w:sdt>
            <w:sdtPr>
              <w:rPr>
                <w:bCs/>
                <w:iCs/>
              </w:rPr>
              <w:alias w:val="Checkbox for risk noted"/>
              <w:tag w:val="Checkbox for risk noted"/>
              <w:id w:val="-1559628752"/>
              <w14:checkbox>
                <w14:checked w14:val="0"/>
                <w14:checkedState w14:val="2612" w14:font="MS Gothic"/>
                <w14:uncheckedState w14:val="2610" w14:font="MS Gothic"/>
              </w14:checkbox>
            </w:sdtPr>
            <w:sdtContent>
              <w:r w:rsidR="005C07B1">
                <w:rPr>
                  <w:rFonts w:ascii="MS Gothic" w:eastAsia="MS Gothic" w:hAnsi="MS Gothic" w:hint="eastAsia"/>
                  <w:bCs/>
                  <w:iCs/>
                </w:rPr>
                <w:t>☐</w:t>
              </w:r>
            </w:sdtContent>
          </w:sdt>
          <w:r w:rsidR="005C07B1">
            <w:rPr>
              <w:bCs/>
              <w:iCs/>
            </w:rPr>
            <w:t xml:space="preserve"> </w:t>
          </w:r>
          <w:r w:rsidR="00600053" w:rsidRPr="005C07B1">
            <w:rPr>
              <w:bCs/>
              <w:iCs/>
              <w:color w:val="auto"/>
            </w:rPr>
            <w:t>Risk Noted</w:t>
          </w:r>
          <w:r w:rsidR="00600053" w:rsidRPr="005C07B1">
            <w:rPr>
              <w:rStyle w:val="normaltextrun"/>
              <w:rFonts w:cs="Calibri"/>
              <w:i/>
              <w:iCs/>
              <w:color w:val="auto"/>
              <w:shd w:val="clear" w:color="auto" w:fill="FFFFFF"/>
            </w:rPr>
            <w:t xml:space="preserve"> </w:t>
          </w:r>
        </w:p>
        <w:p w14:paraId="5A4A00B3" w14:textId="77777777" w:rsidR="0070689A" w:rsidRPr="002C37B9" w:rsidRDefault="0070689A" w:rsidP="0070689A">
          <w:pPr>
            <w:ind w:left="1980"/>
            <w:rPr>
              <w:i/>
              <w:iCs/>
              <w:color w:val="C00000"/>
            </w:rPr>
          </w:pPr>
          <w:r w:rsidRPr="002C37B9">
            <w:rPr>
              <w:i/>
              <w:iCs/>
              <w:color w:val="C00000"/>
            </w:rPr>
            <w:t>&lt;</w:t>
          </w:r>
          <w:r w:rsidRPr="002C37B9">
            <w:rPr>
              <w:b/>
              <w:bCs/>
              <w:i/>
              <w:iCs/>
              <w:color w:val="C00000"/>
            </w:rPr>
            <w:t xml:space="preserve">Instructions: </w:t>
          </w:r>
          <w:r w:rsidRPr="0075317A">
            <w:rPr>
              <w:i/>
              <w:iCs/>
              <w:color w:val="C00000"/>
            </w:rPr>
            <w:t>If the nonprofit is also required to provide a copy of their audited financial statements, perform a review of that instead of the 990. Make note of that here.&gt;</w:t>
          </w:r>
        </w:p>
        <w:p w14:paraId="6409B5A2" w14:textId="4F682D8E" w:rsidR="0070689A" w:rsidRPr="00487D32" w:rsidRDefault="00000000" w:rsidP="0070689A">
          <w:pPr>
            <w:pStyle w:val="ListParagraph"/>
            <w:numPr>
              <w:ilvl w:val="0"/>
              <w:numId w:val="33"/>
            </w:numPr>
            <w:rPr>
              <w:b/>
              <w:bCs/>
              <w:i/>
              <w:iCs/>
            </w:rPr>
          </w:pPr>
          <w:sdt>
            <w:sdtPr>
              <w:rPr>
                <w:b/>
                <w:bCs/>
              </w:rPr>
              <w:id w:val="-230776513"/>
              <w14:checkbox>
                <w14:checked w14:val="0"/>
                <w14:checkedState w14:val="2612" w14:font="MS Gothic"/>
                <w14:uncheckedState w14:val="2610" w14:font="MS Gothic"/>
              </w14:checkbox>
            </w:sdtPr>
            <w:sdtContent>
              <w:r w:rsidR="005C07B1">
                <w:rPr>
                  <w:rFonts w:ascii="MS Gothic" w:eastAsia="MS Gothic" w:hAnsi="MS Gothic" w:hint="eastAsia"/>
                  <w:b/>
                  <w:bCs/>
                </w:rPr>
                <w:t>☐</w:t>
              </w:r>
            </w:sdtContent>
          </w:sdt>
          <w:r w:rsidR="005C07B1">
            <w:rPr>
              <w:b/>
              <w:bCs/>
            </w:rPr>
            <w:t xml:space="preserve"> </w:t>
          </w:r>
          <w:r w:rsidR="0070689A" w:rsidRPr="00487D32">
            <w:rPr>
              <w:b/>
              <w:bCs/>
            </w:rPr>
            <w:t>Perform a review of the Form 900 or 990-EZ using “</w:t>
          </w:r>
          <w:r w:rsidR="0070689A" w:rsidRPr="00487D32">
            <w:rPr>
              <w:b/>
              <w:bCs/>
              <w:i/>
              <w:iCs/>
            </w:rPr>
            <w:t>Financial Review Form – Nonprofit.”</w:t>
          </w:r>
        </w:p>
        <w:p w14:paraId="6389E330" w14:textId="77777777" w:rsidR="0070689A" w:rsidRPr="002C37B9" w:rsidRDefault="0070689A" w:rsidP="002C37B9">
          <w:pPr>
            <w:ind w:left="1980"/>
            <w:rPr>
              <w:i/>
              <w:iCs/>
              <w:color w:val="C00000"/>
            </w:rPr>
          </w:pPr>
          <w:r w:rsidRPr="002C37B9">
            <w:rPr>
              <w:i/>
              <w:iCs/>
              <w:color w:val="C00000"/>
            </w:rPr>
            <w:t>&lt;</w:t>
          </w:r>
          <w:r w:rsidRPr="002C37B9">
            <w:rPr>
              <w:b/>
              <w:bCs/>
              <w:i/>
              <w:iCs/>
              <w:color w:val="C00000"/>
            </w:rPr>
            <w:t>Instructions:</w:t>
          </w:r>
          <w:r w:rsidRPr="002C37B9">
            <w:rPr>
              <w:i/>
              <w:iCs/>
              <w:color w:val="C00000"/>
            </w:rPr>
            <w:t xml:space="preserve"> The agency should follow up with the potential grantee on any concerns identified in the review. If the agency determines that additional requirements or oversight that will be required for the potential grantee, document them in the “Results of </w:t>
          </w:r>
          <w:proofErr w:type="spellStart"/>
          <w:r w:rsidRPr="002C37B9">
            <w:rPr>
              <w:i/>
              <w:iCs/>
              <w:color w:val="C00000"/>
            </w:rPr>
            <w:t>Preaward</w:t>
          </w:r>
          <w:proofErr w:type="spellEnd"/>
          <w:r w:rsidRPr="002C37B9">
            <w:rPr>
              <w:i/>
              <w:iCs/>
              <w:color w:val="C00000"/>
            </w:rPr>
            <w:t xml:space="preserve"> Risk Assessment” section.&gt;</w:t>
          </w:r>
        </w:p>
        <w:p w14:paraId="6D5AF448" w14:textId="77777777" w:rsidR="00600053" w:rsidRPr="00EE37CF" w:rsidRDefault="00000000" w:rsidP="00600053">
          <w:pPr>
            <w:pStyle w:val="BodyText"/>
            <w:ind w:left="2160"/>
            <w:rPr>
              <w:rStyle w:val="normaltextrun"/>
              <w:rFonts w:cs="Calibri"/>
              <w:i/>
              <w:iCs/>
              <w:color w:val="auto"/>
              <w:shd w:val="clear" w:color="auto" w:fill="FFFFFF"/>
            </w:rPr>
          </w:pPr>
          <w:sdt>
            <w:sdtPr>
              <w:rPr>
                <w:color w:val="auto"/>
                <w:shd w:val="clear" w:color="auto" w:fill="E6E6E6"/>
              </w:rPr>
              <w:alias w:val="Checkbox for Risk Noted"/>
              <w:tag w:val="Checkbox for Risk Noted"/>
              <w:id w:val="209545568"/>
              <w14:checkbox>
                <w14:checked w14:val="0"/>
                <w14:checkedState w14:val="2612" w14:font="MS Gothic"/>
                <w14:uncheckedState w14:val="2610" w14:font="MS Gothic"/>
              </w14:checkbox>
            </w:sdtPr>
            <w:sdtContent>
              <w:r w:rsidR="00600053" w:rsidRPr="00EE37CF">
                <w:rPr>
                  <w:rFonts w:ascii="MS Gothic" w:eastAsia="MS Gothic" w:hAnsi="MS Gothic" w:hint="eastAsia"/>
                  <w:bCs/>
                  <w:iCs/>
                  <w:color w:val="auto"/>
                </w:rPr>
                <w:t>☐</w:t>
              </w:r>
            </w:sdtContent>
          </w:sdt>
          <w:r w:rsidR="00600053" w:rsidRPr="00EE37CF">
            <w:rPr>
              <w:bCs/>
              <w:iCs/>
              <w:color w:val="auto"/>
            </w:rPr>
            <w:t xml:space="preserve"> Risk Noted</w:t>
          </w:r>
          <w:r w:rsidR="00600053" w:rsidRPr="00EE37CF">
            <w:rPr>
              <w:rStyle w:val="normaltextrun"/>
              <w:rFonts w:cs="Calibri"/>
              <w:i/>
              <w:iCs/>
              <w:color w:val="auto"/>
              <w:shd w:val="clear" w:color="auto" w:fill="FFFFFF"/>
            </w:rPr>
            <w:t xml:space="preserve"> </w:t>
          </w:r>
        </w:p>
        <w:p w14:paraId="7437FFB4" w14:textId="6B3A222A" w:rsidR="00522644" w:rsidRPr="00BC6D26" w:rsidRDefault="00522644" w:rsidP="00BC6D26">
          <w:pPr>
            <w:pStyle w:val="ListParagraph"/>
            <w:numPr>
              <w:ilvl w:val="1"/>
              <w:numId w:val="24"/>
            </w:numPr>
            <w:rPr>
              <w:b/>
              <w:bCs/>
              <w:i/>
              <w:iCs/>
              <w:color w:val="C00000"/>
            </w:rPr>
          </w:pPr>
          <w:r w:rsidRPr="00487D32">
            <w:rPr>
              <w:b/>
              <w:bCs/>
            </w:rPr>
            <w:t>If no: Based on the answer to the internal controls question on the questionnaire, does the potential grantee have adequate financial controls to accurately report expenditures and outcomes of the grant?</w:t>
          </w:r>
        </w:p>
        <w:p w14:paraId="23598BE3" w14:textId="77777777" w:rsidR="00522644" w:rsidRPr="002C37B9" w:rsidRDefault="00522644" w:rsidP="00522644">
          <w:pPr>
            <w:pStyle w:val="ListParagraph"/>
            <w:ind w:left="1440"/>
            <w:rPr>
              <w:i/>
              <w:iCs/>
              <w:color w:val="C00000"/>
            </w:rPr>
          </w:pPr>
          <w:r w:rsidRPr="002C37B9">
            <w:rPr>
              <w:i/>
              <w:iCs/>
              <w:color w:val="C00000"/>
            </w:rPr>
            <w:t>&lt;</w:t>
          </w:r>
          <w:r w:rsidRPr="002C37B9">
            <w:rPr>
              <w:b/>
              <w:bCs/>
              <w:i/>
              <w:iCs/>
              <w:color w:val="C00000"/>
            </w:rPr>
            <w:t xml:space="preserve">Instructions: </w:t>
          </w:r>
          <w:r w:rsidRPr="002C37B9">
            <w:rPr>
              <w:i/>
              <w:iCs/>
              <w:color w:val="C00000"/>
            </w:rPr>
            <w:t xml:space="preserve">Agency may need to follow up to ask for additional information to satisfy this question. See “Tip Sheet – Internal Controls” for considerations. The agency should document the date of conversation and what was discussed or if additional information was requested. If the agency determines that additional requirements or oversight that will be required for the potential grantee, document them in the “Results of </w:t>
          </w:r>
          <w:proofErr w:type="spellStart"/>
          <w:r w:rsidRPr="002C37B9">
            <w:rPr>
              <w:i/>
              <w:iCs/>
              <w:color w:val="C00000"/>
            </w:rPr>
            <w:t>Preaward</w:t>
          </w:r>
          <w:proofErr w:type="spellEnd"/>
          <w:r w:rsidRPr="002C37B9">
            <w:rPr>
              <w:i/>
              <w:iCs/>
              <w:color w:val="C00000"/>
            </w:rPr>
            <w:t xml:space="preserve"> Risk Assessment” section. </w:t>
          </w:r>
          <w:r w:rsidRPr="002C37B9">
            <w:rPr>
              <w:b/>
              <w:bCs/>
              <w:i/>
              <w:iCs/>
              <w:color w:val="C00000"/>
            </w:rPr>
            <w:t>The monitoring visit should include follow-up on the internal controls the agency is relying on for the accuracy of reporting of expenditures and outcomes for the grant.</w:t>
          </w:r>
          <w:r w:rsidRPr="002C37B9">
            <w:rPr>
              <w:i/>
              <w:iCs/>
              <w:color w:val="C00000"/>
            </w:rPr>
            <w:t xml:space="preserve"> &gt;</w:t>
          </w:r>
        </w:p>
        <w:p w14:paraId="3FDEBF8F" w14:textId="77777777" w:rsidR="00BC6D26" w:rsidRPr="00EE37CF" w:rsidRDefault="00000000" w:rsidP="00BC6D26">
          <w:pPr>
            <w:pStyle w:val="BodyText"/>
            <w:ind w:left="2160"/>
            <w:rPr>
              <w:bCs/>
              <w:iCs/>
              <w:color w:val="auto"/>
            </w:rPr>
          </w:pPr>
          <w:sdt>
            <w:sdtPr>
              <w:rPr>
                <w:bCs/>
                <w:iCs/>
                <w:color w:val="auto"/>
              </w:rPr>
              <w:alias w:val="Checkbox for Yes"/>
              <w:tag w:val="Checkbox for Yes"/>
              <w:id w:val="1451283827"/>
              <w14:checkbox>
                <w14:checked w14:val="0"/>
                <w14:checkedState w14:val="2612" w14:font="MS Gothic"/>
                <w14:uncheckedState w14:val="2610" w14:font="MS Gothic"/>
              </w14:checkbox>
            </w:sdtPr>
            <w:sdtContent>
              <w:r w:rsidR="00BC6D26" w:rsidRPr="00EE37CF">
                <w:rPr>
                  <w:rFonts w:ascii="MS Gothic" w:eastAsia="MS Gothic" w:hAnsi="MS Gothic" w:hint="eastAsia"/>
                  <w:bCs/>
                  <w:iCs/>
                  <w:color w:val="auto"/>
                </w:rPr>
                <w:t>☐</w:t>
              </w:r>
            </w:sdtContent>
          </w:sdt>
          <w:r w:rsidR="00BC6D26" w:rsidRPr="00EE37CF">
            <w:rPr>
              <w:bCs/>
              <w:iCs/>
              <w:color w:val="auto"/>
            </w:rPr>
            <w:t xml:space="preserve"> Yes</w:t>
          </w:r>
        </w:p>
        <w:p w14:paraId="5F67B01B" w14:textId="77777777" w:rsidR="00BC6D26" w:rsidRPr="00EE37CF" w:rsidRDefault="00000000" w:rsidP="00BC6D26">
          <w:pPr>
            <w:pStyle w:val="BodyText"/>
            <w:ind w:left="2160"/>
            <w:rPr>
              <w:bCs/>
              <w:iCs/>
              <w:color w:val="auto"/>
            </w:rPr>
          </w:pPr>
          <w:sdt>
            <w:sdtPr>
              <w:rPr>
                <w:bCs/>
                <w:iCs/>
                <w:color w:val="auto"/>
              </w:rPr>
              <w:alias w:val="Checkbox for No"/>
              <w:tag w:val="Checkbox for No"/>
              <w:id w:val="350069006"/>
              <w14:checkbox>
                <w14:checked w14:val="0"/>
                <w14:checkedState w14:val="2612" w14:font="MS Gothic"/>
                <w14:uncheckedState w14:val="2610" w14:font="MS Gothic"/>
              </w14:checkbox>
            </w:sdtPr>
            <w:sdtContent>
              <w:r w:rsidR="00BC6D26" w:rsidRPr="00EE37CF">
                <w:rPr>
                  <w:rFonts w:ascii="MS Gothic" w:eastAsia="MS Gothic" w:hAnsi="MS Gothic" w:hint="eastAsia"/>
                  <w:bCs/>
                  <w:iCs/>
                  <w:color w:val="auto"/>
                </w:rPr>
                <w:t>☐</w:t>
              </w:r>
            </w:sdtContent>
          </w:sdt>
          <w:r w:rsidR="00BC6D26" w:rsidRPr="00EE37CF">
            <w:rPr>
              <w:bCs/>
              <w:iCs/>
              <w:color w:val="auto"/>
            </w:rPr>
            <w:t xml:space="preserve"> No</w:t>
          </w:r>
        </w:p>
        <w:p w14:paraId="27DBEFE0" w14:textId="77777777" w:rsidR="00BC6D26" w:rsidRPr="00EE37CF" w:rsidRDefault="00000000" w:rsidP="00BC6D26">
          <w:pPr>
            <w:pStyle w:val="BodyText"/>
            <w:ind w:left="2160"/>
            <w:rPr>
              <w:rStyle w:val="normaltextrun"/>
              <w:rFonts w:cs="Calibri"/>
              <w:i/>
              <w:iCs/>
              <w:color w:val="auto"/>
              <w:shd w:val="clear" w:color="auto" w:fill="FFFFFF"/>
            </w:rPr>
          </w:pPr>
          <w:sdt>
            <w:sdtPr>
              <w:rPr>
                <w:color w:val="auto"/>
                <w:shd w:val="clear" w:color="auto" w:fill="E6E6E6"/>
              </w:rPr>
              <w:alias w:val="Checkbox for Risk Noted"/>
              <w:tag w:val="Checkbox for Risk Noted"/>
              <w:id w:val="-339775285"/>
              <w14:checkbox>
                <w14:checked w14:val="0"/>
                <w14:checkedState w14:val="2612" w14:font="MS Gothic"/>
                <w14:uncheckedState w14:val="2610" w14:font="MS Gothic"/>
              </w14:checkbox>
            </w:sdtPr>
            <w:sdtContent>
              <w:r w:rsidR="00BC6D26" w:rsidRPr="00EE37CF">
                <w:rPr>
                  <w:rFonts w:ascii="MS Gothic" w:eastAsia="MS Gothic" w:hAnsi="MS Gothic" w:hint="eastAsia"/>
                  <w:bCs/>
                  <w:iCs/>
                  <w:color w:val="auto"/>
                </w:rPr>
                <w:t>☐</w:t>
              </w:r>
            </w:sdtContent>
          </w:sdt>
          <w:r w:rsidR="00BC6D26" w:rsidRPr="00EE37CF">
            <w:rPr>
              <w:bCs/>
              <w:iCs/>
              <w:color w:val="auto"/>
            </w:rPr>
            <w:t xml:space="preserve"> Risk Noted</w:t>
          </w:r>
          <w:r w:rsidR="00BC6D26" w:rsidRPr="00EE37CF">
            <w:rPr>
              <w:rStyle w:val="normaltextrun"/>
              <w:rFonts w:cs="Calibri"/>
              <w:i/>
              <w:iCs/>
              <w:color w:val="auto"/>
              <w:shd w:val="clear" w:color="auto" w:fill="FFFFFF"/>
            </w:rPr>
            <w:t xml:space="preserve"> </w:t>
          </w:r>
        </w:p>
        <w:p w14:paraId="6362B394" w14:textId="77777777" w:rsidR="00522644" w:rsidRPr="00487D32" w:rsidRDefault="00000000" w:rsidP="00522644">
          <w:pPr>
            <w:pStyle w:val="ListParagraph"/>
            <w:numPr>
              <w:ilvl w:val="2"/>
              <w:numId w:val="24"/>
            </w:numPr>
            <w:ind w:left="1980"/>
            <w:rPr>
              <w:b/>
              <w:bCs/>
            </w:rPr>
          </w:pPr>
          <w:sdt>
            <w:sdtPr>
              <w:rPr>
                <w:b/>
                <w:bCs/>
              </w:rPr>
              <w:id w:val="-1774702605"/>
              <w14:checkbox>
                <w14:checked w14:val="0"/>
                <w14:checkedState w14:val="2612" w14:font="MS Gothic"/>
                <w14:uncheckedState w14:val="2610" w14:font="MS Gothic"/>
              </w14:checkbox>
            </w:sdtPr>
            <w:sdtContent>
              <w:r w:rsidR="00522644" w:rsidRPr="00487D32">
                <w:rPr>
                  <w:rFonts w:ascii="Segoe UI Symbol" w:hAnsi="Segoe UI Symbol" w:cs="Segoe UI Symbol"/>
                  <w:b/>
                  <w:bCs/>
                </w:rPr>
                <w:t>☐</w:t>
              </w:r>
            </w:sdtContent>
          </w:sdt>
          <w:r w:rsidR="00522644" w:rsidRPr="00487D32">
            <w:rPr>
              <w:b/>
              <w:bCs/>
            </w:rPr>
            <w:t xml:space="preserve"> If exempt from filing, obtain copy of IRS determination letter</w:t>
          </w:r>
        </w:p>
        <w:p w14:paraId="5C902575" w14:textId="77777777" w:rsidR="00522644" w:rsidRPr="00487D32" w:rsidRDefault="00000000" w:rsidP="00522644">
          <w:pPr>
            <w:pStyle w:val="ListParagraph"/>
            <w:numPr>
              <w:ilvl w:val="2"/>
              <w:numId w:val="24"/>
            </w:numPr>
            <w:ind w:left="1980"/>
            <w:rPr>
              <w:rFonts w:asciiTheme="minorHAnsi" w:eastAsia="MS Gothic" w:hAnsiTheme="minorHAnsi" w:cstheme="minorHAnsi"/>
              <w:b/>
              <w:bCs/>
              <w:shd w:val="clear" w:color="auto" w:fill="E6E6E6"/>
            </w:rPr>
          </w:pPr>
          <w:sdt>
            <w:sdtPr>
              <w:rPr>
                <w:b/>
                <w:bCs/>
                <w:color w:val="2B579A"/>
                <w:shd w:val="clear" w:color="auto" w:fill="E6E6E6"/>
              </w:rPr>
              <w:id w:val="-1902892723"/>
              <w14:checkbox>
                <w14:checked w14:val="0"/>
                <w14:checkedState w14:val="2612" w14:font="MS Gothic"/>
                <w14:uncheckedState w14:val="2610" w14:font="MS Gothic"/>
              </w14:checkbox>
            </w:sdtPr>
            <w:sdtEndPr>
              <w:rPr>
                <w:color w:val="auto"/>
                <w:shd w:val="clear" w:color="auto" w:fill="auto"/>
              </w:rPr>
            </w:sdtEndPr>
            <w:sdtContent>
              <w:r w:rsidR="00522644" w:rsidRPr="00487D32">
                <w:rPr>
                  <w:rFonts w:ascii="MS Gothic" w:eastAsia="MS Gothic" w:hAnsi="MS Gothic" w:hint="eastAsia"/>
                  <w:b/>
                  <w:bCs/>
                </w:rPr>
                <w:t>☐</w:t>
              </w:r>
            </w:sdtContent>
          </w:sdt>
          <w:r w:rsidR="00522644">
            <w:rPr>
              <w:b/>
              <w:bCs/>
            </w:rPr>
            <w:t xml:space="preserve"> </w:t>
          </w:r>
          <w:r w:rsidR="00522644" w:rsidRPr="00487D32">
            <w:rPr>
              <w:b/>
              <w:bCs/>
            </w:rPr>
            <w:t>Obtain a copy of the reviewed financial statements, unless they meet the requirements of Question 2 below.</w:t>
          </w:r>
        </w:p>
        <w:p w14:paraId="20F9DA8A" w14:textId="77777777" w:rsidR="00522644" w:rsidRPr="0034560D" w:rsidRDefault="00522644" w:rsidP="00522644">
          <w:pPr>
            <w:pStyle w:val="ListParagraph"/>
            <w:numPr>
              <w:ilvl w:val="2"/>
              <w:numId w:val="24"/>
            </w:numPr>
            <w:ind w:left="1980"/>
            <w:rPr>
              <w:b/>
              <w:bCs/>
            </w:rPr>
          </w:pPr>
          <w:r w:rsidRPr="00487D32">
            <w:rPr>
              <w:b/>
              <w:bCs/>
            </w:rPr>
            <w:lastRenderedPageBreak/>
            <w:t>Perform a review of the financial statements using “Financial Review Form – Nonprofit.”</w:t>
          </w:r>
        </w:p>
        <w:p w14:paraId="2C419C3A" w14:textId="77777777" w:rsidR="00522644" w:rsidRPr="002C37B9" w:rsidRDefault="00522644" w:rsidP="00522644">
          <w:pPr>
            <w:pStyle w:val="ListParagraph"/>
            <w:ind w:left="1980"/>
            <w:rPr>
              <w:i/>
              <w:iCs/>
              <w:color w:val="C00000"/>
            </w:rPr>
          </w:pPr>
          <w:r w:rsidRPr="002C37B9">
            <w:rPr>
              <w:i/>
              <w:iCs/>
              <w:color w:val="C00000"/>
            </w:rPr>
            <w:t>&lt;</w:t>
          </w:r>
          <w:r w:rsidRPr="002C37B9">
            <w:rPr>
              <w:b/>
              <w:bCs/>
              <w:i/>
              <w:iCs/>
              <w:color w:val="C00000"/>
            </w:rPr>
            <w:t>Instructions:</w:t>
          </w:r>
          <w:r w:rsidRPr="002C37B9">
            <w:rPr>
              <w:i/>
              <w:iCs/>
              <w:color w:val="C00000"/>
            </w:rPr>
            <w:t xml:space="preserve"> The agency should follow-up with the</w:t>
          </w:r>
          <w:r w:rsidRPr="002C37B9">
            <w:rPr>
              <w:color w:val="C00000"/>
            </w:rPr>
            <w:t xml:space="preserve"> </w:t>
          </w:r>
          <w:r w:rsidRPr="002C37B9">
            <w:rPr>
              <w:i/>
              <w:iCs/>
              <w:color w:val="C00000"/>
            </w:rPr>
            <w:t xml:space="preserve">potential grantee on any concerns identified in the review. If the agency determines that additional requirements or oversight that will be required for the potential grantee, document them in the “Results of </w:t>
          </w:r>
          <w:proofErr w:type="spellStart"/>
          <w:r w:rsidRPr="002C37B9">
            <w:rPr>
              <w:i/>
              <w:iCs/>
              <w:color w:val="C00000"/>
            </w:rPr>
            <w:t>Preaward</w:t>
          </w:r>
          <w:proofErr w:type="spellEnd"/>
          <w:r w:rsidRPr="002C37B9">
            <w:rPr>
              <w:i/>
              <w:iCs/>
              <w:color w:val="C00000"/>
            </w:rPr>
            <w:t xml:space="preserve"> Risk Assessment” section.&gt;</w:t>
          </w:r>
        </w:p>
        <w:p w14:paraId="622EB0BD" w14:textId="77777777" w:rsidR="00BC6D26" w:rsidRPr="00EE37CF" w:rsidRDefault="00000000" w:rsidP="00BC6D26">
          <w:pPr>
            <w:pStyle w:val="BodyText"/>
            <w:ind w:left="2160"/>
            <w:rPr>
              <w:rStyle w:val="normaltextrun"/>
              <w:rFonts w:cs="Calibri"/>
              <w:i/>
              <w:iCs/>
              <w:color w:val="auto"/>
              <w:shd w:val="clear" w:color="auto" w:fill="FFFFFF"/>
            </w:rPr>
          </w:pPr>
          <w:sdt>
            <w:sdtPr>
              <w:rPr>
                <w:color w:val="auto"/>
                <w:shd w:val="clear" w:color="auto" w:fill="E6E6E6"/>
              </w:rPr>
              <w:alias w:val="Checkbox for Risk Noted"/>
              <w:tag w:val="Checkbox for Risk Noted"/>
              <w:id w:val="-123311897"/>
              <w14:checkbox>
                <w14:checked w14:val="0"/>
                <w14:checkedState w14:val="2612" w14:font="MS Gothic"/>
                <w14:uncheckedState w14:val="2610" w14:font="MS Gothic"/>
              </w14:checkbox>
            </w:sdtPr>
            <w:sdtContent>
              <w:r w:rsidR="00BC6D26" w:rsidRPr="00EE37CF">
                <w:rPr>
                  <w:rFonts w:ascii="MS Gothic" w:eastAsia="MS Gothic" w:hAnsi="MS Gothic" w:hint="eastAsia"/>
                  <w:bCs/>
                  <w:iCs/>
                  <w:color w:val="auto"/>
                </w:rPr>
                <w:t>☐</w:t>
              </w:r>
            </w:sdtContent>
          </w:sdt>
          <w:r w:rsidR="00BC6D26" w:rsidRPr="00EE37CF">
            <w:rPr>
              <w:bCs/>
              <w:iCs/>
              <w:color w:val="auto"/>
            </w:rPr>
            <w:t xml:space="preserve"> Risk Noted</w:t>
          </w:r>
          <w:r w:rsidR="00BC6D26" w:rsidRPr="00EE37CF">
            <w:rPr>
              <w:rStyle w:val="normaltextrun"/>
              <w:rFonts w:cs="Calibri"/>
              <w:i/>
              <w:iCs/>
              <w:color w:val="auto"/>
              <w:shd w:val="clear" w:color="auto" w:fill="FFFFFF"/>
            </w:rPr>
            <w:t xml:space="preserve"> </w:t>
          </w:r>
        </w:p>
        <w:p w14:paraId="054A1E6E" w14:textId="77777777" w:rsidR="00720B12" w:rsidRPr="00487D32" w:rsidRDefault="00720B12" w:rsidP="00720B12">
          <w:pPr>
            <w:rPr>
              <w:rFonts w:asciiTheme="minorHAnsi" w:eastAsia="MS Gothic" w:hAnsiTheme="minorHAnsi" w:cstheme="minorHAnsi"/>
              <w:b/>
              <w:bCs/>
              <w:shd w:val="clear" w:color="auto" w:fill="E6E6E6"/>
            </w:rPr>
          </w:pPr>
          <w:r w:rsidRPr="009E2D8B">
            <w:rPr>
              <w:i/>
              <w:iCs/>
            </w:rPr>
            <w:t>Minn. Stat. §</w:t>
          </w:r>
          <w:r w:rsidRPr="00884671">
            <w:rPr>
              <w:i/>
              <w:iCs/>
            </w:rPr>
            <w:t>16B. 981 Subd 2 (5</w:t>
          </w:r>
          <w:r w:rsidRPr="2515E9C6">
            <w:rPr>
              <w:i/>
              <w:iCs/>
            </w:rPr>
            <w:t>):</w:t>
          </w:r>
          <w:r w:rsidRPr="00884671">
            <w:rPr>
              <w:i/>
              <w:iCs/>
            </w:rPr>
            <w:t xml:space="preserve"> if the potential grantee is required to complete an audit under section 309.53, subdivision 3, the potential grantee's most recent audit report performed by an independent third party in accordance with generally accepted accounting principles; and</w:t>
          </w:r>
        </w:p>
        <w:p w14:paraId="077E10DF" w14:textId="77777777" w:rsidR="00720B12" w:rsidRPr="00487D32" w:rsidRDefault="00720B12" w:rsidP="00720B12">
          <w:pPr>
            <w:pStyle w:val="ListParagraph"/>
            <w:numPr>
              <w:ilvl w:val="0"/>
              <w:numId w:val="32"/>
            </w:numPr>
            <w:spacing w:before="0"/>
            <w:rPr>
              <w:b/>
              <w:bCs/>
            </w:rPr>
          </w:pPr>
          <w:r w:rsidRPr="00487D32">
            <w:rPr>
              <w:b/>
              <w:bCs/>
            </w:rPr>
            <w:t>Based on the questionnaire, is the potential grantee a charitable organization that made over $750,000 in their last fiscal year and thus was required to have an audited financial statement per MS 309.53?</w:t>
          </w:r>
        </w:p>
        <w:p w14:paraId="6716C5C8" w14:textId="77777777" w:rsidR="00BC6D26" w:rsidRPr="00EE37CF" w:rsidRDefault="00000000" w:rsidP="00BC6D26">
          <w:pPr>
            <w:pStyle w:val="BodyText"/>
            <w:ind w:left="2160"/>
            <w:rPr>
              <w:bCs/>
              <w:iCs/>
              <w:color w:val="auto"/>
            </w:rPr>
          </w:pPr>
          <w:sdt>
            <w:sdtPr>
              <w:rPr>
                <w:bCs/>
                <w:iCs/>
                <w:color w:val="auto"/>
              </w:rPr>
              <w:alias w:val="Checkbox for Yes"/>
              <w:tag w:val="Checkbox for Yes"/>
              <w:id w:val="-1312089575"/>
              <w14:checkbox>
                <w14:checked w14:val="0"/>
                <w14:checkedState w14:val="2612" w14:font="MS Gothic"/>
                <w14:uncheckedState w14:val="2610" w14:font="MS Gothic"/>
              </w14:checkbox>
            </w:sdtPr>
            <w:sdtContent>
              <w:r w:rsidR="00BC6D26" w:rsidRPr="00EE37CF">
                <w:rPr>
                  <w:rFonts w:ascii="MS Gothic" w:eastAsia="MS Gothic" w:hAnsi="MS Gothic" w:hint="eastAsia"/>
                  <w:bCs/>
                  <w:iCs/>
                  <w:color w:val="auto"/>
                </w:rPr>
                <w:t>☐</w:t>
              </w:r>
            </w:sdtContent>
          </w:sdt>
          <w:r w:rsidR="00BC6D26" w:rsidRPr="00EE37CF">
            <w:rPr>
              <w:bCs/>
              <w:iCs/>
              <w:color w:val="auto"/>
            </w:rPr>
            <w:t xml:space="preserve"> Yes</w:t>
          </w:r>
        </w:p>
        <w:p w14:paraId="6FAE795F" w14:textId="77777777" w:rsidR="00BC6D26" w:rsidRPr="00EE37CF" w:rsidRDefault="00000000" w:rsidP="00BC6D26">
          <w:pPr>
            <w:pStyle w:val="BodyText"/>
            <w:ind w:left="2160"/>
            <w:rPr>
              <w:bCs/>
              <w:iCs/>
              <w:color w:val="auto"/>
            </w:rPr>
          </w:pPr>
          <w:sdt>
            <w:sdtPr>
              <w:rPr>
                <w:bCs/>
                <w:iCs/>
                <w:color w:val="auto"/>
              </w:rPr>
              <w:alias w:val="Checkbox for No"/>
              <w:tag w:val="Checkbox for No"/>
              <w:id w:val="1898785268"/>
              <w14:checkbox>
                <w14:checked w14:val="0"/>
                <w14:checkedState w14:val="2612" w14:font="MS Gothic"/>
                <w14:uncheckedState w14:val="2610" w14:font="MS Gothic"/>
              </w14:checkbox>
            </w:sdtPr>
            <w:sdtContent>
              <w:r w:rsidR="00BC6D26" w:rsidRPr="00EE37CF">
                <w:rPr>
                  <w:rFonts w:ascii="MS Gothic" w:eastAsia="MS Gothic" w:hAnsi="MS Gothic" w:hint="eastAsia"/>
                  <w:bCs/>
                  <w:iCs/>
                  <w:color w:val="auto"/>
                </w:rPr>
                <w:t>☐</w:t>
              </w:r>
            </w:sdtContent>
          </w:sdt>
          <w:r w:rsidR="00BC6D26" w:rsidRPr="00EE37CF">
            <w:rPr>
              <w:bCs/>
              <w:iCs/>
              <w:color w:val="auto"/>
            </w:rPr>
            <w:t xml:space="preserve"> No</w:t>
          </w:r>
        </w:p>
        <w:p w14:paraId="13732B0C" w14:textId="03B1966F" w:rsidR="00BC6D26" w:rsidRPr="00EE37CF" w:rsidRDefault="00000000" w:rsidP="00BC6D26">
          <w:pPr>
            <w:pStyle w:val="BodyText"/>
            <w:ind w:left="2160"/>
            <w:rPr>
              <w:rStyle w:val="normaltextrun"/>
              <w:rFonts w:cs="Calibri"/>
              <w:i/>
              <w:iCs/>
              <w:color w:val="auto"/>
              <w:shd w:val="clear" w:color="auto" w:fill="FFFFFF"/>
            </w:rPr>
          </w:pPr>
          <w:sdt>
            <w:sdtPr>
              <w:rPr>
                <w:bCs/>
                <w:iCs/>
                <w:color w:val="auto"/>
              </w:rPr>
              <w:alias w:val="Checkbox for risk noted"/>
              <w:tag w:val="Checkbox for risk noted"/>
              <w:id w:val="-2008200716"/>
              <w14:checkbox>
                <w14:checked w14:val="0"/>
                <w14:checkedState w14:val="2612" w14:font="MS Gothic"/>
                <w14:uncheckedState w14:val="2610" w14:font="MS Gothic"/>
              </w14:checkbox>
            </w:sdtPr>
            <w:sdtContent>
              <w:r w:rsidR="005C07B1">
                <w:rPr>
                  <w:rFonts w:ascii="MS Gothic" w:eastAsia="MS Gothic" w:hAnsi="MS Gothic" w:hint="eastAsia"/>
                  <w:bCs/>
                  <w:iCs/>
                  <w:color w:val="auto"/>
                </w:rPr>
                <w:t>☐</w:t>
              </w:r>
            </w:sdtContent>
          </w:sdt>
          <w:r w:rsidR="005C07B1">
            <w:rPr>
              <w:bCs/>
              <w:iCs/>
              <w:color w:val="auto"/>
            </w:rPr>
            <w:t xml:space="preserve"> </w:t>
          </w:r>
          <w:r w:rsidR="00BC6D26" w:rsidRPr="00EE37CF">
            <w:rPr>
              <w:bCs/>
              <w:iCs/>
              <w:color w:val="auto"/>
            </w:rPr>
            <w:t>Risk Noted</w:t>
          </w:r>
          <w:r w:rsidR="00BC6D26" w:rsidRPr="00EE37CF">
            <w:rPr>
              <w:rStyle w:val="normaltextrun"/>
              <w:rFonts w:cs="Calibri"/>
              <w:i/>
              <w:iCs/>
              <w:color w:val="auto"/>
              <w:shd w:val="clear" w:color="auto" w:fill="FFFFFF"/>
            </w:rPr>
            <w:t xml:space="preserve"> </w:t>
          </w:r>
        </w:p>
        <w:p w14:paraId="4A908DA0" w14:textId="77777777" w:rsidR="00720B12" w:rsidRPr="00720B12" w:rsidRDefault="00720B12" w:rsidP="00720B12">
          <w:pPr>
            <w:pStyle w:val="Sub-checkbox"/>
            <w:numPr>
              <w:ilvl w:val="0"/>
              <w:numId w:val="34"/>
            </w:numPr>
            <w:rPr>
              <w:b/>
              <w:bCs/>
            </w:rPr>
          </w:pPr>
          <w:r w:rsidRPr="00720B12">
            <w:rPr>
              <w:b/>
              <w:bCs/>
            </w:rPr>
            <w:t>If yes:</w:t>
          </w:r>
        </w:p>
        <w:p w14:paraId="26961C67" w14:textId="0B4568A2" w:rsidR="00720B12" w:rsidRPr="00720B12" w:rsidRDefault="00000000" w:rsidP="00720B12">
          <w:pPr>
            <w:pStyle w:val="ListParagraph"/>
            <w:ind w:left="1440"/>
            <w:rPr>
              <w:b/>
              <w:bCs/>
            </w:rPr>
          </w:pPr>
          <w:sdt>
            <w:sdtPr>
              <w:rPr>
                <w:b/>
                <w:bCs/>
              </w:rPr>
              <w:id w:val="955290724"/>
              <w14:checkbox>
                <w14:checked w14:val="0"/>
                <w14:checkedState w14:val="2612" w14:font="MS Gothic"/>
                <w14:uncheckedState w14:val="2610" w14:font="MS Gothic"/>
              </w14:checkbox>
            </w:sdtPr>
            <w:sdtContent>
              <w:r w:rsidR="005C07B1">
                <w:rPr>
                  <w:rFonts w:ascii="MS Gothic" w:eastAsia="MS Gothic" w:hAnsi="MS Gothic" w:hint="eastAsia"/>
                  <w:b/>
                  <w:bCs/>
                </w:rPr>
                <w:t>☐</w:t>
              </w:r>
            </w:sdtContent>
          </w:sdt>
          <w:r w:rsidR="005C07B1">
            <w:rPr>
              <w:b/>
              <w:bCs/>
            </w:rPr>
            <w:t xml:space="preserve"> </w:t>
          </w:r>
          <w:r w:rsidR="00720B12" w:rsidRPr="00720B12">
            <w:rPr>
              <w:b/>
              <w:bCs/>
            </w:rPr>
            <w:t xml:space="preserve">Obtain a copy of the </w:t>
          </w:r>
          <w:proofErr w:type="gramStart"/>
          <w:r w:rsidR="00720B12" w:rsidRPr="00720B12">
            <w:rPr>
              <w:b/>
              <w:bCs/>
            </w:rPr>
            <w:t>audited financial statements</w:t>
          </w:r>
          <w:proofErr w:type="gramEnd"/>
        </w:p>
        <w:p w14:paraId="67CC56C2" w14:textId="77777777" w:rsidR="00720B12" w:rsidRPr="002C37B9" w:rsidRDefault="00720B12" w:rsidP="00720B12">
          <w:pPr>
            <w:ind w:left="1440"/>
            <w:rPr>
              <w:i/>
              <w:iCs/>
              <w:color w:val="C00000"/>
            </w:rPr>
          </w:pPr>
          <w:r w:rsidRPr="002C37B9">
            <w:rPr>
              <w:i/>
              <w:iCs/>
              <w:color w:val="C00000"/>
            </w:rPr>
            <w:t>&lt;</w:t>
          </w:r>
          <w:r w:rsidRPr="002C37B9">
            <w:rPr>
              <w:b/>
              <w:bCs/>
              <w:i/>
              <w:iCs/>
              <w:color w:val="C00000"/>
            </w:rPr>
            <w:t>Instructions:</w:t>
          </w:r>
          <w:r w:rsidRPr="002C37B9">
            <w:rPr>
              <w:i/>
              <w:iCs/>
              <w:color w:val="C00000"/>
            </w:rPr>
            <w:t xml:space="preserve"> If the potential grantee was required to have an audit and did not have one or cannot provide a copy, this would be a risk as they are not adhering to a state compliance requirement.&gt;</w:t>
          </w:r>
        </w:p>
        <w:p w14:paraId="17D9935E" w14:textId="5255A252" w:rsidR="00720B12" w:rsidRPr="00BC6D26" w:rsidRDefault="00000000" w:rsidP="00BC6D26">
          <w:pPr>
            <w:pStyle w:val="ListParagraph"/>
            <w:ind w:left="1440"/>
            <w:rPr>
              <w:b/>
              <w:bCs/>
              <w:i/>
              <w:iCs/>
            </w:rPr>
          </w:pPr>
          <w:sdt>
            <w:sdtPr>
              <w:rPr>
                <w:b/>
                <w:bCs/>
              </w:rPr>
              <w:id w:val="-1691760516"/>
              <w14:checkbox>
                <w14:checked w14:val="0"/>
                <w14:checkedState w14:val="2612" w14:font="MS Gothic"/>
                <w14:uncheckedState w14:val="2610" w14:font="MS Gothic"/>
              </w14:checkbox>
            </w:sdtPr>
            <w:sdtContent>
              <w:r w:rsidR="005C07B1">
                <w:rPr>
                  <w:rFonts w:ascii="MS Gothic" w:eastAsia="MS Gothic" w:hAnsi="MS Gothic" w:hint="eastAsia"/>
                  <w:b/>
                  <w:bCs/>
                </w:rPr>
                <w:t>☐</w:t>
              </w:r>
            </w:sdtContent>
          </w:sdt>
          <w:r w:rsidR="005C07B1">
            <w:rPr>
              <w:b/>
              <w:bCs/>
            </w:rPr>
            <w:t xml:space="preserve"> </w:t>
          </w:r>
          <w:r w:rsidR="00720B12" w:rsidRPr="00720B12">
            <w:rPr>
              <w:b/>
              <w:bCs/>
            </w:rPr>
            <w:t>Perform a review of the financial statements using “</w:t>
          </w:r>
          <w:r w:rsidR="00720B12" w:rsidRPr="00720B12">
            <w:rPr>
              <w:b/>
              <w:bCs/>
              <w:i/>
              <w:iCs/>
            </w:rPr>
            <w:t>Financial Review Form – Nonprofit.”</w:t>
          </w:r>
        </w:p>
        <w:p w14:paraId="10F73067" w14:textId="77777777" w:rsidR="00720B12" w:rsidRPr="002C37B9" w:rsidRDefault="00720B12" w:rsidP="00720B12">
          <w:pPr>
            <w:pStyle w:val="ListParagraph"/>
            <w:spacing w:before="0"/>
            <w:ind w:left="1440"/>
            <w:rPr>
              <w:i/>
              <w:iCs/>
              <w:color w:val="C00000"/>
            </w:rPr>
          </w:pPr>
          <w:r w:rsidRPr="002C37B9">
            <w:rPr>
              <w:i/>
              <w:iCs/>
              <w:color w:val="C00000"/>
            </w:rPr>
            <w:t>&lt;</w:t>
          </w:r>
          <w:r w:rsidRPr="002C37B9">
            <w:rPr>
              <w:b/>
              <w:bCs/>
              <w:i/>
              <w:iCs/>
              <w:color w:val="C00000"/>
            </w:rPr>
            <w:t>Instructions:</w:t>
          </w:r>
          <w:r w:rsidRPr="002C37B9">
            <w:rPr>
              <w:i/>
              <w:iCs/>
              <w:color w:val="C00000"/>
            </w:rPr>
            <w:t xml:space="preserve"> The agency should follow-up with the potential grantee on any concerns identified in the review. If the agency determines that additional requirements or oversight that will be required for the</w:t>
          </w:r>
          <w:r w:rsidRPr="002C37B9">
            <w:rPr>
              <w:color w:val="C00000"/>
            </w:rPr>
            <w:t xml:space="preserve"> </w:t>
          </w:r>
          <w:r w:rsidRPr="002C37B9">
            <w:rPr>
              <w:i/>
              <w:iCs/>
              <w:color w:val="C00000"/>
            </w:rPr>
            <w:t xml:space="preserve">potential grantee, document them in the “Results of </w:t>
          </w:r>
          <w:proofErr w:type="spellStart"/>
          <w:r w:rsidRPr="002C37B9">
            <w:rPr>
              <w:i/>
              <w:iCs/>
              <w:color w:val="C00000"/>
            </w:rPr>
            <w:t>Preaward</w:t>
          </w:r>
          <w:proofErr w:type="spellEnd"/>
          <w:r w:rsidRPr="002C37B9">
            <w:rPr>
              <w:i/>
              <w:iCs/>
              <w:color w:val="C00000"/>
            </w:rPr>
            <w:t xml:space="preserve"> Risk Assessment” section.&gt;</w:t>
          </w:r>
        </w:p>
        <w:p w14:paraId="6D282248" w14:textId="77777777" w:rsidR="00BC6D26" w:rsidRPr="00EE37CF" w:rsidRDefault="00000000" w:rsidP="00A627DF">
          <w:pPr>
            <w:pStyle w:val="BodyText"/>
            <w:ind w:left="1440"/>
            <w:rPr>
              <w:rStyle w:val="normaltextrun"/>
              <w:rFonts w:cs="Calibri"/>
              <w:i/>
              <w:iCs/>
              <w:color w:val="auto"/>
              <w:shd w:val="clear" w:color="auto" w:fill="FFFFFF"/>
            </w:rPr>
          </w:pPr>
          <w:sdt>
            <w:sdtPr>
              <w:rPr>
                <w:color w:val="auto"/>
                <w:shd w:val="clear" w:color="auto" w:fill="E6E6E6"/>
              </w:rPr>
              <w:alias w:val="Checkbox for Risk Noted"/>
              <w:tag w:val="Checkbox for Risk Noted"/>
              <w:id w:val="1383824507"/>
              <w14:checkbox>
                <w14:checked w14:val="0"/>
                <w14:checkedState w14:val="2612" w14:font="MS Gothic"/>
                <w14:uncheckedState w14:val="2610" w14:font="MS Gothic"/>
              </w14:checkbox>
            </w:sdtPr>
            <w:sdtContent>
              <w:r w:rsidR="00BC6D26" w:rsidRPr="00EE37CF">
                <w:rPr>
                  <w:rFonts w:ascii="MS Gothic" w:eastAsia="MS Gothic" w:hAnsi="MS Gothic" w:hint="eastAsia"/>
                  <w:bCs/>
                  <w:iCs/>
                  <w:color w:val="auto"/>
                </w:rPr>
                <w:t>☐</w:t>
              </w:r>
            </w:sdtContent>
          </w:sdt>
          <w:r w:rsidR="00BC6D26" w:rsidRPr="00EE37CF">
            <w:rPr>
              <w:bCs/>
              <w:iCs/>
              <w:color w:val="auto"/>
            </w:rPr>
            <w:t xml:space="preserve"> Risk Noted</w:t>
          </w:r>
          <w:r w:rsidR="00BC6D26" w:rsidRPr="00EE37CF">
            <w:rPr>
              <w:rStyle w:val="normaltextrun"/>
              <w:rFonts w:cs="Calibri"/>
              <w:i/>
              <w:iCs/>
              <w:color w:val="auto"/>
              <w:shd w:val="clear" w:color="auto" w:fill="FFFFFF"/>
            </w:rPr>
            <w:t xml:space="preserve"> </w:t>
          </w:r>
        </w:p>
        <w:p w14:paraId="373FAE81" w14:textId="77777777" w:rsidR="00E450E2" w:rsidRDefault="00E450E2" w:rsidP="00E450E2">
          <w:pPr>
            <w:pStyle w:val="Sub-checkbox"/>
            <w:ind w:left="0" w:firstLine="0"/>
          </w:pPr>
          <w:r w:rsidRPr="00FC3674">
            <w:rPr>
              <w:rStyle w:val="normaltextrun"/>
              <w:rFonts w:cs="Calibri"/>
              <w:i/>
              <w:iCs/>
              <w:color w:val="000000"/>
              <w:shd w:val="clear" w:color="auto" w:fill="FFFFFF"/>
            </w:rPr>
            <w:t>Minn. Stat. §</w:t>
          </w:r>
          <w:r w:rsidRPr="00937584">
            <w:rPr>
              <w:i/>
              <w:iCs/>
            </w:rPr>
            <w:t xml:space="preserve">16B.981 Subd 2 </w:t>
          </w:r>
          <w:r w:rsidRPr="00884671">
            <w:rPr>
              <w:i/>
              <w:iCs/>
            </w:rPr>
            <w:t>(4) evidence of good standing with the secretary of state under chapter 317A, or other applicable law;</w:t>
          </w:r>
        </w:p>
        <w:p w14:paraId="21166621" w14:textId="77777777" w:rsidR="00E450E2" w:rsidRPr="00487D32" w:rsidRDefault="00E450E2" w:rsidP="00E450E2">
          <w:pPr>
            <w:pStyle w:val="ListParagraph"/>
            <w:numPr>
              <w:ilvl w:val="0"/>
              <w:numId w:val="32"/>
            </w:numPr>
            <w:spacing w:before="0"/>
            <w:rPr>
              <w:b/>
              <w:bCs/>
            </w:rPr>
          </w:pPr>
          <w:r w:rsidRPr="00487D32">
            <w:rPr>
              <w:b/>
              <w:bCs/>
            </w:rPr>
            <w:t>Per the questionnaire, did the potential grantee confirm that they were registered and in good standing with the Minnesota Secretary of State (SOS)?</w:t>
          </w:r>
        </w:p>
        <w:p w14:paraId="7358BC9A" w14:textId="3A410DBD" w:rsidR="00E450E2" w:rsidRDefault="00000000" w:rsidP="00E450E2">
          <w:pPr>
            <w:ind w:left="720"/>
          </w:pPr>
          <w:sdt>
            <w:sdtPr>
              <w:rPr>
                <w:color w:val="2B579A"/>
                <w:shd w:val="clear" w:color="auto" w:fill="E6E6E6"/>
              </w:rPr>
              <w:id w:val="2071912824"/>
              <w14:checkbox>
                <w14:checked w14:val="0"/>
                <w14:checkedState w14:val="2612" w14:font="MS Gothic"/>
                <w14:uncheckedState w14:val="2610" w14:font="MS Gothic"/>
              </w14:checkbox>
            </w:sdtPr>
            <w:sdtEndPr>
              <w:rPr>
                <w:color w:val="auto"/>
                <w:shd w:val="clear" w:color="auto" w:fill="auto"/>
              </w:rPr>
            </w:sdtEndPr>
            <w:sdtContent>
              <w:r w:rsidR="00E450E2">
                <w:rPr>
                  <w:rFonts w:ascii="MS Gothic" w:eastAsia="MS Gothic" w:hAnsi="MS Gothic" w:hint="eastAsia"/>
                </w:rPr>
                <w:t>☐</w:t>
              </w:r>
            </w:sdtContent>
          </w:sdt>
          <w:r w:rsidR="005C07B1">
            <w:t xml:space="preserve"> </w:t>
          </w:r>
          <w:r w:rsidR="00E450E2">
            <w:t xml:space="preserve">Save a print screen </w:t>
          </w:r>
          <w:proofErr w:type="gramStart"/>
          <w:r w:rsidR="00E450E2">
            <w:t>of</w:t>
          </w:r>
          <w:proofErr w:type="gramEnd"/>
          <w:r w:rsidR="00E450E2">
            <w:t xml:space="preserve"> the Business Record Details showing evidence of good standing from the </w:t>
          </w:r>
          <w:hyperlink r:id="rId17" w:history="1">
            <w:r w:rsidR="00E450E2" w:rsidRPr="00EE37CF">
              <w:rPr>
                <w:rStyle w:val="Hyperlink"/>
                <w:color w:val="003865" w:themeColor="text1"/>
              </w:rPr>
              <w:t>SOS website</w:t>
            </w:r>
          </w:hyperlink>
          <w:r w:rsidR="00E450E2">
            <w:t>.</w:t>
          </w:r>
        </w:p>
        <w:p w14:paraId="2E485E20" w14:textId="77777777" w:rsidR="00E450E2" w:rsidRPr="002C37B9" w:rsidRDefault="00E450E2" w:rsidP="00E450E2">
          <w:pPr>
            <w:ind w:left="720"/>
            <w:rPr>
              <w:i/>
              <w:iCs/>
              <w:color w:val="C00000"/>
            </w:rPr>
          </w:pPr>
          <w:r w:rsidRPr="002C37B9">
            <w:rPr>
              <w:i/>
              <w:iCs/>
              <w:color w:val="C00000"/>
            </w:rPr>
            <w:t>&lt;</w:t>
          </w:r>
          <w:r w:rsidRPr="002C37B9">
            <w:rPr>
              <w:b/>
              <w:bCs/>
              <w:i/>
              <w:iCs/>
              <w:color w:val="C00000"/>
            </w:rPr>
            <w:t>Instructions:</w:t>
          </w:r>
          <w:r w:rsidRPr="002C37B9">
            <w:rPr>
              <w:i/>
              <w:iCs/>
              <w:color w:val="C00000"/>
            </w:rPr>
            <w:t xml:space="preserve"> If the</w:t>
          </w:r>
          <w:r w:rsidRPr="002C37B9">
            <w:rPr>
              <w:color w:val="C00000"/>
            </w:rPr>
            <w:t xml:space="preserve"> </w:t>
          </w:r>
          <w:r w:rsidRPr="002C37B9">
            <w:rPr>
              <w:i/>
              <w:iCs/>
              <w:color w:val="C00000"/>
            </w:rPr>
            <w:t>potential grantee is not registered and current with the SOS, this would be a risk as they are not adhering to a state compliance requirement.&gt;</w:t>
          </w:r>
        </w:p>
        <w:p w14:paraId="11E453B8" w14:textId="77777777" w:rsidR="00BC6D26" w:rsidRPr="00EE37CF" w:rsidRDefault="00000000" w:rsidP="00B5385A">
          <w:pPr>
            <w:pStyle w:val="BodyText"/>
            <w:ind w:left="720"/>
            <w:rPr>
              <w:rStyle w:val="normaltextrun"/>
              <w:rFonts w:cs="Calibri"/>
              <w:i/>
              <w:iCs/>
              <w:color w:val="auto"/>
              <w:shd w:val="clear" w:color="auto" w:fill="FFFFFF"/>
            </w:rPr>
          </w:pPr>
          <w:sdt>
            <w:sdtPr>
              <w:rPr>
                <w:color w:val="auto"/>
                <w:shd w:val="clear" w:color="auto" w:fill="E6E6E6"/>
              </w:rPr>
              <w:alias w:val="Checkbox for Risk Noted"/>
              <w:tag w:val="Checkbox for Risk Noted"/>
              <w:id w:val="2014644177"/>
              <w14:checkbox>
                <w14:checked w14:val="0"/>
                <w14:checkedState w14:val="2612" w14:font="MS Gothic"/>
                <w14:uncheckedState w14:val="2610" w14:font="MS Gothic"/>
              </w14:checkbox>
            </w:sdtPr>
            <w:sdtContent>
              <w:r w:rsidR="00BC6D26" w:rsidRPr="00EE37CF">
                <w:rPr>
                  <w:rFonts w:ascii="MS Gothic" w:eastAsia="MS Gothic" w:hAnsi="MS Gothic" w:hint="eastAsia"/>
                  <w:bCs/>
                  <w:iCs/>
                  <w:color w:val="auto"/>
                </w:rPr>
                <w:t>☐</w:t>
              </w:r>
            </w:sdtContent>
          </w:sdt>
          <w:r w:rsidR="00BC6D26" w:rsidRPr="00EE37CF">
            <w:rPr>
              <w:bCs/>
              <w:iCs/>
              <w:color w:val="auto"/>
            </w:rPr>
            <w:t xml:space="preserve"> Risk Noted</w:t>
          </w:r>
          <w:r w:rsidR="00BC6D26" w:rsidRPr="00EE37CF">
            <w:rPr>
              <w:rStyle w:val="normaltextrun"/>
              <w:rFonts w:cs="Calibri"/>
              <w:i/>
              <w:iCs/>
              <w:color w:val="auto"/>
              <w:shd w:val="clear" w:color="auto" w:fill="FFFFFF"/>
            </w:rPr>
            <w:t xml:space="preserve"> </w:t>
          </w:r>
        </w:p>
        <w:p w14:paraId="4F759F7B" w14:textId="5B0E8A26" w:rsidR="00925EDC" w:rsidRDefault="001A460C" w:rsidP="00A16086">
          <w:pPr>
            <w:pStyle w:val="Heading2"/>
          </w:pPr>
          <w:r>
            <w:lastRenderedPageBreak/>
            <w:t>Specific to</w:t>
          </w:r>
          <w:r w:rsidR="00216523">
            <w:t xml:space="preserve"> Potential</w:t>
          </w:r>
          <w:r>
            <w:t xml:space="preserve"> </w:t>
          </w:r>
          <w:r w:rsidR="00925EDC">
            <w:t>For</w:t>
          </w:r>
          <w:r w:rsidR="00A32A69">
            <w:t>-</w:t>
          </w:r>
          <w:r w:rsidR="0081510D">
            <w:t>P</w:t>
          </w:r>
          <w:r w:rsidR="00925EDC">
            <w:t xml:space="preserve">rofit </w:t>
          </w:r>
          <w:r w:rsidR="00A1332A">
            <w:t xml:space="preserve">Business </w:t>
          </w:r>
          <w:r w:rsidR="00925EDC">
            <w:t>Gran</w:t>
          </w:r>
          <w:r w:rsidR="00C96B5E">
            <w:t>t</w:t>
          </w:r>
          <w:r w:rsidR="00AB2847">
            <w:t>ee</w:t>
          </w:r>
        </w:p>
        <w:p w14:paraId="13127EE7" w14:textId="77777777" w:rsidR="002B1680" w:rsidRPr="00EE37CF" w:rsidRDefault="002B1680" w:rsidP="002B1680">
          <w:pPr>
            <w:pStyle w:val="BodyText"/>
            <w:rPr>
              <w:i/>
              <w:iCs/>
              <w:color w:val="auto"/>
            </w:rPr>
          </w:pPr>
          <w:r w:rsidRPr="00EE37CF">
            <w:rPr>
              <w:i/>
              <w:iCs/>
              <w:color w:val="auto"/>
            </w:rPr>
            <w:t>Minnesota Statutes §16B.981 Subd 2 (3) for a potential grantee that is a for-profit business, the potential grantee's most recent federal and state tax returns, current financial statements, certification that the business is not under bankruptcy proceedings, and disclosure of any liens on its assets. If a business has not been in business long enough to have a tax return, the grantee must demonstrate to the agency's satisfaction that the grantee has appropriate internal financial controls;</w:t>
          </w:r>
        </w:p>
        <w:p w14:paraId="72C4C1C1" w14:textId="77777777" w:rsidR="002B1680" w:rsidRPr="002B1680" w:rsidRDefault="002B1680" w:rsidP="002B1680">
          <w:pPr>
            <w:pStyle w:val="ListParagraph"/>
            <w:numPr>
              <w:ilvl w:val="0"/>
              <w:numId w:val="31"/>
            </w:numPr>
            <w:rPr>
              <w:b/>
              <w:bCs/>
            </w:rPr>
          </w:pPr>
          <w:r w:rsidRPr="002B1680">
            <w:rPr>
              <w:b/>
              <w:bCs/>
            </w:rPr>
            <w:t>Per the questionnaire was the potential grantee required to file their most recent State and federal tax returns?</w:t>
          </w:r>
        </w:p>
        <w:p w14:paraId="3071B64A" w14:textId="77777777" w:rsidR="002B1680" w:rsidRPr="00EE37CF" w:rsidRDefault="00000000" w:rsidP="002B1680">
          <w:pPr>
            <w:pStyle w:val="BodyText"/>
            <w:ind w:left="1440"/>
            <w:rPr>
              <w:bCs/>
              <w:iCs/>
              <w:color w:val="auto"/>
            </w:rPr>
          </w:pPr>
          <w:sdt>
            <w:sdtPr>
              <w:rPr>
                <w:bCs/>
                <w:iCs/>
                <w:color w:val="auto"/>
              </w:rPr>
              <w:alias w:val="Checkbox for Yes"/>
              <w:tag w:val="Checkbox for Yes"/>
              <w:id w:val="242143904"/>
              <w14:checkbox>
                <w14:checked w14:val="0"/>
                <w14:checkedState w14:val="2612" w14:font="MS Gothic"/>
                <w14:uncheckedState w14:val="2610" w14:font="MS Gothic"/>
              </w14:checkbox>
            </w:sdtPr>
            <w:sdtContent>
              <w:r w:rsidR="002B1680" w:rsidRPr="00EE37CF">
                <w:rPr>
                  <w:rFonts w:ascii="Segoe UI Symbol" w:hAnsi="Segoe UI Symbol" w:cs="Segoe UI Symbol"/>
                  <w:bCs/>
                  <w:iCs/>
                  <w:color w:val="auto"/>
                </w:rPr>
                <w:t>☐</w:t>
              </w:r>
            </w:sdtContent>
          </w:sdt>
          <w:r w:rsidR="002B1680" w:rsidRPr="00EE37CF">
            <w:rPr>
              <w:bCs/>
              <w:iCs/>
              <w:color w:val="auto"/>
            </w:rPr>
            <w:t xml:space="preserve"> Yes</w:t>
          </w:r>
        </w:p>
        <w:p w14:paraId="156B0C8D" w14:textId="77777777" w:rsidR="002B1680" w:rsidRPr="00EE37CF" w:rsidRDefault="00000000" w:rsidP="002B1680">
          <w:pPr>
            <w:pStyle w:val="BodyText"/>
            <w:ind w:left="1440"/>
            <w:rPr>
              <w:bCs/>
              <w:iCs/>
              <w:color w:val="auto"/>
            </w:rPr>
          </w:pPr>
          <w:sdt>
            <w:sdtPr>
              <w:rPr>
                <w:bCs/>
                <w:iCs/>
                <w:color w:val="auto"/>
              </w:rPr>
              <w:alias w:val="Checkbox for No"/>
              <w:tag w:val="Checkbox for No"/>
              <w:id w:val="-1628002122"/>
              <w14:checkbox>
                <w14:checked w14:val="0"/>
                <w14:checkedState w14:val="2612" w14:font="MS Gothic"/>
                <w14:uncheckedState w14:val="2610" w14:font="MS Gothic"/>
              </w14:checkbox>
            </w:sdtPr>
            <w:sdtContent>
              <w:r w:rsidR="002B1680" w:rsidRPr="00EE37CF">
                <w:rPr>
                  <w:rFonts w:ascii="Segoe UI Symbol" w:hAnsi="Segoe UI Symbol" w:cs="Segoe UI Symbol"/>
                  <w:bCs/>
                  <w:iCs/>
                  <w:color w:val="auto"/>
                </w:rPr>
                <w:t>☐</w:t>
              </w:r>
            </w:sdtContent>
          </w:sdt>
          <w:r w:rsidR="002B1680" w:rsidRPr="00EE37CF">
            <w:rPr>
              <w:bCs/>
              <w:iCs/>
              <w:color w:val="auto"/>
            </w:rPr>
            <w:t xml:space="preserve"> No</w:t>
          </w:r>
        </w:p>
        <w:p w14:paraId="46CD44A1" w14:textId="77777777" w:rsidR="002B1680" w:rsidRPr="00EE37CF" w:rsidRDefault="00000000" w:rsidP="002B1680">
          <w:pPr>
            <w:pStyle w:val="BodyText"/>
            <w:ind w:left="1440"/>
            <w:rPr>
              <w:i/>
              <w:iCs/>
              <w:color w:val="auto"/>
            </w:rPr>
          </w:pPr>
          <w:sdt>
            <w:sdtPr>
              <w:rPr>
                <w:color w:val="auto"/>
              </w:rPr>
              <w:alias w:val="Checkbox for Risk Noted"/>
              <w:tag w:val="Checkbox for Risk Noted"/>
              <w:id w:val="-1535957496"/>
              <w14:checkbox>
                <w14:checked w14:val="0"/>
                <w14:checkedState w14:val="2612" w14:font="MS Gothic"/>
                <w14:uncheckedState w14:val="2610" w14:font="MS Gothic"/>
              </w14:checkbox>
            </w:sdtPr>
            <w:sdtContent>
              <w:r w:rsidR="002B1680" w:rsidRPr="00EE37CF">
                <w:rPr>
                  <w:rFonts w:ascii="Segoe UI Symbol" w:hAnsi="Segoe UI Symbol" w:cs="Segoe UI Symbol"/>
                  <w:color w:val="auto"/>
                </w:rPr>
                <w:t>☐</w:t>
              </w:r>
            </w:sdtContent>
          </w:sdt>
          <w:r w:rsidR="002B1680" w:rsidRPr="00EE37CF">
            <w:rPr>
              <w:bCs/>
              <w:iCs/>
              <w:color w:val="auto"/>
            </w:rPr>
            <w:t xml:space="preserve"> Risk Noted</w:t>
          </w:r>
          <w:r w:rsidR="002B1680" w:rsidRPr="00EE37CF">
            <w:rPr>
              <w:i/>
              <w:iCs/>
              <w:color w:val="auto"/>
            </w:rPr>
            <w:t xml:space="preserve"> </w:t>
          </w:r>
        </w:p>
        <w:p w14:paraId="0442A467" w14:textId="77777777" w:rsidR="00E112D0" w:rsidRPr="00D55321" w:rsidRDefault="00E112D0" w:rsidP="00E112D0">
          <w:pPr>
            <w:pStyle w:val="ListParagraph"/>
            <w:numPr>
              <w:ilvl w:val="1"/>
              <w:numId w:val="35"/>
            </w:numPr>
            <w:ind w:left="1080"/>
            <w:rPr>
              <w:b/>
              <w:bCs/>
            </w:rPr>
          </w:pPr>
          <w:r w:rsidRPr="00D55321">
            <w:rPr>
              <w:b/>
              <w:bCs/>
            </w:rPr>
            <w:t xml:space="preserve">If yes: </w:t>
          </w:r>
        </w:p>
        <w:p w14:paraId="0BA9BD0B" w14:textId="77777777" w:rsidR="00E112D0" w:rsidRDefault="00E112D0" w:rsidP="00E112D0">
          <w:pPr>
            <w:pStyle w:val="ListParagraph"/>
            <w:ind w:left="360"/>
          </w:pPr>
        </w:p>
        <w:p w14:paraId="09C5F643" w14:textId="6CB8DF5A" w:rsidR="00E112D0" w:rsidRPr="00E43110" w:rsidRDefault="00000000" w:rsidP="004429A0">
          <w:pPr>
            <w:pStyle w:val="ListParagraph"/>
            <w:spacing w:after="200"/>
            <w:ind w:left="1080"/>
            <w:rPr>
              <w:b/>
              <w:bCs/>
            </w:rPr>
          </w:pPr>
          <w:sdt>
            <w:sdtPr>
              <w:rPr>
                <w:color w:val="2B579A"/>
                <w:shd w:val="clear" w:color="auto" w:fill="E6E6E6"/>
              </w:rPr>
              <w:id w:val="-170802841"/>
              <w14:checkbox>
                <w14:checked w14:val="0"/>
                <w14:checkedState w14:val="2612" w14:font="MS Gothic"/>
                <w14:uncheckedState w14:val="2610" w14:font="MS Gothic"/>
              </w14:checkbox>
            </w:sdtPr>
            <w:sdtEndPr>
              <w:rPr>
                <w:color w:val="auto"/>
                <w:shd w:val="clear" w:color="auto" w:fill="auto"/>
              </w:rPr>
            </w:sdtEndPr>
            <w:sdtContent>
              <w:r w:rsidR="00E112D0">
                <w:rPr>
                  <w:rFonts w:ascii="MS Gothic" w:eastAsia="MS Gothic" w:hAnsi="MS Gothic" w:hint="eastAsia"/>
                </w:rPr>
                <w:t>☐</w:t>
              </w:r>
            </w:sdtContent>
          </w:sdt>
          <w:r w:rsidR="005C07B1">
            <w:t xml:space="preserve"> </w:t>
          </w:r>
          <w:r w:rsidR="00E112D0" w:rsidRPr="00D55321">
            <w:rPr>
              <w:b/>
              <w:bCs/>
            </w:rPr>
            <w:t>Obtain a copy of federally filed tax return.</w:t>
          </w:r>
        </w:p>
        <w:p w14:paraId="0A8522B6" w14:textId="0B5D7BC8" w:rsidR="00E112D0" w:rsidRDefault="00000000" w:rsidP="004429A0">
          <w:pPr>
            <w:pStyle w:val="ListParagraph"/>
            <w:spacing w:after="200"/>
            <w:ind w:left="1080"/>
          </w:pPr>
          <w:sdt>
            <w:sdtPr>
              <w:rPr>
                <w:color w:val="2B579A"/>
                <w:shd w:val="clear" w:color="auto" w:fill="E6E6E6"/>
              </w:rPr>
              <w:id w:val="-378013292"/>
              <w14:checkbox>
                <w14:checked w14:val="0"/>
                <w14:checkedState w14:val="2612" w14:font="MS Gothic"/>
                <w14:uncheckedState w14:val="2610" w14:font="MS Gothic"/>
              </w14:checkbox>
            </w:sdtPr>
            <w:sdtEndPr>
              <w:rPr>
                <w:color w:val="auto"/>
                <w:shd w:val="clear" w:color="auto" w:fill="auto"/>
              </w:rPr>
            </w:sdtEndPr>
            <w:sdtContent>
              <w:r w:rsidR="00E112D0">
                <w:rPr>
                  <w:rFonts w:ascii="MS Gothic" w:eastAsia="MS Gothic" w:hAnsi="MS Gothic" w:hint="eastAsia"/>
                </w:rPr>
                <w:t>☐</w:t>
              </w:r>
            </w:sdtContent>
          </w:sdt>
          <w:r w:rsidR="005C07B1">
            <w:t xml:space="preserve"> </w:t>
          </w:r>
          <w:r w:rsidR="00E112D0" w:rsidRPr="00D55321">
            <w:rPr>
              <w:b/>
              <w:bCs/>
            </w:rPr>
            <w:t>Obtain a copy of state filed tax return.</w:t>
          </w:r>
        </w:p>
        <w:p w14:paraId="309166B3" w14:textId="77777777" w:rsidR="00E112D0" w:rsidRDefault="00E112D0" w:rsidP="00E112D0">
          <w:pPr>
            <w:pStyle w:val="ListParagraph"/>
            <w:rPr>
              <w:i/>
              <w:iCs/>
              <w:color w:val="C00000"/>
            </w:rPr>
          </w:pPr>
        </w:p>
        <w:p w14:paraId="551DBEE9" w14:textId="77777777" w:rsidR="00E112D0" w:rsidRPr="002C37B9" w:rsidRDefault="00E112D0" w:rsidP="00E112D0">
          <w:pPr>
            <w:pStyle w:val="ListParagraph"/>
            <w:ind w:left="1080"/>
            <w:rPr>
              <w:i/>
              <w:iCs/>
              <w:color w:val="C00000"/>
            </w:rPr>
          </w:pPr>
          <w:r w:rsidRPr="002C37B9">
            <w:rPr>
              <w:i/>
              <w:iCs/>
              <w:color w:val="C00000"/>
            </w:rPr>
            <w:t>&lt;</w:t>
          </w:r>
          <w:r w:rsidRPr="002C37B9">
            <w:rPr>
              <w:b/>
              <w:bCs/>
              <w:i/>
              <w:iCs/>
              <w:color w:val="C00000"/>
            </w:rPr>
            <w:t>Instructions:</w:t>
          </w:r>
          <w:r w:rsidRPr="002C37B9">
            <w:rPr>
              <w:color w:val="C00000"/>
            </w:rPr>
            <w:t xml:space="preserve"> </w:t>
          </w:r>
          <w:r w:rsidRPr="002C37B9">
            <w:rPr>
              <w:i/>
              <w:iCs/>
              <w:color w:val="C00000"/>
            </w:rPr>
            <w:t>If the</w:t>
          </w:r>
          <w:r w:rsidRPr="002C37B9">
            <w:rPr>
              <w:color w:val="C00000"/>
            </w:rPr>
            <w:t xml:space="preserve"> </w:t>
          </w:r>
          <w:r w:rsidRPr="002C37B9">
            <w:rPr>
              <w:i/>
              <w:iCs/>
              <w:color w:val="C00000"/>
            </w:rPr>
            <w:t>potential grantee was required to file and did not file or cannot provide a copy, this would be a risk as they are not adhering to state and federal compliance requirements. It is recommended that the agency securely dispose of the tax returns after documenting they have completed this review by checking the above boxes.&gt;</w:t>
          </w:r>
        </w:p>
        <w:p w14:paraId="7131E156" w14:textId="77777777" w:rsidR="00E112D0" w:rsidRPr="00EE37CF" w:rsidRDefault="00000000" w:rsidP="00E112D0">
          <w:pPr>
            <w:pStyle w:val="BodyText"/>
            <w:ind w:left="1440"/>
            <w:rPr>
              <w:bCs/>
              <w:iCs/>
              <w:color w:val="auto"/>
            </w:rPr>
          </w:pPr>
          <w:sdt>
            <w:sdtPr>
              <w:rPr>
                <w:color w:val="auto"/>
                <w:shd w:val="clear" w:color="auto" w:fill="E6E6E6"/>
              </w:rPr>
              <w:alias w:val="Checkbox for Risk Noted"/>
              <w:tag w:val="Checkbox for Risk Noted"/>
              <w:id w:val="-341789937"/>
              <w14:checkbox>
                <w14:checked w14:val="0"/>
                <w14:checkedState w14:val="2612" w14:font="MS Gothic"/>
                <w14:uncheckedState w14:val="2610" w14:font="MS Gothic"/>
              </w14:checkbox>
            </w:sdtPr>
            <w:sdtContent>
              <w:r w:rsidR="00E112D0" w:rsidRPr="00EE37CF">
                <w:rPr>
                  <w:rFonts w:ascii="MS Gothic" w:eastAsia="MS Gothic" w:hAnsi="MS Gothic" w:hint="eastAsia"/>
                  <w:bCs/>
                  <w:iCs/>
                  <w:color w:val="auto"/>
                </w:rPr>
                <w:t>☐</w:t>
              </w:r>
            </w:sdtContent>
          </w:sdt>
          <w:r w:rsidR="00E112D0" w:rsidRPr="00EE37CF">
            <w:rPr>
              <w:bCs/>
              <w:iCs/>
              <w:color w:val="auto"/>
            </w:rPr>
            <w:t xml:space="preserve"> Risk Noted</w:t>
          </w:r>
        </w:p>
        <w:p w14:paraId="7227D4A5" w14:textId="3B995DD3" w:rsidR="00AD68C3" w:rsidRPr="00AD68C3" w:rsidRDefault="00AD68C3" w:rsidP="00AD68C3">
          <w:pPr>
            <w:pStyle w:val="ListParagraph"/>
            <w:numPr>
              <w:ilvl w:val="1"/>
              <w:numId w:val="35"/>
            </w:numPr>
            <w:ind w:left="1080"/>
            <w:rPr>
              <w:b/>
              <w:bCs/>
              <w:i/>
              <w:iCs/>
              <w:color w:val="C00000"/>
            </w:rPr>
          </w:pPr>
          <w:r w:rsidRPr="00D55321">
            <w:rPr>
              <w:b/>
              <w:bCs/>
            </w:rPr>
            <w:t>If no: Based on the answer to the internal controls question on the questionnaire, does the potential grantee have adequate financial controls to accurately report expenditures and outcomes of the grant?</w:t>
          </w:r>
        </w:p>
        <w:p w14:paraId="7D15AF31" w14:textId="77777777" w:rsidR="00AD68C3" w:rsidRPr="002C37B9" w:rsidRDefault="00AD68C3" w:rsidP="00AD68C3">
          <w:pPr>
            <w:pStyle w:val="ListParagraph"/>
            <w:ind w:left="1080"/>
            <w:rPr>
              <w:i/>
              <w:iCs/>
              <w:color w:val="C00000"/>
            </w:rPr>
          </w:pPr>
          <w:r w:rsidRPr="002C37B9">
            <w:rPr>
              <w:i/>
              <w:iCs/>
              <w:color w:val="C00000"/>
            </w:rPr>
            <w:t>&lt;</w:t>
          </w:r>
          <w:r w:rsidRPr="002C37B9">
            <w:rPr>
              <w:b/>
              <w:bCs/>
              <w:i/>
              <w:iCs/>
              <w:color w:val="C00000"/>
            </w:rPr>
            <w:t xml:space="preserve">Instructions: </w:t>
          </w:r>
          <w:r w:rsidRPr="002C37B9">
            <w:rPr>
              <w:i/>
              <w:iCs/>
              <w:color w:val="C00000"/>
            </w:rPr>
            <w:t xml:space="preserve">Agency may need to follow up to ask for additional information to satisfy this question. See “Tip Sheet – Internal Controls” for considerations. The agency should document the date of conversation and what was discussed or if additional information was requested. If the agency determines that additional requirements or oversight that will be required for the grantee, document them in the “Results of </w:t>
          </w:r>
          <w:proofErr w:type="spellStart"/>
          <w:r w:rsidRPr="002C37B9">
            <w:rPr>
              <w:i/>
              <w:iCs/>
              <w:color w:val="C00000"/>
            </w:rPr>
            <w:t>Preaward</w:t>
          </w:r>
          <w:proofErr w:type="spellEnd"/>
          <w:r w:rsidRPr="002C37B9">
            <w:rPr>
              <w:i/>
              <w:iCs/>
              <w:color w:val="C00000"/>
            </w:rPr>
            <w:t xml:space="preserve"> Risk Assessment” section. </w:t>
          </w:r>
          <w:r w:rsidRPr="002C37B9">
            <w:rPr>
              <w:b/>
              <w:bCs/>
              <w:i/>
              <w:iCs/>
              <w:color w:val="C00000"/>
            </w:rPr>
            <w:t>The monitoring visit should include follow-up on the internal controls the agency is relying on for the accuracy of reporting of expenditures and outcomes for the grant.</w:t>
          </w:r>
          <w:r w:rsidRPr="002C37B9">
            <w:rPr>
              <w:i/>
              <w:iCs/>
              <w:color w:val="C00000"/>
            </w:rPr>
            <w:t>&gt;</w:t>
          </w:r>
        </w:p>
        <w:p w14:paraId="43EEECF4" w14:textId="77777777" w:rsidR="00AD68C3" w:rsidRPr="00EE37CF" w:rsidRDefault="00000000" w:rsidP="00AD68C3">
          <w:pPr>
            <w:pStyle w:val="BodyText"/>
            <w:ind w:left="1710" w:hanging="270"/>
            <w:rPr>
              <w:bCs/>
              <w:iCs/>
              <w:color w:val="auto"/>
            </w:rPr>
          </w:pPr>
          <w:sdt>
            <w:sdtPr>
              <w:rPr>
                <w:color w:val="auto"/>
                <w:shd w:val="clear" w:color="auto" w:fill="E6E6E6"/>
              </w:rPr>
              <w:alias w:val="Checkbox for Risk Noted"/>
              <w:tag w:val="Checkbox for Risk Noted"/>
              <w:id w:val="-137418996"/>
              <w14:checkbox>
                <w14:checked w14:val="0"/>
                <w14:checkedState w14:val="2612" w14:font="MS Gothic"/>
                <w14:uncheckedState w14:val="2610" w14:font="MS Gothic"/>
              </w14:checkbox>
            </w:sdtPr>
            <w:sdtContent>
              <w:r w:rsidR="00AD68C3" w:rsidRPr="00EE37CF">
                <w:rPr>
                  <w:rFonts w:ascii="MS Gothic" w:eastAsia="MS Gothic" w:hAnsi="MS Gothic" w:hint="eastAsia"/>
                  <w:bCs/>
                  <w:iCs/>
                  <w:color w:val="auto"/>
                </w:rPr>
                <w:t>☐</w:t>
              </w:r>
            </w:sdtContent>
          </w:sdt>
          <w:r w:rsidR="00AD68C3" w:rsidRPr="00EE37CF">
            <w:rPr>
              <w:bCs/>
              <w:iCs/>
              <w:color w:val="auto"/>
            </w:rPr>
            <w:t xml:space="preserve"> Risk Noted</w:t>
          </w:r>
        </w:p>
        <w:p w14:paraId="048D322A" w14:textId="1C625358" w:rsidR="00C73CF3" w:rsidRPr="0034560D" w:rsidRDefault="00000000" w:rsidP="00F71646">
          <w:pPr>
            <w:pStyle w:val="ListParagraph"/>
            <w:numPr>
              <w:ilvl w:val="0"/>
              <w:numId w:val="35"/>
            </w:numPr>
            <w:spacing w:after="200"/>
            <w:rPr>
              <w:b/>
              <w:bCs/>
            </w:rPr>
          </w:pPr>
          <w:sdt>
            <w:sdtPr>
              <w:rPr>
                <w:b/>
                <w:bCs/>
              </w:rPr>
              <w:id w:val="-134869381"/>
              <w14:checkbox>
                <w14:checked w14:val="0"/>
                <w14:checkedState w14:val="2612" w14:font="MS Gothic"/>
                <w14:uncheckedState w14:val="2610" w14:font="MS Gothic"/>
              </w14:checkbox>
            </w:sdtPr>
            <w:sdtContent>
              <w:r w:rsidR="00C73CF3" w:rsidRPr="0034560D">
                <w:rPr>
                  <w:rFonts w:ascii="MS Gothic" w:eastAsia="MS Gothic" w:hAnsi="MS Gothic" w:hint="eastAsia"/>
                  <w:b/>
                  <w:bCs/>
                </w:rPr>
                <w:t>☐</w:t>
              </w:r>
            </w:sdtContent>
          </w:sdt>
          <w:r w:rsidR="005C07B1">
            <w:rPr>
              <w:b/>
              <w:bCs/>
            </w:rPr>
            <w:t xml:space="preserve"> </w:t>
          </w:r>
          <w:r w:rsidR="00C73CF3" w:rsidRPr="0034560D">
            <w:rPr>
              <w:b/>
              <w:bCs/>
            </w:rPr>
            <w:t>Obtain a copy of the potential grantee’s most recent financial statements.</w:t>
          </w:r>
        </w:p>
        <w:p w14:paraId="37CA33C0" w14:textId="0324067A" w:rsidR="00C73CF3" w:rsidRPr="00D55321" w:rsidRDefault="00000000" w:rsidP="00F71646">
          <w:pPr>
            <w:pStyle w:val="ListParagraph"/>
            <w:spacing w:after="200"/>
            <w:rPr>
              <w:b/>
              <w:bCs/>
              <w:i/>
              <w:iCs/>
            </w:rPr>
          </w:pPr>
          <w:sdt>
            <w:sdtPr>
              <w:rPr>
                <w:b/>
                <w:bCs/>
                <w:color w:val="2B579A"/>
                <w:shd w:val="clear" w:color="auto" w:fill="E6E6E6"/>
              </w:rPr>
              <w:id w:val="-1064562472"/>
              <w14:checkbox>
                <w14:checked w14:val="0"/>
                <w14:checkedState w14:val="2612" w14:font="MS Gothic"/>
                <w14:uncheckedState w14:val="2610" w14:font="MS Gothic"/>
              </w14:checkbox>
            </w:sdtPr>
            <w:sdtEndPr>
              <w:rPr>
                <w:color w:val="auto"/>
                <w:shd w:val="clear" w:color="auto" w:fill="auto"/>
              </w:rPr>
            </w:sdtEndPr>
            <w:sdtContent>
              <w:r w:rsidR="00C73CF3" w:rsidRPr="0034560D">
                <w:rPr>
                  <w:rFonts w:ascii="MS Gothic" w:eastAsia="MS Gothic" w:hAnsi="MS Gothic" w:hint="eastAsia"/>
                  <w:b/>
                  <w:bCs/>
                </w:rPr>
                <w:t>☐</w:t>
              </w:r>
            </w:sdtContent>
          </w:sdt>
          <w:r w:rsidR="005C07B1">
            <w:rPr>
              <w:b/>
              <w:bCs/>
            </w:rPr>
            <w:t xml:space="preserve"> </w:t>
          </w:r>
          <w:r w:rsidR="00C73CF3" w:rsidRPr="0034560D">
            <w:rPr>
              <w:b/>
              <w:bCs/>
            </w:rPr>
            <w:t>Perform a review of the financial statements using “</w:t>
          </w:r>
          <w:r w:rsidR="00C73CF3" w:rsidRPr="0034560D">
            <w:rPr>
              <w:b/>
              <w:bCs/>
              <w:i/>
              <w:iCs/>
            </w:rPr>
            <w:t>Financial Review Form – For-Profit.”</w:t>
          </w:r>
        </w:p>
        <w:p w14:paraId="633012F5" w14:textId="77777777" w:rsidR="00C73CF3" w:rsidRPr="002C37B9" w:rsidRDefault="00C73CF3" w:rsidP="00C73CF3">
          <w:pPr>
            <w:pStyle w:val="ListParagraph"/>
            <w:rPr>
              <w:i/>
              <w:iCs/>
              <w:color w:val="C00000"/>
            </w:rPr>
          </w:pPr>
          <w:r w:rsidRPr="002C37B9">
            <w:rPr>
              <w:i/>
              <w:iCs/>
              <w:color w:val="C00000"/>
            </w:rPr>
            <w:t>&lt;</w:t>
          </w:r>
          <w:r w:rsidRPr="002C37B9">
            <w:rPr>
              <w:b/>
              <w:bCs/>
              <w:i/>
              <w:iCs/>
              <w:color w:val="C00000"/>
            </w:rPr>
            <w:t>Instructions:</w:t>
          </w:r>
          <w:r w:rsidRPr="002C37B9">
            <w:rPr>
              <w:i/>
              <w:iCs/>
              <w:color w:val="C00000"/>
            </w:rPr>
            <w:t xml:space="preserve"> The agency should follow-up with the</w:t>
          </w:r>
          <w:r w:rsidRPr="002C37B9">
            <w:rPr>
              <w:color w:val="C00000"/>
            </w:rPr>
            <w:t xml:space="preserve"> </w:t>
          </w:r>
          <w:r w:rsidRPr="002C37B9">
            <w:rPr>
              <w:i/>
              <w:iCs/>
              <w:color w:val="C00000"/>
            </w:rPr>
            <w:t xml:space="preserve">potential grantee on any concerns identified in the review. If the agency determines that additional requirements or oversight that will be required for the potential grantee, document them in the “Results of </w:t>
          </w:r>
          <w:proofErr w:type="spellStart"/>
          <w:r w:rsidRPr="002C37B9">
            <w:rPr>
              <w:i/>
              <w:iCs/>
              <w:color w:val="C00000"/>
            </w:rPr>
            <w:t>Preaward</w:t>
          </w:r>
          <w:proofErr w:type="spellEnd"/>
          <w:r w:rsidRPr="002C37B9">
            <w:rPr>
              <w:i/>
              <w:iCs/>
              <w:color w:val="C00000"/>
            </w:rPr>
            <w:t xml:space="preserve"> Risk Assessment” section.&gt;</w:t>
          </w:r>
        </w:p>
        <w:p w14:paraId="46542269" w14:textId="77777777" w:rsidR="00C73CF3" w:rsidRPr="00EE37CF" w:rsidRDefault="00000000" w:rsidP="00C73CF3">
          <w:pPr>
            <w:pStyle w:val="BodyText"/>
            <w:ind w:left="1440"/>
            <w:rPr>
              <w:bCs/>
              <w:iCs/>
              <w:color w:val="auto"/>
            </w:rPr>
          </w:pPr>
          <w:sdt>
            <w:sdtPr>
              <w:rPr>
                <w:color w:val="auto"/>
                <w:shd w:val="clear" w:color="auto" w:fill="E6E6E6"/>
              </w:rPr>
              <w:alias w:val="Checkbox for Risk Noted"/>
              <w:tag w:val="Checkbox for Risk Noted"/>
              <w:id w:val="1295339739"/>
              <w14:checkbox>
                <w14:checked w14:val="0"/>
                <w14:checkedState w14:val="2612" w14:font="MS Gothic"/>
                <w14:uncheckedState w14:val="2610" w14:font="MS Gothic"/>
              </w14:checkbox>
            </w:sdtPr>
            <w:sdtContent>
              <w:r w:rsidR="00C73CF3" w:rsidRPr="00EE37CF">
                <w:rPr>
                  <w:rFonts w:ascii="MS Gothic" w:eastAsia="MS Gothic" w:hAnsi="MS Gothic" w:hint="eastAsia"/>
                  <w:bCs/>
                  <w:iCs/>
                  <w:color w:val="auto"/>
                </w:rPr>
                <w:t>☐</w:t>
              </w:r>
            </w:sdtContent>
          </w:sdt>
          <w:r w:rsidR="00C73CF3" w:rsidRPr="00EE37CF">
            <w:rPr>
              <w:bCs/>
              <w:iCs/>
              <w:color w:val="auto"/>
            </w:rPr>
            <w:t xml:space="preserve"> Risk Noted</w:t>
          </w:r>
        </w:p>
        <w:p w14:paraId="24B8F515" w14:textId="741D628B" w:rsidR="00C73CF3" w:rsidRPr="00D55321" w:rsidRDefault="00C73CF3" w:rsidP="00C73CF3">
          <w:pPr>
            <w:pStyle w:val="ListParagraph"/>
            <w:numPr>
              <w:ilvl w:val="0"/>
              <w:numId w:val="35"/>
            </w:numPr>
            <w:rPr>
              <w:b/>
              <w:bCs/>
            </w:rPr>
          </w:pPr>
          <w:r w:rsidRPr="0034560D">
            <w:rPr>
              <w:b/>
              <w:bCs/>
            </w:rPr>
            <w:t xml:space="preserve">Per the </w:t>
          </w:r>
          <w:r>
            <w:rPr>
              <w:b/>
              <w:bCs/>
            </w:rPr>
            <w:t>questionnaire</w:t>
          </w:r>
          <w:r w:rsidRPr="0034560D">
            <w:rPr>
              <w:b/>
              <w:bCs/>
            </w:rPr>
            <w:t xml:space="preserve">, did the potential grantee disclose that they were under bankruptcy proceedings? </w:t>
          </w:r>
        </w:p>
        <w:p w14:paraId="669EDF6C" w14:textId="77777777" w:rsidR="00C73CF3" w:rsidRPr="002C37B9" w:rsidRDefault="00C73CF3" w:rsidP="00C73CF3">
          <w:pPr>
            <w:pStyle w:val="ListParagraph"/>
            <w:rPr>
              <w:i/>
              <w:iCs/>
              <w:color w:val="C00000"/>
            </w:rPr>
          </w:pPr>
          <w:r w:rsidRPr="002C37B9">
            <w:rPr>
              <w:i/>
              <w:iCs/>
              <w:color w:val="C00000"/>
            </w:rPr>
            <w:t>&lt;</w:t>
          </w:r>
          <w:r w:rsidRPr="002C37B9">
            <w:rPr>
              <w:b/>
              <w:bCs/>
              <w:i/>
              <w:iCs/>
              <w:color w:val="C00000"/>
            </w:rPr>
            <w:t>Instructions:</w:t>
          </w:r>
          <w:r w:rsidRPr="002C37B9">
            <w:rPr>
              <w:i/>
              <w:iCs/>
              <w:color w:val="C00000"/>
            </w:rPr>
            <w:t xml:space="preserve"> If they answered yes this would be a risk as it shows they might not be solvent or be able to meet the requirements of the grant.&gt; </w:t>
          </w:r>
        </w:p>
        <w:p w14:paraId="77EE264C" w14:textId="77777777" w:rsidR="00C73CF3" w:rsidRPr="00EE37CF" w:rsidRDefault="00000000" w:rsidP="00C73CF3">
          <w:pPr>
            <w:pStyle w:val="BodyText"/>
            <w:ind w:left="1440"/>
            <w:rPr>
              <w:bCs/>
              <w:iCs/>
              <w:color w:val="auto"/>
            </w:rPr>
          </w:pPr>
          <w:sdt>
            <w:sdtPr>
              <w:rPr>
                <w:bCs/>
                <w:iCs/>
                <w:color w:val="auto"/>
              </w:rPr>
              <w:alias w:val="Yes"/>
              <w:tag w:val="Checkbox for Yes"/>
              <w:id w:val="-776409139"/>
              <w14:checkbox>
                <w14:checked w14:val="0"/>
                <w14:checkedState w14:val="2612" w14:font="MS Gothic"/>
                <w14:uncheckedState w14:val="2610" w14:font="MS Gothic"/>
              </w14:checkbox>
            </w:sdtPr>
            <w:sdtContent>
              <w:r w:rsidR="00C73CF3" w:rsidRPr="00EE37CF">
                <w:rPr>
                  <w:rFonts w:ascii="MS Gothic" w:eastAsia="MS Gothic" w:hAnsi="MS Gothic" w:hint="eastAsia"/>
                  <w:bCs/>
                  <w:iCs/>
                  <w:color w:val="auto"/>
                </w:rPr>
                <w:t>☐</w:t>
              </w:r>
            </w:sdtContent>
          </w:sdt>
          <w:r w:rsidR="00C73CF3" w:rsidRPr="00EE37CF">
            <w:rPr>
              <w:bCs/>
              <w:iCs/>
              <w:color w:val="auto"/>
            </w:rPr>
            <w:t xml:space="preserve"> Yes</w:t>
          </w:r>
        </w:p>
        <w:p w14:paraId="06401950" w14:textId="77777777" w:rsidR="00C73CF3" w:rsidRPr="00EE37CF" w:rsidRDefault="00000000" w:rsidP="00C73CF3">
          <w:pPr>
            <w:pStyle w:val="BodyText"/>
            <w:ind w:left="1440"/>
            <w:rPr>
              <w:bCs/>
              <w:iCs/>
              <w:color w:val="auto"/>
            </w:rPr>
          </w:pPr>
          <w:sdt>
            <w:sdtPr>
              <w:rPr>
                <w:bCs/>
                <w:iCs/>
                <w:color w:val="auto"/>
              </w:rPr>
              <w:alias w:val="Checkbox for No"/>
              <w:tag w:val="Checkbox for No"/>
              <w:id w:val="87364564"/>
              <w14:checkbox>
                <w14:checked w14:val="0"/>
                <w14:checkedState w14:val="2612" w14:font="MS Gothic"/>
                <w14:uncheckedState w14:val="2610" w14:font="MS Gothic"/>
              </w14:checkbox>
            </w:sdtPr>
            <w:sdtContent>
              <w:r w:rsidR="00C73CF3" w:rsidRPr="00EE37CF">
                <w:rPr>
                  <w:rFonts w:ascii="MS Gothic" w:eastAsia="MS Gothic" w:hAnsi="MS Gothic" w:hint="eastAsia"/>
                  <w:bCs/>
                  <w:iCs/>
                  <w:color w:val="auto"/>
                </w:rPr>
                <w:t>☐</w:t>
              </w:r>
            </w:sdtContent>
          </w:sdt>
          <w:r w:rsidR="00C73CF3" w:rsidRPr="00EE37CF">
            <w:rPr>
              <w:bCs/>
              <w:iCs/>
              <w:color w:val="auto"/>
            </w:rPr>
            <w:t xml:space="preserve"> No</w:t>
          </w:r>
        </w:p>
        <w:p w14:paraId="6417D486" w14:textId="77777777" w:rsidR="00C73CF3" w:rsidRPr="00EE37CF" w:rsidRDefault="00000000" w:rsidP="00C73CF3">
          <w:pPr>
            <w:pStyle w:val="BodyText"/>
            <w:ind w:left="1440"/>
            <w:rPr>
              <w:bCs/>
              <w:iCs/>
              <w:color w:val="auto"/>
            </w:rPr>
          </w:pPr>
          <w:sdt>
            <w:sdtPr>
              <w:rPr>
                <w:color w:val="auto"/>
                <w:shd w:val="clear" w:color="auto" w:fill="E6E6E6"/>
              </w:rPr>
              <w:alias w:val="Checkbox for Risk Noted"/>
              <w:tag w:val="Checkbox for Risk Noted"/>
              <w:id w:val="-110515591"/>
              <w14:checkbox>
                <w14:checked w14:val="0"/>
                <w14:checkedState w14:val="2612" w14:font="MS Gothic"/>
                <w14:uncheckedState w14:val="2610" w14:font="MS Gothic"/>
              </w14:checkbox>
            </w:sdtPr>
            <w:sdtContent>
              <w:r w:rsidR="00C73CF3" w:rsidRPr="00EE37CF">
                <w:rPr>
                  <w:rFonts w:ascii="MS Gothic" w:eastAsia="MS Gothic" w:hAnsi="MS Gothic" w:hint="eastAsia"/>
                  <w:bCs/>
                  <w:iCs/>
                  <w:color w:val="auto"/>
                </w:rPr>
                <w:t>☐</w:t>
              </w:r>
            </w:sdtContent>
          </w:sdt>
          <w:r w:rsidR="00C73CF3" w:rsidRPr="00EE37CF">
            <w:rPr>
              <w:bCs/>
              <w:iCs/>
              <w:color w:val="auto"/>
            </w:rPr>
            <w:t xml:space="preserve"> Risk Noted</w:t>
          </w:r>
        </w:p>
        <w:p w14:paraId="6223FEC4" w14:textId="14391F0F" w:rsidR="00572282" w:rsidRPr="00D55321" w:rsidRDefault="00572282" w:rsidP="00572282">
          <w:pPr>
            <w:pStyle w:val="ListParagraph"/>
            <w:numPr>
              <w:ilvl w:val="0"/>
              <w:numId w:val="35"/>
            </w:numPr>
            <w:rPr>
              <w:b/>
              <w:bCs/>
            </w:rPr>
          </w:pPr>
          <w:r w:rsidRPr="0034560D">
            <w:rPr>
              <w:b/>
              <w:bCs/>
            </w:rPr>
            <w:t xml:space="preserve">Per the </w:t>
          </w:r>
          <w:r>
            <w:rPr>
              <w:b/>
              <w:bCs/>
            </w:rPr>
            <w:t>questionnaire</w:t>
          </w:r>
          <w:r w:rsidRPr="0034560D">
            <w:rPr>
              <w:b/>
              <w:bCs/>
            </w:rPr>
            <w:t>, did the potential grantee disclose that they had any liens on assets?</w:t>
          </w:r>
        </w:p>
        <w:p w14:paraId="19F19932" w14:textId="77777777" w:rsidR="00572282" w:rsidRPr="002C37B9" w:rsidRDefault="00572282" w:rsidP="00572282">
          <w:pPr>
            <w:pStyle w:val="ListParagraph"/>
            <w:rPr>
              <w:i/>
              <w:iCs/>
              <w:color w:val="C00000"/>
            </w:rPr>
          </w:pPr>
          <w:r w:rsidRPr="002C37B9">
            <w:rPr>
              <w:i/>
              <w:iCs/>
              <w:color w:val="C00000"/>
            </w:rPr>
            <w:t>&lt;</w:t>
          </w:r>
          <w:r w:rsidRPr="002C37B9">
            <w:rPr>
              <w:b/>
              <w:bCs/>
              <w:i/>
              <w:iCs/>
              <w:color w:val="C00000"/>
            </w:rPr>
            <w:t>Instructions:</w:t>
          </w:r>
          <w:r w:rsidRPr="002C37B9">
            <w:rPr>
              <w:i/>
              <w:iCs/>
              <w:color w:val="C00000"/>
            </w:rPr>
            <w:t xml:space="preserve"> If they did disclose liens, the number and amount should be taken into consideration with respect to their financial statements and ability to pay debts, and if those assets are necessary to meet the outcomes of the grant.&gt;</w:t>
          </w:r>
        </w:p>
        <w:p w14:paraId="648ECD88" w14:textId="77777777" w:rsidR="00572282" w:rsidRPr="00EE37CF" w:rsidRDefault="00000000" w:rsidP="00572282">
          <w:pPr>
            <w:pStyle w:val="BodyText"/>
            <w:ind w:left="1440"/>
            <w:rPr>
              <w:bCs/>
              <w:iCs/>
              <w:color w:val="auto"/>
            </w:rPr>
          </w:pPr>
          <w:sdt>
            <w:sdtPr>
              <w:rPr>
                <w:bCs/>
                <w:iCs/>
                <w:color w:val="auto"/>
              </w:rPr>
              <w:alias w:val="Checkbox for Yes"/>
              <w:tag w:val="Checkbox for Yes"/>
              <w:id w:val="855000816"/>
              <w14:checkbox>
                <w14:checked w14:val="0"/>
                <w14:checkedState w14:val="2612" w14:font="MS Gothic"/>
                <w14:uncheckedState w14:val="2610" w14:font="MS Gothic"/>
              </w14:checkbox>
            </w:sdtPr>
            <w:sdtContent>
              <w:r w:rsidR="00572282" w:rsidRPr="00EE37CF">
                <w:rPr>
                  <w:rFonts w:ascii="MS Gothic" w:eastAsia="MS Gothic" w:hAnsi="MS Gothic" w:hint="eastAsia"/>
                  <w:bCs/>
                  <w:iCs/>
                  <w:color w:val="auto"/>
                </w:rPr>
                <w:t>☐</w:t>
              </w:r>
            </w:sdtContent>
          </w:sdt>
          <w:r w:rsidR="00572282" w:rsidRPr="00EE37CF">
            <w:rPr>
              <w:bCs/>
              <w:iCs/>
              <w:color w:val="auto"/>
            </w:rPr>
            <w:t xml:space="preserve"> Yes</w:t>
          </w:r>
        </w:p>
        <w:p w14:paraId="556FC75A" w14:textId="77777777" w:rsidR="00572282" w:rsidRPr="00EE37CF" w:rsidRDefault="00000000" w:rsidP="00572282">
          <w:pPr>
            <w:pStyle w:val="BodyText"/>
            <w:ind w:left="1440"/>
            <w:rPr>
              <w:bCs/>
              <w:iCs/>
              <w:color w:val="auto"/>
            </w:rPr>
          </w:pPr>
          <w:sdt>
            <w:sdtPr>
              <w:rPr>
                <w:bCs/>
                <w:iCs/>
                <w:color w:val="auto"/>
              </w:rPr>
              <w:alias w:val="Checkbox for No"/>
              <w:tag w:val="Checkbox for No"/>
              <w:id w:val="-1291819225"/>
              <w14:checkbox>
                <w14:checked w14:val="0"/>
                <w14:checkedState w14:val="2612" w14:font="MS Gothic"/>
                <w14:uncheckedState w14:val="2610" w14:font="MS Gothic"/>
              </w14:checkbox>
            </w:sdtPr>
            <w:sdtContent>
              <w:r w:rsidR="00572282" w:rsidRPr="00EE37CF">
                <w:rPr>
                  <w:rFonts w:ascii="MS Gothic" w:eastAsia="MS Gothic" w:hAnsi="MS Gothic" w:hint="eastAsia"/>
                  <w:bCs/>
                  <w:iCs/>
                  <w:color w:val="auto"/>
                </w:rPr>
                <w:t>☐</w:t>
              </w:r>
            </w:sdtContent>
          </w:sdt>
          <w:r w:rsidR="00572282" w:rsidRPr="00EE37CF">
            <w:rPr>
              <w:bCs/>
              <w:iCs/>
              <w:color w:val="auto"/>
            </w:rPr>
            <w:t xml:space="preserve"> No</w:t>
          </w:r>
        </w:p>
        <w:p w14:paraId="3C3FA595" w14:textId="77777777" w:rsidR="00572282" w:rsidRPr="00EE37CF" w:rsidRDefault="00000000" w:rsidP="00572282">
          <w:pPr>
            <w:pStyle w:val="BodyText"/>
            <w:ind w:left="1440"/>
            <w:rPr>
              <w:bCs/>
              <w:iCs/>
              <w:color w:val="auto"/>
            </w:rPr>
          </w:pPr>
          <w:sdt>
            <w:sdtPr>
              <w:rPr>
                <w:color w:val="auto"/>
                <w:shd w:val="clear" w:color="auto" w:fill="E6E6E6"/>
              </w:rPr>
              <w:alias w:val="Checkbox for Risk Noted"/>
              <w:tag w:val="Checkbox for Risk Noted"/>
              <w:id w:val="-1911454126"/>
              <w14:checkbox>
                <w14:checked w14:val="0"/>
                <w14:checkedState w14:val="2612" w14:font="MS Gothic"/>
                <w14:uncheckedState w14:val="2610" w14:font="MS Gothic"/>
              </w14:checkbox>
            </w:sdtPr>
            <w:sdtContent>
              <w:r w:rsidR="00572282" w:rsidRPr="00EE37CF">
                <w:rPr>
                  <w:rFonts w:ascii="MS Gothic" w:eastAsia="MS Gothic" w:hAnsi="MS Gothic" w:hint="eastAsia"/>
                  <w:bCs/>
                  <w:iCs/>
                  <w:color w:val="auto"/>
                </w:rPr>
                <w:t>☐</w:t>
              </w:r>
            </w:sdtContent>
          </w:sdt>
          <w:r w:rsidR="00572282" w:rsidRPr="00EE37CF">
            <w:rPr>
              <w:bCs/>
              <w:iCs/>
              <w:color w:val="auto"/>
            </w:rPr>
            <w:t xml:space="preserve"> Risk Noted</w:t>
          </w:r>
        </w:p>
        <w:p w14:paraId="2D589AA7" w14:textId="77777777" w:rsidR="00E90223" w:rsidRPr="00EE37CF" w:rsidRDefault="00E90223" w:rsidP="00E90223">
          <w:pPr>
            <w:pStyle w:val="BodyText"/>
            <w:rPr>
              <w:i/>
              <w:iCs/>
              <w:color w:val="auto"/>
            </w:rPr>
          </w:pPr>
          <w:r w:rsidRPr="00EE37CF">
            <w:rPr>
              <w:rStyle w:val="normaltextrun"/>
              <w:rFonts w:cs="Calibri"/>
              <w:i/>
              <w:iCs/>
              <w:color w:val="auto"/>
              <w:shd w:val="clear" w:color="auto" w:fill="FFFFFF"/>
            </w:rPr>
            <w:t>Minnesota Statutes §</w:t>
          </w:r>
          <w:r w:rsidRPr="00EE37CF">
            <w:rPr>
              <w:i/>
              <w:iCs/>
              <w:color w:val="auto"/>
            </w:rPr>
            <w:t>16B.981 Subd 2 (4) evidence of good standing with the secretary of state under chapter 317A, or other applicable law;</w:t>
          </w:r>
        </w:p>
        <w:p w14:paraId="3B31C505" w14:textId="02595363" w:rsidR="00E90223" w:rsidRPr="0034560D" w:rsidRDefault="00E90223" w:rsidP="00E90223">
          <w:pPr>
            <w:pStyle w:val="ListParagraph"/>
            <w:numPr>
              <w:ilvl w:val="0"/>
              <w:numId w:val="36"/>
            </w:numPr>
            <w:rPr>
              <w:b/>
              <w:bCs/>
            </w:rPr>
          </w:pPr>
          <w:r w:rsidRPr="0034560D">
            <w:rPr>
              <w:b/>
              <w:bCs/>
            </w:rPr>
            <w:t xml:space="preserve">Per the </w:t>
          </w:r>
          <w:r>
            <w:rPr>
              <w:b/>
              <w:bCs/>
            </w:rPr>
            <w:t>questionnaire</w:t>
          </w:r>
          <w:r w:rsidRPr="0034560D">
            <w:rPr>
              <w:b/>
              <w:bCs/>
            </w:rPr>
            <w:t>, did the potential grantee confirm that they were registered and in good standing with the Minnesota Secretary of State (SOS)?</w:t>
          </w:r>
        </w:p>
        <w:p w14:paraId="7F602E2C" w14:textId="18192FF1" w:rsidR="00E90223" w:rsidRDefault="00000000" w:rsidP="00E90223">
          <w:pPr>
            <w:ind w:left="720"/>
          </w:pPr>
          <w:sdt>
            <w:sdtPr>
              <w:rPr>
                <w:color w:val="2B579A"/>
                <w:shd w:val="clear" w:color="auto" w:fill="E6E6E6"/>
              </w:rPr>
              <w:id w:val="-2089062978"/>
              <w14:checkbox>
                <w14:checked w14:val="0"/>
                <w14:checkedState w14:val="2612" w14:font="MS Gothic"/>
                <w14:uncheckedState w14:val="2610" w14:font="MS Gothic"/>
              </w14:checkbox>
            </w:sdtPr>
            <w:sdtEndPr>
              <w:rPr>
                <w:color w:val="auto"/>
                <w:shd w:val="clear" w:color="auto" w:fill="auto"/>
              </w:rPr>
            </w:sdtEndPr>
            <w:sdtContent>
              <w:r w:rsidR="00E90223">
                <w:rPr>
                  <w:rFonts w:ascii="MS Gothic" w:eastAsia="MS Gothic" w:hAnsi="MS Gothic" w:hint="eastAsia"/>
                </w:rPr>
                <w:t>☐</w:t>
              </w:r>
            </w:sdtContent>
          </w:sdt>
          <w:r w:rsidR="005C07B1">
            <w:t xml:space="preserve"> </w:t>
          </w:r>
          <w:r w:rsidR="00E90223">
            <w:t xml:space="preserve">Save a print screen </w:t>
          </w:r>
          <w:proofErr w:type="gramStart"/>
          <w:r w:rsidR="00E90223">
            <w:t>of</w:t>
          </w:r>
          <w:proofErr w:type="gramEnd"/>
          <w:r w:rsidR="00E90223">
            <w:t xml:space="preserve"> the Business Record Details showing evidence of good standing from the </w:t>
          </w:r>
          <w:hyperlink r:id="rId18" w:history="1">
            <w:r w:rsidR="00E90223" w:rsidRPr="00EE37CF">
              <w:rPr>
                <w:rStyle w:val="Hyperlink"/>
                <w:color w:val="003865" w:themeColor="text1"/>
              </w:rPr>
              <w:t>SOS website</w:t>
            </w:r>
          </w:hyperlink>
          <w:r w:rsidR="00E90223">
            <w:t>.</w:t>
          </w:r>
        </w:p>
        <w:p w14:paraId="27D85AA0" w14:textId="77777777" w:rsidR="00E90223" w:rsidRPr="002C37B9" w:rsidRDefault="00E90223" w:rsidP="00E90223">
          <w:pPr>
            <w:ind w:left="720"/>
            <w:rPr>
              <w:i/>
              <w:iCs/>
              <w:color w:val="C00000"/>
            </w:rPr>
          </w:pPr>
          <w:r w:rsidRPr="002C37B9">
            <w:rPr>
              <w:i/>
              <w:iCs/>
              <w:color w:val="C00000"/>
            </w:rPr>
            <w:t>&lt;</w:t>
          </w:r>
          <w:r w:rsidRPr="002C37B9">
            <w:rPr>
              <w:b/>
              <w:bCs/>
              <w:i/>
              <w:iCs/>
              <w:color w:val="C00000"/>
            </w:rPr>
            <w:t>Instructions:</w:t>
          </w:r>
          <w:r w:rsidRPr="002C37B9">
            <w:rPr>
              <w:i/>
              <w:iCs/>
              <w:color w:val="C00000"/>
            </w:rPr>
            <w:t xml:space="preserve"> If the</w:t>
          </w:r>
          <w:r w:rsidRPr="002C37B9">
            <w:rPr>
              <w:color w:val="C00000"/>
            </w:rPr>
            <w:t xml:space="preserve"> </w:t>
          </w:r>
          <w:r w:rsidRPr="002C37B9">
            <w:rPr>
              <w:i/>
              <w:iCs/>
              <w:color w:val="C00000"/>
            </w:rPr>
            <w:t>potential grantee is not registered and up to date with the SOS, this would be a risk as they are not adhering to a state compliance requirement.&gt;</w:t>
          </w:r>
        </w:p>
        <w:p w14:paraId="7964F0A1" w14:textId="52FA0602" w:rsidR="00EB58C0" w:rsidRPr="00EE37CF" w:rsidRDefault="00000000" w:rsidP="0015789F">
          <w:pPr>
            <w:pStyle w:val="BodyText"/>
            <w:ind w:left="720"/>
            <w:rPr>
              <w:bCs/>
              <w:iCs/>
              <w:color w:val="auto"/>
            </w:rPr>
          </w:pPr>
          <w:sdt>
            <w:sdtPr>
              <w:rPr>
                <w:color w:val="auto"/>
                <w:shd w:val="clear" w:color="auto" w:fill="E6E6E6"/>
              </w:rPr>
              <w:alias w:val="Checkbox for Risk Noted"/>
              <w:tag w:val="Checkbox for Risk Noted"/>
              <w:id w:val="884371740"/>
              <w14:checkbox>
                <w14:checked w14:val="0"/>
                <w14:checkedState w14:val="2612" w14:font="MS Gothic"/>
                <w14:uncheckedState w14:val="2610" w14:font="MS Gothic"/>
              </w14:checkbox>
            </w:sdtPr>
            <w:sdtContent>
              <w:r w:rsidR="00E90223" w:rsidRPr="00EE37CF">
                <w:rPr>
                  <w:rFonts w:ascii="MS Gothic" w:eastAsia="MS Gothic" w:hAnsi="MS Gothic" w:hint="eastAsia"/>
                  <w:bCs/>
                  <w:iCs/>
                  <w:color w:val="auto"/>
                </w:rPr>
                <w:t>☐</w:t>
              </w:r>
            </w:sdtContent>
          </w:sdt>
          <w:r w:rsidR="00E90223" w:rsidRPr="00EE37CF">
            <w:rPr>
              <w:bCs/>
              <w:iCs/>
              <w:color w:val="auto"/>
            </w:rPr>
            <w:t xml:space="preserve"> Risk Noted</w:t>
          </w:r>
        </w:p>
        <w:p w14:paraId="2C447FF6" w14:textId="1FC08BCA" w:rsidR="00BA0277" w:rsidRPr="00C43DF5" w:rsidRDefault="00BA0277" w:rsidP="0015789F">
          <w:pPr>
            <w:pStyle w:val="Heading2"/>
            <w:spacing w:after="0"/>
          </w:pPr>
          <w:r>
            <w:t xml:space="preserve">Results of </w:t>
          </w:r>
          <w:proofErr w:type="spellStart"/>
          <w:r w:rsidR="003A7402">
            <w:t>Preaward</w:t>
          </w:r>
          <w:proofErr w:type="spellEnd"/>
          <w:r w:rsidR="003A7402">
            <w:t xml:space="preserve"> </w:t>
          </w:r>
          <w:r>
            <w:t xml:space="preserve">Risk Assessment </w:t>
          </w:r>
        </w:p>
        <w:p w14:paraId="08FB5872" w14:textId="77777777" w:rsidR="00C14C0A" w:rsidRPr="002C37B9" w:rsidRDefault="00C14C0A" w:rsidP="002F55F3">
          <w:pPr>
            <w:pStyle w:val="NoSpacing"/>
            <w:rPr>
              <w:rStyle w:val="Emphasis"/>
              <w:i w:val="0"/>
              <w:iCs w:val="0"/>
              <w:color w:val="C00000"/>
            </w:rPr>
          </w:pPr>
          <w:r w:rsidRPr="002C37B9">
            <w:rPr>
              <w:i/>
              <w:iCs/>
              <w:color w:val="C00000"/>
            </w:rPr>
            <w:t>&lt;Complete the information below based on risks noted during the financial review or in the above sections</w:t>
          </w:r>
          <w:r w:rsidRPr="002C37B9">
            <w:rPr>
              <w:rStyle w:val="Emphasis"/>
              <w:i w:val="0"/>
              <w:iCs w:val="0"/>
              <w:color w:val="C00000"/>
            </w:rPr>
            <w:t>.</w:t>
          </w:r>
          <w:r w:rsidRPr="002C37B9">
            <w:rPr>
              <w:rStyle w:val="Emphasis"/>
              <w:color w:val="C00000"/>
            </w:rPr>
            <w:t xml:space="preserve"> Add or delete as needed</w:t>
          </w:r>
          <w:r w:rsidRPr="002C37B9">
            <w:rPr>
              <w:rStyle w:val="Emphasis"/>
              <w:i w:val="0"/>
              <w:iCs w:val="0"/>
              <w:color w:val="C00000"/>
            </w:rPr>
            <w:t xml:space="preserve">. </w:t>
          </w:r>
          <w:r w:rsidRPr="002C37B9">
            <w:rPr>
              <w:i/>
              <w:iCs/>
              <w:color w:val="C00000"/>
            </w:rPr>
            <w:t>Based on this information, answer the awarding decision questions. See “Sample Agency Communication Letters” for addressing significant risks with the potential grantee and awarding decisions.</w:t>
          </w:r>
          <w:r w:rsidRPr="002C37B9">
            <w:rPr>
              <w:rStyle w:val="Emphasis"/>
              <w:i w:val="0"/>
              <w:iCs w:val="0"/>
              <w:color w:val="C00000"/>
            </w:rPr>
            <w:t>&gt;</w:t>
          </w:r>
        </w:p>
        <w:p w14:paraId="23E734B0" w14:textId="19AE9D02" w:rsidR="00C14C0A" w:rsidRPr="00EE37CF" w:rsidRDefault="00C14C0A" w:rsidP="00B044A2">
          <w:pPr>
            <w:pStyle w:val="Heading4"/>
            <w:rPr>
              <w:rFonts w:asciiTheme="minorHAnsi" w:hAnsiTheme="minorHAnsi"/>
              <w:sz w:val="22"/>
              <w:szCs w:val="22"/>
            </w:rPr>
          </w:pPr>
          <w:r w:rsidRPr="00EE37CF">
            <w:rPr>
              <w:rStyle w:val="BodyTextChar"/>
              <w:color w:val="auto"/>
            </w:rPr>
            <w:t xml:space="preserve">Minnesota Statutes §16B.981 Subd 5: An agency that identifies an area of significant concern regarding a grantee’s financial standing </w:t>
          </w:r>
          <w:proofErr w:type="gramStart"/>
          <w:r w:rsidRPr="00EE37CF">
            <w:rPr>
              <w:rStyle w:val="BodyTextChar"/>
              <w:color w:val="auto"/>
            </w:rPr>
            <w:t>or management</w:t>
          </w:r>
          <w:proofErr w:type="gramEnd"/>
          <w:r w:rsidRPr="00EE37CF">
            <w:rPr>
              <w:rStyle w:val="BodyTextChar"/>
              <w:color w:val="auto"/>
            </w:rPr>
            <w:t xml:space="preserve"> may award a grant to the grantee if the agency provides or the potential grantee otherwise obtains necessary technical assistance. If the agency cannot provide and the grantee cannot otherwise reasonably obtain necessary technical assistance, the agency may award the grant if the agency establishes additional requirements in the grant contract agreement. </w:t>
          </w:r>
          <w:r w:rsidRPr="00EE37CF">
            <w:rPr>
              <w:rStyle w:val="BodyTextChar"/>
              <w:color w:val="auto"/>
            </w:rPr>
            <w:lastRenderedPageBreak/>
            <w:t>Additional requirements may include but are not limited to enhanced monitoring, additional reporting, or other reasonable requirements imposed by the agency to protect the interests of the state.</w:t>
          </w:r>
        </w:p>
        <w:p w14:paraId="0D6923D8" w14:textId="77777777" w:rsidR="00B044A2" w:rsidRPr="00EE37CF" w:rsidRDefault="00B044A2" w:rsidP="00B044A2">
          <w:pPr>
            <w:pStyle w:val="BodyText"/>
            <w:spacing w:before="0" w:after="0"/>
            <w:rPr>
              <w:b/>
              <w:bCs/>
              <w:color w:val="auto"/>
            </w:rPr>
          </w:pPr>
          <w:r w:rsidRPr="00EE37CF">
            <w:rPr>
              <w:b/>
              <w:bCs/>
              <w:color w:val="auto"/>
            </w:rPr>
            <w:t xml:space="preserve">Risk Noted: </w:t>
          </w:r>
        </w:p>
        <w:p w14:paraId="1590BE9B" w14:textId="77777777" w:rsidR="00B044A2" w:rsidRPr="00EE37CF" w:rsidRDefault="00B044A2" w:rsidP="00B044A2">
          <w:pPr>
            <w:pStyle w:val="BodyText"/>
            <w:spacing w:before="0" w:after="0"/>
            <w:rPr>
              <w:b/>
              <w:bCs/>
              <w:color w:val="auto"/>
            </w:rPr>
          </w:pPr>
          <w:r w:rsidRPr="00EE37CF">
            <w:rPr>
              <w:b/>
              <w:bCs/>
              <w:color w:val="auto"/>
            </w:rPr>
            <w:t>Follow-up steps completed and potential grantee response:</w:t>
          </w:r>
        </w:p>
        <w:p w14:paraId="6CED0F6E" w14:textId="77777777" w:rsidR="00B044A2" w:rsidRPr="00EE37CF" w:rsidRDefault="00B044A2" w:rsidP="00B044A2">
          <w:pPr>
            <w:pStyle w:val="BodyText"/>
            <w:spacing w:before="0" w:after="0"/>
            <w:rPr>
              <w:b/>
              <w:bCs/>
              <w:color w:val="auto"/>
            </w:rPr>
          </w:pPr>
          <w:r w:rsidRPr="00EE37CF">
            <w:rPr>
              <w:b/>
              <w:bCs/>
              <w:color w:val="auto"/>
            </w:rPr>
            <w:t xml:space="preserve">Impact to grant monitoring plan: </w:t>
          </w:r>
        </w:p>
        <w:p w14:paraId="5D75E7F8" w14:textId="77777777" w:rsidR="00B044A2" w:rsidRPr="00EE37CF" w:rsidRDefault="00B044A2" w:rsidP="00B044A2">
          <w:pPr>
            <w:pStyle w:val="BodyText"/>
            <w:spacing w:before="0" w:after="0"/>
            <w:rPr>
              <w:b/>
              <w:bCs/>
              <w:color w:val="auto"/>
            </w:rPr>
          </w:pPr>
        </w:p>
        <w:p w14:paraId="0F50FC6C" w14:textId="77777777" w:rsidR="00B044A2" w:rsidRPr="00EE37CF" w:rsidRDefault="00B044A2" w:rsidP="00B044A2">
          <w:pPr>
            <w:pStyle w:val="BodyText"/>
            <w:spacing w:before="0" w:after="0"/>
            <w:rPr>
              <w:b/>
              <w:bCs/>
              <w:color w:val="auto"/>
            </w:rPr>
          </w:pPr>
          <w:r w:rsidRPr="00EE37CF">
            <w:rPr>
              <w:b/>
              <w:bCs/>
              <w:color w:val="auto"/>
            </w:rPr>
            <w:t xml:space="preserve">Risk Noted: </w:t>
          </w:r>
        </w:p>
        <w:p w14:paraId="30F08138" w14:textId="77777777" w:rsidR="00B044A2" w:rsidRPr="00EE37CF" w:rsidRDefault="00B044A2" w:rsidP="00B044A2">
          <w:pPr>
            <w:pStyle w:val="BodyText"/>
            <w:spacing w:before="0" w:after="0"/>
            <w:rPr>
              <w:b/>
              <w:bCs/>
              <w:color w:val="auto"/>
            </w:rPr>
          </w:pPr>
          <w:r w:rsidRPr="00EE37CF">
            <w:rPr>
              <w:b/>
              <w:bCs/>
              <w:color w:val="auto"/>
            </w:rPr>
            <w:t>Follow-up steps completed and potential grantee response:</w:t>
          </w:r>
        </w:p>
        <w:p w14:paraId="159A0DD9" w14:textId="77777777" w:rsidR="00B044A2" w:rsidRPr="00EE37CF" w:rsidRDefault="00B044A2" w:rsidP="00B044A2">
          <w:pPr>
            <w:pStyle w:val="BodyText"/>
            <w:spacing w:before="0" w:after="0"/>
            <w:rPr>
              <w:b/>
              <w:bCs/>
              <w:color w:val="auto"/>
            </w:rPr>
          </w:pPr>
          <w:r w:rsidRPr="00EE37CF">
            <w:rPr>
              <w:b/>
              <w:bCs/>
              <w:color w:val="auto"/>
            </w:rPr>
            <w:t xml:space="preserve">Impact to grant monitoring plan: </w:t>
          </w:r>
        </w:p>
        <w:p w14:paraId="521202C4" w14:textId="77777777" w:rsidR="00B044A2" w:rsidRPr="00EE37CF" w:rsidRDefault="00B044A2" w:rsidP="00B044A2">
          <w:pPr>
            <w:pStyle w:val="BodyText"/>
            <w:spacing w:before="0" w:after="0"/>
            <w:rPr>
              <w:b/>
              <w:bCs/>
              <w:color w:val="auto"/>
            </w:rPr>
          </w:pPr>
        </w:p>
        <w:p w14:paraId="1800F73E" w14:textId="77777777" w:rsidR="00B044A2" w:rsidRPr="00EE37CF" w:rsidRDefault="00B044A2" w:rsidP="00B044A2">
          <w:pPr>
            <w:pStyle w:val="BodyText"/>
            <w:spacing w:before="0" w:after="0"/>
            <w:rPr>
              <w:b/>
              <w:bCs/>
              <w:color w:val="auto"/>
            </w:rPr>
          </w:pPr>
          <w:r w:rsidRPr="00EE37CF">
            <w:rPr>
              <w:b/>
              <w:bCs/>
              <w:color w:val="auto"/>
            </w:rPr>
            <w:t xml:space="preserve">Risk Noted: </w:t>
          </w:r>
        </w:p>
        <w:p w14:paraId="7819B76C" w14:textId="77777777" w:rsidR="00B044A2" w:rsidRPr="00EE37CF" w:rsidRDefault="00B044A2" w:rsidP="00B044A2">
          <w:pPr>
            <w:pStyle w:val="BodyText"/>
            <w:spacing w:before="0" w:after="0"/>
            <w:rPr>
              <w:b/>
              <w:bCs/>
              <w:color w:val="auto"/>
            </w:rPr>
          </w:pPr>
          <w:r w:rsidRPr="00EE37CF">
            <w:rPr>
              <w:b/>
              <w:bCs/>
              <w:color w:val="auto"/>
            </w:rPr>
            <w:t>Follow-up steps completed and potential grantee response:</w:t>
          </w:r>
        </w:p>
        <w:p w14:paraId="0D9EA964" w14:textId="77777777" w:rsidR="00B044A2" w:rsidRPr="00EE37CF" w:rsidRDefault="00B044A2" w:rsidP="00B044A2">
          <w:pPr>
            <w:pStyle w:val="BodyText"/>
            <w:spacing w:before="0" w:after="0"/>
            <w:rPr>
              <w:b/>
              <w:bCs/>
              <w:color w:val="auto"/>
            </w:rPr>
          </w:pPr>
          <w:r w:rsidRPr="00EE37CF">
            <w:rPr>
              <w:b/>
              <w:bCs/>
              <w:color w:val="auto"/>
            </w:rPr>
            <w:t xml:space="preserve">Impact to grant monitoring plan: </w:t>
          </w:r>
        </w:p>
        <w:p w14:paraId="1AD51E3F" w14:textId="77777777" w:rsidR="00B044A2" w:rsidRPr="00EE37CF" w:rsidRDefault="00B044A2" w:rsidP="00B044A2">
          <w:pPr>
            <w:pStyle w:val="BodyText"/>
            <w:spacing w:before="0" w:after="0"/>
            <w:rPr>
              <w:b/>
              <w:bCs/>
              <w:color w:val="auto"/>
            </w:rPr>
          </w:pPr>
        </w:p>
        <w:p w14:paraId="7CF62436" w14:textId="77777777" w:rsidR="00B044A2" w:rsidRPr="00EE37CF" w:rsidRDefault="00B044A2" w:rsidP="00B044A2">
          <w:pPr>
            <w:pStyle w:val="BodyText"/>
            <w:spacing w:before="0" w:after="0"/>
            <w:rPr>
              <w:b/>
              <w:bCs/>
              <w:color w:val="auto"/>
            </w:rPr>
          </w:pPr>
          <w:r w:rsidRPr="00EE37CF">
            <w:rPr>
              <w:b/>
              <w:bCs/>
              <w:color w:val="auto"/>
            </w:rPr>
            <w:t xml:space="preserve">Risk Noted: </w:t>
          </w:r>
        </w:p>
        <w:p w14:paraId="09D816D8" w14:textId="77777777" w:rsidR="00B044A2" w:rsidRPr="00EE37CF" w:rsidRDefault="00B044A2" w:rsidP="00B044A2">
          <w:pPr>
            <w:pStyle w:val="BodyText"/>
            <w:spacing w:before="0" w:after="0"/>
            <w:rPr>
              <w:b/>
              <w:bCs/>
              <w:color w:val="auto"/>
            </w:rPr>
          </w:pPr>
          <w:r w:rsidRPr="00EE37CF">
            <w:rPr>
              <w:b/>
              <w:bCs/>
              <w:color w:val="auto"/>
            </w:rPr>
            <w:t>Follow-up steps completed and potential grantee response:</w:t>
          </w:r>
        </w:p>
        <w:p w14:paraId="41F10D3F" w14:textId="77777777" w:rsidR="00B044A2" w:rsidRPr="00EE37CF" w:rsidRDefault="00B044A2" w:rsidP="00B044A2">
          <w:pPr>
            <w:pStyle w:val="BodyText"/>
            <w:spacing w:before="0" w:after="0"/>
            <w:rPr>
              <w:b/>
              <w:bCs/>
              <w:color w:val="auto"/>
            </w:rPr>
          </w:pPr>
          <w:r w:rsidRPr="00EE37CF">
            <w:rPr>
              <w:b/>
              <w:bCs/>
              <w:color w:val="auto"/>
            </w:rPr>
            <w:t xml:space="preserve">Impact to grant monitoring plan: </w:t>
          </w:r>
        </w:p>
        <w:p w14:paraId="57960D3E" w14:textId="77777777" w:rsidR="00B044A2" w:rsidRPr="00EE37CF" w:rsidRDefault="00B044A2" w:rsidP="00B044A2">
          <w:pPr>
            <w:pStyle w:val="BodyText"/>
            <w:spacing w:before="0" w:after="0"/>
            <w:rPr>
              <w:b/>
              <w:bCs/>
              <w:color w:val="auto"/>
            </w:rPr>
          </w:pPr>
        </w:p>
        <w:p w14:paraId="3286D7D2" w14:textId="77777777" w:rsidR="00B044A2" w:rsidRPr="00EE37CF" w:rsidRDefault="00B044A2" w:rsidP="00B044A2">
          <w:pPr>
            <w:pStyle w:val="BodyText"/>
            <w:spacing w:before="0" w:after="0"/>
            <w:rPr>
              <w:b/>
              <w:bCs/>
              <w:color w:val="auto"/>
            </w:rPr>
          </w:pPr>
          <w:r w:rsidRPr="00EE37CF">
            <w:rPr>
              <w:b/>
              <w:bCs/>
              <w:color w:val="auto"/>
            </w:rPr>
            <w:t xml:space="preserve">Risk Noted: </w:t>
          </w:r>
        </w:p>
        <w:p w14:paraId="7A125406" w14:textId="77777777" w:rsidR="00B044A2" w:rsidRPr="00EE37CF" w:rsidRDefault="00B044A2" w:rsidP="00B044A2">
          <w:pPr>
            <w:pStyle w:val="BodyText"/>
            <w:spacing w:before="0" w:after="0"/>
            <w:rPr>
              <w:b/>
              <w:bCs/>
              <w:color w:val="auto"/>
            </w:rPr>
          </w:pPr>
          <w:r w:rsidRPr="00EE37CF">
            <w:rPr>
              <w:b/>
              <w:bCs/>
              <w:color w:val="auto"/>
            </w:rPr>
            <w:t>Follow-up steps completed and potential grantee response:</w:t>
          </w:r>
        </w:p>
        <w:p w14:paraId="2C2E67FC" w14:textId="77777777" w:rsidR="00B044A2" w:rsidRPr="00EE37CF" w:rsidRDefault="00B044A2" w:rsidP="00B044A2">
          <w:pPr>
            <w:pStyle w:val="BodyText"/>
            <w:spacing w:before="0" w:after="0"/>
            <w:rPr>
              <w:b/>
              <w:bCs/>
              <w:color w:val="auto"/>
            </w:rPr>
          </w:pPr>
          <w:r w:rsidRPr="00EE37CF">
            <w:rPr>
              <w:b/>
              <w:bCs/>
              <w:color w:val="auto"/>
            </w:rPr>
            <w:t xml:space="preserve">Impact to grant monitoring plan: </w:t>
          </w:r>
        </w:p>
        <w:p w14:paraId="04E8E419" w14:textId="560444AC" w:rsidR="00B044A2" w:rsidRPr="00EE37CF" w:rsidRDefault="00B044A2" w:rsidP="00B044A2">
          <w:pPr>
            <w:pStyle w:val="BodyText"/>
            <w:spacing w:before="0" w:after="0"/>
            <w:rPr>
              <w:b/>
              <w:bCs/>
              <w:color w:val="auto"/>
            </w:rPr>
          </w:pPr>
          <w:r w:rsidRPr="00EE37CF">
            <w:rPr>
              <w:b/>
              <w:bCs/>
              <w:color w:val="auto"/>
            </w:rPr>
            <w:t xml:space="preserve"> </w:t>
          </w:r>
        </w:p>
        <w:p w14:paraId="758349C7" w14:textId="77777777" w:rsidR="00B044A2" w:rsidRPr="00EE37CF" w:rsidRDefault="00B044A2" w:rsidP="00B044A2">
          <w:pPr>
            <w:pStyle w:val="BodyText"/>
            <w:rPr>
              <w:b/>
              <w:bCs/>
              <w:color w:val="auto"/>
            </w:rPr>
          </w:pPr>
          <w:r w:rsidRPr="00EE37CF">
            <w:rPr>
              <w:b/>
              <w:bCs/>
              <w:color w:val="auto"/>
            </w:rPr>
            <w:t xml:space="preserve"> Awarding Decision Questions</w:t>
          </w:r>
        </w:p>
        <w:p w14:paraId="48B2480F" w14:textId="77777777" w:rsidR="00B044A2" w:rsidRPr="006A5916" w:rsidRDefault="00B044A2" w:rsidP="00B044A2">
          <w:pPr>
            <w:pStyle w:val="List"/>
            <w:numPr>
              <w:ilvl w:val="0"/>
              <w:numId w:val="37"/>
            </w:numPr>
            <w:ind w:left="360"/>
            <w:rPr>
              <w:b/>
              <w:bCs/>
            </w:rPr>
          </w:pPr>
          <w:r w:rsidRPr="006A5916">
            <w:rPr>
              <w:b/>
              <w:bCs/>
            </w:rPr>
            <w:t xml:space="preserve">Are all significant identified risks resolved or mitigated </w:t>
          </w:r>
          <w:proofErr w:type="gramStart"/>
          <w:r w:rsidRPr="006A5916">
            <w:rPr>
              <w:b/>
              <w:bCs/>
            </w:rPr>
            <w:t>in order to</w:t>
          </w:r>
          <w:proofErr w:type="gramEnd"/>
          <w:r w:rsidRPr="006A5916">
            <w:rPr>
              <w:b/>
              <w:bCs/>
            </w:rPr>
            <w:t xml:space="preserve"> </w:t>
          </w:r>
          <w:proofErr w:type="gramStart"/>
          <w:r w:rsidRPr="006A5916">
            <w:rPr>
              <w:b/>
              <w:bCs/>
            </w:rPr>
            <w:t>award</w:t>
          </w:r>
          <w:proofErr w:type="gramEnd"/>
          <w:r w:rsidRPr="006A5916">
            <w:rPr>
              <w:b/>
              <w:bCs/>
            </w:rPr>
            <w:t xml:space="preserve"> the grant?</w:t>
          </w:r>
        </w:p>
        <w:p w14:paraId="7A834F85" w14:textId="77777777" w:rsidR="00B044A2" w:rsidRPr="002C37B9" w:rsidRDefault="00B044A2" w:rsidP="00B044A2">
          <w:pPr>
            <w:ind w:left="360"/>
            <w:rPr>
              <w:i/>
              <w:iCs/>
              <w:color w:val="C00000"/>
            </w:rPr>
          </w:pPr>
          <w:r w:rsidRPr="002C37B9">
            <w:rPr>
              <w:i/>
              <w:iCs/>
              <w:color w:val="C00000"/>
            </w:rPr>
            <w:t>&lt;</w:t>
          </w:r>
          <w:r w:rsidRPr="002C37B9">
            <w:rPr>
              <w:b/>
              <w:bCs/>
              <w:i/>
              <w:iCs/>
              <w:color w:val="C00000"/>
            </w:rPr>
            <w:t>Instructions:</w:t>
          </w:r>
          <w:r w:rsidRPr="002C37B9">
            <w:rPr>
              <w:i/>
              <w:iCs/>
              <w:color w:val="C00000"/>
            </w:rPr>
            <w:t xml:space="preserve"> If the answer is no, or if the agency does not have the capacity to implement additional requirements or oversight, they may choose to not award the grant. Proceed to question 2.&gt;</w:t>
          </w:r>
        </w:p>
        <w:p w14:paraId="1A8EACFC" w14:textId="77777777" w:rsidR="00B044A2" w:rsidRPr="00EE37CF" w:rsidRDefault="00000000" w:rsidP="00B044A2">
          <w:pPr>
            <w:pStyle w:val="BodyText"/>
            <w:ind w:left="1080"/>
            <w:rPr>
              <w:bCs/>
              <w:iCs/>
              <w:color w:val="auto"/>
            </w:rPr>
          </w:pPr>
          <w:sdt>
            <w:sdtPr>
              <w:rPr>
                <w:bCs/>
                <w:iCs/>
                <w:color w:val="auto"/>
              </w:rPr>
              <w:alias w:val="Checkbox for Yes"/>
              <w:tag w:val="Checkbox for Yes"/>
              <w:id w:val="217705211"/>
              <w14:checkbox>
                <w14:checked w14:val="0"/>
                <w14:checkedState w14:val="2612" w14:font="MS Gothic"/>
                <w14:uncheckedState w14:val="2610" w14:font="MS Gothic"/>
              </w14:checkbox>
            </w:sdtPr>
            <w:sdtContent>
              <w:r w:rsidR="00B044A2" w:rsidRPr="00EE37CF">
                <w:rPr>
                  <w:rFonts w:ascii="MS Gothic" w:eastAsia="MS Gothic" w:hAnsi="MS Gothic" w:hint="eastAsia"/>
                  <w:bCs/>
                  <w:iCs/>
                  <w:color w:val="auto"/>
                </w:rPr>
                <w:t>☐</w:t>
              </w:r>
            </w:sdtContent>
          </w:sdt>
          <w:r w:rsidR="00B044A2" w:rsidRPr="00EE37CF">
            <w:rPr>
              <w:bCs/>
              <w:iCs/>
              <w:color w:val="auto"/>
            </w:rPr>
            <w:t xml:space="preserve"> Yes</w:t>
          </w:r>
        </w:p>
        <w:p w14:paraId="6E8F0933" w14:textId="77777777" w:rsidR="00B044A2" w:rsidRPr="00EE37CF" w:rsidRDefault="00000000" w:rsidP="00B044A2">
          <w:pPr>
            <w:pStyle w:val="BodyText"/>
            <w:ind w:left="1080"/>
            <w:rPr>
              <w:bCs/>
              <w:iCs/>
              <w:color w:val="auto"/>
            </w:rPr>
          </w:pPr>
          <w:sdt>
            <w:sdtPr>
              <w:rPr>
                <w:bCs/>
                <w:iCs/>
                <w:color w:val="auto"/>
              </w:rPr>
              <w:alias w:val="Checkbox for No"/>
              <w:tag w:val="Checkbox for No"/>
              <w:id w:val="75555722"/>
              <w14:checkbox>
                <w14:checked w14:val="0"/>
                <w14:checkedState w14:val="2612" w14:font="MS Gothic"/>
                <w14:uncheckedState w14:val="2610" w14:font="MS Gothic"/>
              </w14:checkbox>
            </w:sdtPr>
            <w:sdtContent>
              <w:r w:rsidR="00B044A2" w:rsidRPr="00EE37CF">
                <w:rPr>
                  <w:rFonts w:ascii="MS Gothic" w:eastAsia="MS Gothic" w:hAnsi="MS Gothic" w:hint="eastAsia"/>
                  <w:bCs/>
                  <w:iCs/>
                  <w:color w:val="auto"/>
                </w:rPr>
                <w:t>☐</w:t>
              </w:r>
            </w:sdtContent>
          </w:sdt>
          <w:r w:rsidR="00B044A2" w:rsidRPr="00EE37CF">
            <w:rPr>
              <w:bCs/>
              <w:iCs/>
              <w:color w:val="auto"/>
            </w:rPr>
            <w:t xml:space="preserve"> No</w:t>
          </w:r>
        </w:p>
        <w:p w14:paraId="0060D893" w14:textId="77777777" w:rsidR="00B044A2" w:rsidRPr="00EE37CF" w:rsidRDefault="00B044A2" w:rsidP="00B044A2">
          <w:pPr>
            <w:pStyle w:val="BodyText"/>
            <w:ind w:left="360"/>
            <w:rPr>
              <w:b/>
              <w:bCs/>
              <w:color w:val="auto"/>
            </w:rPr>
          </w:pPr>
          <w:r w:rsidRPr="00EE37CF">
            <w:rPr>
              <w:b/>
              <w:bCs/>
              <w:color w:val="auto"/>
            </w:rPr>
            <w:t xml:space="preserve">Date award or notification of risks letter sent to potential grantee: </w:t>
          </w:r>
        </w:p>
        <w:p w14:paraId="1E613A60" w14:textId="77777777" w:rsidR="00B044A2" w:rsidRPr="006A5916" w:rsidRDefault="00B044A2" w:rsidP="00B044A2">
          <w:pPr>
            <w:pStyle w:val="List"/>
            <w:numPr>
              <w:ilvl w:val="0"/>
              <w:numId w:val="37"/>
            </w:numPr>
            <w:ind w:left="360"/>
            <w:rPr>
              <w:b/>
              <w:bCs/>
            </w:rPr>
          </w:pPr>
          <w:r w:rsidRPr="006A5916">
            <w:rPr>
              <w:b/>
              <w:bCs/>
            </w:rPr>
            <w:t>If the risks were not resolved or mitigated, was the potential grantee able to provide additional information or work with the agency to develop a plan to resolve or mitigate the identified risks within 15 calendar days?</w:t>
          </w:r>
        </w:p>
        <w:p w14:paraId="1309267B" w14:textId="77777777" w:rsidR="00B044A2" w:rsidRPr="002C37B9" w:rsidRDefault="00B044A2" w:rsidP="00B044A2">
          <w:pPr>
            <w:pStyle w:val="List"/>
            <w:numPr>
              <w:ilvl w:val="0"/>
              <w:numId w:val="0"/>
            </w:numPr>
            <w:ind w:left="720" w:hanging="360"/>
            <w:rPr>
              <w:i/>
              <w:iCs/>
              <w:color w:val="C00000"/>
            </w:rPr>
          </w:pPr>
          <w:r w:rsidRPr="002C37B9">
            <w:rPr>
              <w:i/>
              <w:iCs/>
              <w:color w:val="C00000"/>
            </w:rPr>
            <w:t>&lt;</w:t>
          </w:r>
          <w:r w:rsidRPr="002C37B9">
            <w:rPr>
              <w:b/>
              <w:i/>
              <w:iCs/>
              <w:color w:val="C00000"/>
            </w:rPr>
            <w:t xml:space="preserve">Instructions: </w:t>
          </w:r>
          <w:r w:rsidRPr="002C37B9">
            <w:rPr>
              <w:bCs/>
              <w:i/>
              <w:iCs/>
              <w:color w:val="C00000"/>
            </w:rPr>
            <w:t>If the answer is yes, document additional information or attach a copy of the plan.&gt;</w:t>
          </w:r>
        </w:p>
        <w:p w14:paraId="611607FC" w14:textId="77777777" w:rsidR="00B044A2" w:rsidRPr="00EE37CF" w:rsidRDefault="00000000" w:rsidP="00B044A2">
          <w:pPr>
            <w:pStyle w:val="BodyText"/>
            <w:ind w:left="1080"/>
            <w:rPr>
              <w:bCs/>
              <w:iCs/>
              <w:color w:val="auto"/>
            </w:rPr>
          </w:pPr>
          <w:sdt>
            <w:sdtPr>
              <w:rPr>
                <w:bCs/>
                <w:iCs/>
                <w:color w:val="auto"/>
              </w:rPr>
              <w:alias w:val="Checkbox for Yes"/>
              <w:tag w:val="Checkbox for Yes"/>
              <w:id w:val="-595870775"/>
              <w14:checkbox>
                <w14:checked w14:val="0"/>
                <w14:checkedState w14:val="2612" w14:font="MS Gothic"/>
                <w14:uncheckedState w14:val="2610" w14:font="MS Gothic"/>
              </w14:checkbox>
            </w:sdtPr>
            <w:sdtContent>
              <w:r w:rsidR="00B044A2" w:rsidRPr="00EE37CF">
                <w:rPr>
                  <w:rFonts w:ascii="MS Gothic" w:eastAsia="MS Gothic" w:hAnsi="MS Gothic" w:hint="eastAsia"/>
                  <w:bCs/>
                  <w:iCs/>
                  <w:color w:val="auto"/>
                </w:rPr>
                <w:t>☐</w:t>
              </w:r>
            </w:sdtContent>
          </w:sdt>
          <w:r w:rsidR="00B044A2" w:rsidRPr="00EE37CF">
            <w:rPr>
              <w:bCs/>
              <w:iCs/>
              <w:color w:val="auto"/>
            </w:rPr>
            <w:t xml:space="preserve"> Yes</w:t>
          </w:r>
        </w:p>
        <w:p w14:paraId="253D3D71" w14:textId="0C72C6CE" w:rsidR="00B044A2" w:rsidRPr="00EE37CF" w:rsidRDefault="00000000" w:rsidP="00B044A2">
          <w:pPr>
            <w:pStyle w:val="BodyText"/>
            <w:ind w:left="1080"/>
            <w:rPr>
              <w:bCs/>
              <w:iCs/>
              <w:color w:val="auto"/>
            </w:rPr>
          </w:pPr>
          <w:sdt>
            <w:sdtPr>
              <w:rPr>
                <w:bCs/>
                <w:iCs/>
                <w:color w:val="auto"/>
              </w:rPr>
              <w:alias w:val="Checkbox for No"/>
              <w:tag w:val="Checkbox for No"/>
              <w:id w:val="2130054195"/>
              <w14:checkbox>
                <w14:checked w14:val="0"/>
                <w14:checkedState w14:val="2612" w14:font="MS Gothic"/>
                <w14:uncheckedState w14:val="2610" w14:font="MS Gothic"/>
              </w14:checkbox>
            </w:sdtPr>
            <w:sdtContent>
              <w:r w:rsidR="0015789F" w:rsidRPr="00EE37CF">
                <w:rPr>
                  <w:rFonts w:ascii="MS Gothic" w:eastAsia="MS Gothic" w:hAnsi="MS Gothic" w:hint="eastAsia"/>
                  <w:bCs/>
                  <w:iCs/>
                  <w:color w:val="auto"/>
                </w:rPr>
                <w:t>☐</w:t>
              </w:r>
            </w:sdtContent>
          </w:sdt>
          <w:r w:rsidR="00B044A2" w:rsidRPr="00EE37CF">
            <w:rPr>
              <w:bCs/>
              <w:iCs/>
              <w:color w:val="auto"/>
            </w:rPr>
            <w:t xml:space="preserve"> No</w:t>
          </w:r>
        </w:p>
        <w:p w14:paraId="396AEB4C" w14:textId="77777777" w:rsidR="00B044A2" w:rsidRPr="00EE37CF" w:rsidRDefault="00B044A2" w:rsidP="00B044A2">
          <w:pPr>
            <w:pStyle w:val="BodyText"/>
            <w:ind w:left="360"/>
            <w:rPr>
              <w:b/>
              <w:bCs/>
              <w:color w:val="auto"/>
            </w:rPr>
          </w:pPr>
          <w:r w:rsidRPr="00EE37CF">
            <w:rPr>
              <w:b/>
              <w:bCs/>
              <w:color w:val="auto"/>
            </w:rPr>
            <w:t xml:space="preserve">Date award or non-award letter sent to potential grantee: </w:t>
          </w:r>
        </w:p>
        <w:p w14:paraId="547A2AAD" w14:textId="1B302640" w:rsidR="00DE7985" w:rsidRPr="00DE7985" w:rsidRDefault="00000000" w:rsidP="00F71068">
          <w:pPr>
            <w:pStyle w:val="BodyText"/>
            <w:rPr>
              <w:color w:val="FF0000"/>
            </w:rPr>
          </w:pPr>
        </w:p>
      </w:sdtContent>
    </w:sdt>
    <w:sectPr w:rsidR="00DE7985" w:rsidRPr="00DE7985" w:rsidSect="00B37A5A">
      <w:headerReference w:type="default" r:id="rId19"/>
      <w:footerReference w:type="default" r:id="rId20"/>
      <w:footerReference w:type="first" r:id="rId21"/>
      <w:type w:val="continuous"/>
      <w:pgSz w:w="12240" w:h="15840" w:code="1"/>
      <w:pgMar w:top="720" w:right="1080" w:bottom="108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4C081" w14:textId="77777777" w:rsidR="005145D1" w:rsidRDefault="005145D1">
      <w:r>
        <w:separator/>
      </w:r>
    </w:p>
  </w:endnote>
  <w:endnote w:type="continuationSeparator" w:id="0">
    <w:p w14:paraId="22174B9E" w14:textId="77777777" w:rsidR="005145D1" w:rsidRDefault="005145D1">
      <w:r>
        <w:continuationSeparator/>
      </w:r>
    </w:p>
  </w:endnote>
  <w:endnote w:type="continuationNotice" w:id="1">
    <w:p w14:paraId="4BACAAC2" w14:textId="77777777" w:rsidR="005145D1" w:rsidRDefault="005145D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FFBBE" w14:textId="7F3C92E5" w:rsidR="00833EE9" w:rsidRDefault="00B81D24" w:rsidP="00B81D24">
    <w:pPr>
      <w:pStyle w:val="Footer"/>
      <w:tabs>
        <w:tab w:val="right" w:pos="10080"/>
      </w:tabs>
      <w:jc w:val="left"/>
    </w:pPr>
    <w:r w:rsidRPr="00B81D24">
      <w:t xml:space="preserve">Single Source Grantee </w:t>
    </w:r>
    <w:proofErr w:type="spellStart"/>
    <w:r w:rsidRPr="00B81D24">
      <w:t>Preaward</w:t>
    </w:r>
    <w:proofErr w:type="spellEnd"/>
    <w:r w:rsidRPr="00B81D24">
      <w:t xml:space="preserve"> Risk Assessment Checklist</w:t>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EEBF" w14:textId="7C501FD4" w:rsidR="00EF4AFE" w:rsidRPr="005C07B1" w:rsidRDefault="00EF4AFE" w:rsidP="005C07B1">
    <w:pPr>
      <w:pStyle w:val="Heading1"/>
      <w:spacing w:before="0" w:after="0"/>
      <w:rPr>
        <w:b w:val="0"/>
        <w:bCs/>
        <w:color w:val="auto"/>
        <w:sz w:val="22"/>
        <w:szCs w:val="22"/>
      </w:rPr>
    </w:pPr>
    <w:r>
      <w:rPr>
        <w:b w:val="0"/>
        <w:bCs/>
        <w:color w:val="auto"/>
        <w:sz w:val="22"/>
        <w:szCs w:val="22"/>
      </w:rPr>
      <w:t>Single Source</w:t>
    </w:r>
    <w:r w:rsidRPr="000C10B8">
      <w:rPr>
        <w:b w:val="0"/>
        <w:bCs/>
        <w:color w:val="auto"/>
        <w:sz w:val="22"/>
        <w:szCs w:val="22"/>
      </w:rPr>
      <w:t xml:space="preserve"> Grantee </w:t>
    </w:r>
    <w:proofErr w:type="spellStart"/>
    <w:r w:rsidRPr="000C10B8">
      <w:rPr>
        <w:b w:val="0"/>
        <w:bCs/>
        <w:color w:val="auto"/>
        <w:sz w:val="22"/>
        <w:szCs w:val="22"/>
      </w:rPr>
      <w:t>Preaward</w:t>
    </w:r>
    <w:proofErr w:type="spellEnd"/>
    <w:r w:rsidRPr="000C10B8">
      <w:rPr>
        <w:b w:val="0"/>
        <w:bCs/>
        <w:color w:val="auto"/>
        <w:sz w:val="22"/>
        <w:szCs w:val="22"/>
      </w:rPr>
      <w:t xml:space="preserve"> Risk Assessment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602B8" w14:textId="77777777" w:rsidR="005145D1" w:rsidRDefault="005145D1">
      <w:r>
        <w:separator/>
      </w:r>
    </w:p>
  </w:footnote>
  <w:footnote w:type="continuationSeparator" w:id="0">
    <w:p w14:paraId="0D97FC7C" w14:textId="77777777" w:rsidR="005145D1" w:rsidRDefault="005145D1">
      <w:r>
        <w:continuationSeparator/>
      </w:r>
    </w:p>
  </w:footnote>
  <w:footnote w:type="continuationNotice" w:id="1">
    <w:p w14:paraId="7DAEDFF2" w14:textId="77777777" w:rsidR="005145D1" w:rsidRDefault="005145D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9A9C733" w14:paraId="18B265F3" w14:textId="77777777" w:rsidTr="79A9C733">
      <w:tc>
        <w:tcPr>
          <w:tcW w:w="3360" w:type="dxa"/>
        </w:tcPr>
        <w:p w14:paraId="281B51B4" w14:textId="62B4DFA4" w:rsidR="79A9C733" w:rsidRDefault="79A9C733" w:rsidP="00CF0E5C">
          <w:pPr>
            <w:pStyle w:val="Header"/>
          </w:pPr>
        </w:p>
      </w:tc>
      <w:tc>
        <w:tcPr>
          <w:tcW w:w="3360" w:type="dxa"/>
        </w:tcPr>
        <w:p w14:paraId="2F9BBCDA" w14:textId="72216AFB" w:rsidR="79A9C733" w:rsidRDefault="79A9C733" w:rsidP="79A9C733">
          <w:pPr>
            <w:pStyle w:val="Header"/>
            <w:jc w:val="center"/>
          </w:pPr>
        </w:p>
      </w:tc>
      <w:tc>
        <w:tcPr>
          <w:tcW w:w="3360" w:type="dxa"/>
        </w:tcPr>
        <w:p w14:paraId="2C553345" w14:textId="3C3D8DD9" w:rsidR="79A9C733" w:rsidRDefault="79A9C733" w:rsidP="79A9C733">
          <w:pPr>
            <w:pStyle w:val="Header"/>
            <w:ind w:right="-115"/>
            <w:jc w:val="right"/>
          </w:pPr>
        </w:p>
      </w:tc>
    </w:tr>
  </w:tbl>
  <w:p w14:paraId="16BC6010" w14:textId="6F6DC70B" w:rsidR="79A9C733" w:rsidRDefault="79A9C733" w:rsidP="79A9C733">
    <w:pPr>
      <w:pStyle w:val="Header"/>
    </w:pPr>
  </w:p>
</w:hdr>
</file>

<file path=word/intelligence2.xml><?xml version="1.0" encoding="utf-8"?>
<int2:intelligence xmlns:int2="http://schemas.microsoft.com/office/intelligence/2020/intelligence" xmlns:oel="http://schemas.microsoft.com/office/2019/extlst">
  <int2:observations>
    <int2:textHash int2:hashCode="7TPR8UeXlCC3vs" int2:id="RGHd4ci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4B95985"/>
    <w:multiLevelType w:val="hybridMultilevel"/>
    <w:tmpl w:val="3314FFD0"/>
    <w:lvl w:ilvl="0" w:tplc="FFFFFFFF">
      <w:start w:val="1"/>
      <w:numFmt w:val="decimal"/>
      <w:lvlText w:val="%1."/>
      <w:lvlJc w:val="left"/>
      <w:pPr>
        <w:ind w:left="720" w:hanging="360"/>
      </w:pPr>
      <w:rPr>
        <w:rFonts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5148B"/>
    <w:multiLevelType w:val="hybridMultilevel"/>
    <w:tmpl w:val="9EE68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91437"/>
    <w:multiLevelType w:val="hybridMultilevel"/>
    <w:tmpl w:val="F7E0E8A8"/>
    <w:lvl w:ilvl="0" w:tplc="FFFFFFFF">
      <w:start w:val="1"/>
      <w:numFmt w:val="decimal"/>
      <w:lvlText w:val="%1."/>
      <w:lvlJc w:val="left"/>
      <w:pPr>
        <w:ind w:left="72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593256"/>
    <w:multiLevelType w:val="hybridMultilevel"/>
    <w:tmpl w:val="A34E6810"/>
    <w:lvl w:ilvl="0" w:tplc="F3C2019A">
      <w:start w:val="1"/>
      <w:numFmt w:val="lowerLetter"/>
      <w:lvlText w:val="%1."/>
      <w:lvlJc w:val="left"/>
      <w:pPr>
        <w:ind w:left="144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2048C"/>
    <w:multiLevelType w:val="hybridMultilevel"/>
    <w:tmpl w:val="7BEEF8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E023D6"/>
    <w:multiLevelType w:val="hybridMultilevel"/>
    <w:tmpl w:val="A8403296"/>
    <w:lvl w:ilvl="0" w:tplc="107EF14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900FE0"/>
    <w:multiLevelType w:val="hybridMultilevel"/>
    <w:tmpl w:val="64DA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73503"/>
    <w:multiLevelType w:val="hybridMultilevel"/>
    <w:tmpl w:val="C4F8F234"/>
    <w:lvl w:ilvl="0" w:tplc="3C528A08">
      <w:start w:val="1"/>
      <w:numFmt w:val="lowerRoman"/>
      <w:lvlText w:val="%1."/>
      <w:lvlJc w:val="right"/>
      <w:pPr>
        <w:ind w:left="2160" w:hanging="18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73E07"/>
    <w:multiLevelType w:val="hybridMultilevel"/>
    <w:tmpl w:val="1B9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C705F"/>
    <w:multiLevelType w:val="hybridMultilevel"/>
    <w:tmpl w:val="4B86EAEA"/>
    <w:lvl w:ilvl="0" w:tplc="1BDAD6DA">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755B3"/>
    <w:multiLevelType w:val="hybridMultilevel"/>
    <w:tmpl w:val="E6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835A3"/>
    <w:multiLevelType w:val="hybridMultilevel"/>
    <w:tmpl w:val="7BEEF8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347B04"/>
    <w:multiLevelType w:val="hybridMultilevel"/>
    <w:tmpl w:val="13809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103AD9"/>
    <w:multiLevelType w:val="hybridMultilevel"/>
    <w:tmpl w:val="99C25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11C0908"/>
    <w:multiLevelType w:val="hybridMultilevel"/>
    <w:tmpl w:val="DA4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86F94"/>
    <w:multiLevelType w:val="hybridMultilevel"/>
    <w:tmpl w:val="3166957A"/>
    <w:lvl w:ilvl="0" w:tplc="00D2C8A6">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9C3AA8"/>
    <w:multiLevelType w:val="hybridMultilevel"/>
    <w:tmpl w:val="1DB048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9F08F6"/>
    <w:multiLevelType w:val="hybridMultilevel"/>
    <w:tmpl w:val="339C3E48"/>
    <w:lvl w:ilvl="0" w:tplc="0409000F">
      <w:start w:val="1"/>
      <w:numFmt w:val="decimal"/>
      <w:lvlText w:val="%1."/>
      <w:lvlJc w:val="left"/>
      <w:pPr>
        <w:ind w:left="360" w:hanging="360"/>
      </w:pPr>
      <w:rPr>
        <w:i w:val="0"/>
        <w:iCs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53552467"/>
    <w:multiLevelType w:val="hybridMultilevel"/>
    <w:tmpl w:val="A4562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D270EA"/>
    <w:multiLevelType w:val="hybridMultilevel"/>
    <w:tmpl w:val="3BF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E1B58"/>
    <w:multiLevelType w:val="hybridMultilevel"/>
    <w:tmpl w:val="6FB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53B8A"/>
    <w:multiLevelType w:val="hybridMultilevel"/>
    <w:tmpl w:val="9FB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F7A70"/>
    <w:multiLevelType w:val="hybridMultilevel"/>
    <w:tmpl w:val="A8403296"/>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03C2E49"/>
    <w:multiLevelType w:val="hybridMultilevel"/>
    <w:tmpl w:val="0FD48592"/>
    <w:lvl w:ilvl="0" w:tplc="04090001">
      <w:start w:val="1"/>
      <w:numFmt w:val="bullet"/>
      <w:lvlText w:val=""/>
      <w:lvlJc w:val="left"/>
      <w:pPr>
        <w:ind w:left="1080" w:hanging="360"/>
      </w:pPr>
      <w:rPr>
        <w:rFonts w:ascii="Symbol" w:hAnsi="Symbol" w:hint="default"/>
      </w:rPr>
    </w:lvl>
    <w:lvl w:ilvl="1" w:tplc="912CBE5A">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F00504"/>
    <w:multiLevelType w:val="hybridMultilevel"/>
    <w:tmpl w:val="0E9CF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1461B8"/>
    <w:multiLevelType w:val="hybridMultilevel"/>
    <w:tmpl w:val="7BEEF8DC"/>
    <w:lvl w:ilvl="0" w:tplc="0409000F">
      <w:start w:val="1"/>
      <w:numFmt w:val="decimal"/>
      <w:lvlText w:val="%1."/>
      <w:lvlJc w:val="left"/>
      <w:pPr>
        <w:ind w:left="720" w:hanging="360"/>
      </w:pPr>
      <w:rPr>
        <w:rFonts w:hint="default"/>
      </w:rPr>
    </w:lvl>
    <w:lvl w:ilvl="1" w:tplc="F3C2019A">
      <w:start w:val="1"/>
      <w:numFmt w:val="lowerLetter"/>
      <w:lvlText w:val="%2."/>
      <w:lvlJc w:val="left"/>
      <w:pPr>
        <w:ind w:left="1440" w:hanging="360"/>
      </w:pPr>
      <w:rPr>
        <w:i w:val="0"/>
        <w:iCs w:val="0"/>
        <w:color w:val="auto"/>
      </w:rPr>
    </w:lvl>
    <w:lvl w:ilvl="2" w:tplc="3C528A08">
      <w:start w:val="1"/>
      <w:numFmt w:val="lowerRoman"/>
      <w:lvlText w:val="%3."/>
      <w:lvlJc w:val="righ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1172A"/>
    <w:multiLevelType w:val="hybridMultilevel"/>
    <w:tmpl w:val="D72A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968A6"/>
    <w:multiLevelType w:val="hybridMultilevel"/>
    <w:tmpl w:val="7BEEF8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19369B"/>
    <w:multiLevelType w:val="hybridMultilevel"/>
    <w:tmpl w:val="1DB0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62BA9"/>
    <w:multiLevelType w:val="hybridMultilevel"/>
    <w:tmpl w:val="549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C0229"/>
    <w:multiLevelType w:val="hybridMultilevel"/>
    <w:tmpl w:val="26863648"/>
    <w:lvl w:ilvl="0" w:tplc="F3C2019A">
      <w:start w:val="1"/>
      <w:numFmt w:val="lowerLetter"/>
      <w:lvlText w:val="%1."/>
      <w:lvlJc w:val="left"/>
      <w:pPr>
        <w:ind w:left="2520" w:hanging="360"/>
      </w:pPr>
      <w:rPr>
        <w:i w:val="0"/>
        <w:iCs w:val="0"/>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8E3625D"/>
    <w:multiLevelType w:val="hybridMultilevel"/>
    <w:tmpl w:val="241EE640"/>
    <w:lvl w:ilvl="0" w:tplc="D504BB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D046E"/>
    <w:multiLevelType w:val="hybridMultilevel"/>
    <w:tmpl w:val="F7E0E8A8"/>
    <w:lvl w:ilvl="0" w:tplc="1BDAD6DA">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461FE"/>
    <w:multiLevelType w:val="hybridMultilevel"/>
    <w:tmpl w:val="485EA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7723790">
    <w:abstractNumId w:val="0"/>
  </w:num>
  <w:num w:numId="2" w16cid:durableId="405306586">
    <w:abstractNumId w:val="15"/>
  </w:num>
  <w:num w:numId="3" w16cid:durableId="2137990652">
    <w:abstractNumId w:val="23"/>
  </w:num>
  <w:num w:numId="4" w16cid:durableId="1152067418">
    <w:abstractNumId w:val="20"/>
  </w:num>
  <w:num w:numId="5" w16cid:durableId="634139338">
    <w:abstractNumId w:val="2"/>
  </w:num>
  <w:num w:numId="6" w16cid:durableId="1420062809">
    <w:abstractNumId w:val="36"/>
  </w:num>
  <w:num w:numId="7" w16cid:durableId="1713114339">
    <w:abstractNumId w:val="6"/>
  </w:num>
  <w:num w:numId="8" w16cid:durableId="289288394">
    <w:abstractNumId w:val="26"/>
  </w:num>
  <w:num w:numId="9" w16cid:durableId="844133821">
    <w:abstractNumId w:val="9"/>
  </w:num>
  <w:num w:numId="10" w16cid:durableId="1125588250">
    <w:abstractNumId w:val="29"/>
  </w:num>
  <w:num w:numId="11" w16cid:durableId="2015645756">
    <w:abstractNumId w:val="22"/>
  </w:num>
  <w:num w:numId="12" w16cid:durableId="1962762075">
    <w:abstractNumId w:val="25"/>
  </w:num>
  <w:num w:numId="13" w16cid:durableId="466123415">
    <w:abstractNumId w:val="13"/>
  </w:num>
  <w:num w:numId="14" w16cid:durableId="1816681867">
    <w:abstractNumId w:val="27"/>
  </w:num>
  <w:num w:numId="15" w16cid:durableId="1852329746">
    <w:abstractNumId w:val="14"/>
  </w:num>
  <w:num w:numId="16" w16cid:durableId="869028701">
    <w:abstractNumId w:val="21"/>
  </w:num>
  <w:num w:numId="17" w16cid:durableId="2039431483">
    <w:abstractNumId w:val="11"/>
  </w:num>
  <w:num w:numId="18" w16cid:durableId="1158886287">
    <w:abstractNumId w:val="16"/>
  </w:num>
  <w:num w:numId="19" w16cid:durableId="878469449">
    <w:abstractNumId w:val="32"/>
  </w:num>
  <w:num w:numId="20" w16cid:durableId="435902348">
    <w:abstractNumId w:val="24"/>
  </w:num>
  <w:num w:numId="21" w16cid:durableId="517084941">
    <w:abstractNumId w:val="7"/>
  </w:num>
  <w:num w:numId="22" w16cid:durableId="817694353">
    <w:abstractNumId w:val="10"/>
  </w:num>
  <w:num w:numId="23" w16cid:durableId="371808808">
    <w:abstractNumId w:val="35"/>
  </w:num>
  <w:num w:numId="24" w16cid:durableId="1717318396">
    <w:abstractNumId w:val="28"/>
  </w:num>
  <w:num w:numId="25" w16cid:durableId="382171278">
    <w:abstractNumId w:val="31"/>
  </w:num>
  <w:num w:numId="26" w16cid:durableId="72825503">
    <w:abstractNumId w:val="18"/>
  </w:num>
  <w:num w:numId="27" w16cid:durableId="1352145103">
    <w:abstractNumId w:val="33"/>
  </w:num>
  <w:num w:numId="28" w16cid:durableId="1734229487">
    <w:abstractNumId w:val="19"/>
  </w:num>
  <w:num w:numId="29" w16cid:durableId="1374312102">
    <w:abstractNumId w:val="34"/>
  </w:num>
  <w:num w:numId="30" w16cid:durableId="2119792060">
    <w:abstractNumId w:val="1"/>
  </w:num>
  <w:num w:numId="31" w16cid:durableId="1785540383">
    <w:abstractNumId w:val="30"/>
  </w:num>
  <w:num w:numId="32" w16cid:durableId="780535801">
    <w:abstractNumId w:val="17"/>
  </w:num>
  <w:num w:numId="33" w16cid:durableId="169636958">
    <w:abstractNumId w:val="8"/>
  </w:num>
  <w:num w:numId="34" w16cid:durableId="761295382">
    <w:abstractNumId w:val="4"/>
  </w:num>
  <w:num w:numId="35" w16cid:durableId="308369296">
    <w:abstractNumId w:val="5"/>
  </w:num>
  <w:num w:numId="36" w16cid:durableId="1883245393">
    <w:abstractNumId w:val="12"/>
  </w:num>
  <w:num w:numId="37" w16cid:durableId="61290095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8E"/>
    <w:rsid w:val="00002DEC"/>
    <w:rsid w:val="000043B2"/>
    <w:rsid w:val="000065AC"/>
    <w:rsid w:val="00006A0A"/>
    <w:rsid w:val="000108A5"/>
    <w:rsid w:val="00012309"/>
    <w:rsid w:val="000226DA"/>
    <w:rsid w:val="000244F2"/>
    <w:rsid w:val="000326B6"/>
    <w:rsid w:val="00033FFC"/>
    <w:rsid w:val="00037DDF"/>
    <w:rsid w:val="00046D08"/>
    <w:rsid w:val="0005200D"/>
    <w:rsid w:val="000538EB"/>
    <w:rsid w:val="000545C8"/>
    <w:rsid w:val="00060C4D"/>
    <w:rsid w:val="00064B90"/>
    <w:rsid w:val="00064C6B"/>
    <w:rsid w:val="0007374A"/>
    <w:rsid w:val="00077440"/>
    <w:rsid w:val="00080404"/>
    <w:rsid w:val="00082288"/>
    <w:rsid w:val="00084742"/>
    <w:rsid w:val="000858EC"/>
    <w:rsid w:val="000869F8"/>
    <w:rsid w:val="0009075A"/>
    <w:rsid w:val="0009386D"/>
    <w:rsid w:val="000A1300"/>
    <w:rsid w:val="000A286B"/>
    <w:rsid w:val="000A2F70"/>
    <w:rsid w:val="000A6A8E"/>
    <w:rsid w:val="000A6FBF"/>
    <w:rsid w:val="000B2E68"/>
    <w:rsid w:val="000B4375"/>
    <w:rsid w:val="000B7C1C"/>
    <w:rsid w:val="000C11DF"/>
    <w:rsid w:val="000C1B89"/>
    <w:rsid w:val="000C3708"/>
    <w:rsid w:val="000C3761"/>
    <w:rsid w:val="000C5FD9"/>
    <w:rsid w:val="000C7373"/>
    <w:rsid w:val="000D015A"/>
    <w:rsid w:val="000D7441"/>
    <w:rsid w:val="000D7C93"/>
    <w:rsid w:val="000E13AB"/>
    <w:rsid w:val="000E313B"/>
    <w:rsid w:val="000E3799"/>
    <w:rsid w:val="000E3E9D"/>
    <w:rsid w:val="000E4D09"/>
    <w:rsid w:val="000E5A89"/>
    <w:rsid w:val="000E6B48"/>
    <w:rsid w:val="000F24A8"/>
    <w:rsid w:val="000F4BB1"/>
    <w:rsid w:val="000F707C"/>
    <w:rsid w:val="00100AFD"/>
    <w:rsid w:val="00103734"/>
    <w:rsid w:val="00103FEA"/>
    <w:rsid w:val="001103C4"/>
    <w:rsid w:val="00110819"/>
    <w:rsid w:val="00110B3C"/>
    <w:rsid w:val="00110BD3"/>
    <w:rsid w:val="001122A9"/>
    <w:rsid w:val="001132FC"/>
    <w:rsid w:val="00116933"/>
    <w:rsid w:val="00117119"/>
    <w:rsid w:val="001215C2"/>
    <w:rsid w:val="0012207F"/>
    <w:rsid w:val="00122ACA"/>
    <w:rsid w:val="00123427"/>
    <w:rsid w:val="00123B7E"/>
    <w:rsid w:val="00124484"/>
    <w:rsid w:val="00124D42"/>
    <w:rsid w:val="00135082"/>
    <w:rsid w:val="00135DC7"/>
    <w:rsid w:val="00136568"/>
    <w:rsid w:val="00140651"/>
    <w:rsid w:val="0014183A"/>
    <w:rsid w:val="00143EA7"/>
    <w:rsid w:val="00144770"/>
    <w:rsid w:val="00144BF3"/>
    <w:rsid w:val="00145570"/>
    <w:rsid w:val="00145DC7"/>
    <w:rsid w:val="00147ED1"/>
    <w:rsid w:val="001500D6"/>
    <w:rsid w:val="001501CA"/>
    <w:rsid w:val="00154410"/>
    <w:rsid w:val="0015646B"/>
    <w:rsid w:val="0015789F"/>
    <w:rsid w:val="00157C41"/>
    <w:rsid w:val="00160819"/>
    <w:rsid w:val="001661D9"/>
    <w:rsid w:val="0016756B"/>
    <w:rsid w:val="001708EC"/>
    <w:rsid w:val="0017276E"/>
    <w:rsid w:val="00173165"/>
    <w:rsid w:val="0017332F"/>
    <w:rsid w:val="00174422"/>
    <w:rsid w:val="00174986"/>
    <w:rsid w:val="00177575"/>
    <w:rsid w:val="00182D51"/>
    <w:rsid w:val="001925A8"/>
    <w:rsid w:val="00194887"/>
    <w:rsid w:val="00195DC7"/>
    <w:rsid w:val="0019673D"/>
    <w:rsid w:val="001A02AC"/>
    <w:rsid w:val="001A248A"/>
    <w:rsid w:val="001A2D28"/>
    <w:rsid w:val="001A460C"/>
    <w:rsid w:val="001A46BB"/>
    <w:rsid w:val="001A7C5D"/>
    <w:rsid w:val="001B70D7"/>
    <w:rsid w:val="001B754A"/>
    <w:rsid w:val="001C0C9C"/>
    <w:rsid w:val="001C42C8"/>
    <w:rsid w:val="001C55E0"/>
    <w:rsid w:val="001C6B0D"/>
    <w:rsid w:val="001D15D9"/>
    <w:rsid w:val="001D2AA1"/>
    <w:rsid w:val="001D2FD5"/>
    <w:rsid w:val="001D5CDB"/>
    <w:rsid w:val="001E473C"/>
    <w:rsid w:val="001E4F8E"/>
    <w:rsid w:val="001E5ECF"/>
    <w:rsid w:val="001F3740"/>
    <w:rsid w:val="001F46FE"/>
    <w:rsid w:val="001F4BD8"/>
    <w:rsid w:val="001F573F"/>
    <w:rsid w:val="001F58E5"/>
    <w:rsid w:val="001F601C"/>
    <w:rsid w:val="001F67F2"/>
    <w:rsid w:val="001F7D80"/>
    <w:rsid w:val="0020100F"/>
    <w:rsid w:val="00206BD4"/>
    <w:rsid w:val="00211CA3"/>
    <w:rsid w:val="002134E6"/>
    <w:rsid w:val="00216523"/>
    <w:rsid w:val="00221CAA"/>
    <w:rsid w:val="00222A49"/>
    <w:rsid w:val="00222C1A"/>
    <w:rsid w:val="00222D10"/>
    <w:rsid w:val="00224B0E"/>
    <w:rsid w:val="00225486"/>
    <w:rsid w:val="0022552E"/>
    <w:rsid w:val="002302E8"/>
    <w:rsid w:val="00230B75"/>
    <w:rsid w:val="00230EB5"/>
    <w:rsid w:val="00236129"/>
    <w:rsid w:val="00241FC1"/>
    <w:rsid w:val="00245CFD"/>
    <w:rsid w:val="00247CF0"/>
    <w:rsid w:val="0025069A"/>
    <w:rsid w:val="0025432C"/>
    <w:rsid w:val="00261247"/>
    <w:rsid w:val="00261495"/>
    <w:rsid w:val="00261D1A"/>
    <w:rsid w:val="00264584"/>
    <w:rsid w:val="00264652"/>
    <w:rsid w:val="002650F6"/>
    <w:rsid w:val="00265B7B"/>
    <w:rsid w:val="00267176"/>
    <w:rsid w:val="0027175E"/>
    <w:rsid w:val="00274F0B"/>
    <w:rsid w:val="002813BF"/>
    <w:rsid w:val="00282084"/>
    <w:rsid w:val="0028232C"/>
    <w:rsid w:val="00282584"/>
    <w:rsid w:val="00283611"/>
    <w:rsid w:val="002862DA"/>
    <w:rsid w:val="00287E68"/>
    <w:rsid w:val="00291052"/>
    <w:rsid w:val="0029248F"/>
    <w:rsid w:val="002938ED"/>
    <w:rsid w:val="00293D81"/>
    <w:rsid w:val="002957E3"/>
    <w:rsid w:val="00295E48"/>
    <w:rsid w:val="002A3B0D"/>
    <w:rsid w:val="002A5C38"/>
    <w:rsid w:val="002B1680"/>
    <w:rsid w:val="002B1D7F"/>
    <w:rsid w:val="002B3598"/>
    <w:rsid w:val="002B5E79"/>
    <w:rsid w:val="002C0859"/>
    <w:rsid w:val="002C37B9"/>
    <w:rsid w:val="002D0D5E"/>
    <w:rsid w:val="002D0E7D"/>
    <w:rsid w:val="002D1B19"/>
    <w:rsid w:val="002D25AB"/>
    <w:rsid w:val="002E30E8"/>
    <w:rsid w:val="002E43A6"/>
    <w:rsid w:val="002E4A77"/>
    <w:rsid w:val="002E5454"/>
    <w:rsid w:val="002F15E1"/>
    <w:rsid w:val="002F17CF"/>
    <w:rsid w:val="002F1947"/>
    <w:rsid w:val="002F28F8"/>
    <w:rsid w:val="002F55F3"/>
    <w:rsid w:val="0030015A"/>
    <w:rsid w:val="00301B6B"/>
    <w:rsid w:val="00301C8A"/>
    <w:rsid w:val="0030472A"/>
    <w:rsid w:val="003047DE"/>
    <w:rsid w:val="003059BC"/>
    <w:rsid w:val="00306D94"/>
    <w:rsid w:val="003125DF"/>
    <w:rsid w:val="00313B6C"/>
    <w:rsid w:val="003200F5"/>
    <w:rsid w:val="00321BB4"/>
    <w:rsid w:val="00323DB4"/>
    <w:rsid w:val="00325719"/>
    <w:rsid w:val="00325ACB"/>
    <w:rsid w:val="0033129A"/>
    <w:rsid w:val="0033175E"/>
    <w:rsid w:val="00331CC4"/>
    <w:rsid w:val="00334F1B"/>
    <w:rsid w:val="00335736"/>
    <w:rsid w:val="0034404B"/>
    <w:rsid w:val="003563D2"/>
    <w:rsid w:val="003625EF"/>
    <w:rsid w:val="003634C5"/>
    <w:rsid w:val="0036384F"/>
    <w:rsid w:val="00364FE2"/>
    <w:rsid w:val="00370143"/>
    <w:rsid w:val="00370701"/>
    <w:rsid w:val="003740BF"/>
    <w:rsid w:val="00376FA5"/>
    <w:rsid w:val="003776BA"/>
    <w:rsid w:val="00381D8C"/>
    <w:rsid w:val="003846ED"/>
    <w:rsid w:val="00396CE2"/>
    <w:rsid w:val="00396EFC"/>
    <w:rsid w:val="003A1479"/>
    <w:rsid w:val="003A1813"/>
    <w:rsid w:val="003A20DD"/>
    <w:rsid w:val="003A4461"/>
    <w:rsid w:val="003A7402"/>
    <w:rsid w:val="003B03AD"/>
    <w:rsid w:val="003B04EF"/>
    <w:rsid w:val="003B0B1A"/>
    <w:rsid w:val="003B360F"/>
    <w:rsid w:val="003B4950"/>
    <w:rsid w:val="003B7D82"/>
    <w:rsid w:val="003C4644"/>
    <w:rsid w:val="003C5BE3"/>
    <w:rsid w:val="003C7407"/>
    <w:rsid w:val="003D0E39"/>
    <w:rsid w:val="003D3477"/>
    <w:rsid w:val="003E041D"/>
    <w:rsid w:val="003E4070"/>
    <w:rsid w:val="003E4F03"/>
    <w:rsid w:val="003E56A0"/>
    <w:rsid w:val="003E5FDB"/>
    <w:rsid w:val="003E734B"/>
    <w:rsid w:val="003F1173"/>
    <w:rsid w:val="003F2A6D"/>
    <w:rsid w:val="003F5197"/>
    <w:rsid w:val="003F7FAB"/>
    <w:rsid w:val="00401F11"/>
    <w:rsid w:val="004024DB"/>
    <w:rsid w:val="00402D0E"/>
    <w:rsid w:val="004044FE"/>
    <w:rsid w:val="004053FB"/>
    <w:rsid w:val="0041119E"/>
    <w:rsid w:val="00413A7C"/>
    <w:rsid w:val="004141DD"/>
    <w:rsid w:val="00414B92"/>
    <w:rsid w:val="004165D3"/>
    <w:rsid w:val="00422243"/>
    <w:rsid w:val="00430854"/>
    <w:rsid w:val="00430CD0"/>
    <w:rsid w:val="00434633"/>
    <w:rsid w:val="00434D59"/>
    <w:rsid w:val="00435249"/>
    <w:rsid w:val="0044093E"/>
    <w:rsid w:val="004429A0"/>
    <w:rsid w:val="00444263"/>
    <w:rsid w:val="004451EF"/>
    <w:rsid w:val="00452DE3"/>
    <w:rsid w:val="0045350B"/>
    <w:rsid w:val="00454DB5"/>
    <w:rsid w:val="00455CFB"/>
    <w:rsid w:val="00460D9A"/>
    <w:rsid w:val="00461804"/>
    <w:rsid w:val="00461929"/>
    <w:rsid w:val="0046521E"/>
    <w:rsid w:val="00466810"/>
    <w:rsid w:val="00471820"/>
    <w:rsid w:val="00474FC7"/>
    <w:rsid w:val="0047770A"/>
    <w:rsid w:val="00477B90"/>
    <w:rsid w:val="00481197"/>
    <w:rsid w:val="004816B5"/>
    <w:rsid w:val="004825D9"/>
    <w:rsid w:val="00483DD2"/>
    <w:rsid w:val="004848D7"/>
    <w:rsid w:val="00491ABA"/>
    <w:rsid w:val="00493C08"/>
    <w:rsid w:val="004941DB"/>
    <w:rsid w:val="00494E6F"/>
    <w:rsid w:val="0049608A"/>
    <w:rsid w:val="00497B2F"/>
    <w:rsid w:val="004A1B4D"/>
    <w:rsid w:val="004A58DD"/>
    <w:rsid w:val="004A6119"/>
    <w:rsid w:val="004B47DC"/>
    <w:rsid w:val="004C1092"/>
    <w:rsid w:val="004C2906"/>
    <w:rsid w:val="004C4806"/>
    <w:rsid w:val="004C72FC"/>
    <w:rsid w:val="004D280E"/>
    <w:rsid w:val="004D5B5E"/>
    <w:rsid w:val="004E1781"/>
    <w:rsid w:val="004E51BC"/>
    <w:rsid w:val="004E64AA"/>
    <w:rsid w:val="004E75B3"/>
    <w:rsid w:val="004F04BA"/>
    <w:rsid w:val="004F0EFF"/>
    <w:rsid w:val="004F344D"/>
    <w:rsid w:val="004F5DF9"/>
    <w:rsid w:val="004F7F51"/>
    <w:rsid w:val="0050093F"/>
    <w:rsid w:val="005018F6"/>
    <w:rsid w:val="005024AA"/>
    <w:rsid w:val="00503B9A"/>
    <w:rsid w:val="00504E69"/>
    <w:rsid w:val="00506ADF"/>
    <w:rsid w:val="00510B21"/>
    <w:rsid w:val="005145D1"/>
    <w:rsid w:val="00514788"/>
    <w:rsid w:val="00520705"/>
    <w:rsid w:val="005218C4"/>
    <w:rsid w:val="005219F3"/>
    <w:rsid w:val="00522644"/>
    <w:rsid w:val="00530583"/>
    <w:rsid w:val="005321EA"/>
    <w:rsid w:val="005336FF"/>
    <w:rsid w:val="00535F64"/>
    <w:rsid w:val="005372CC"/>
    <w:rsid w:val="0054076B"/>
    <w:rsid w:val="00541BC8"/>
    <w:rsid w:val="0054371B"/>
    <w:rsid w:val="00546B4C"/>
    <w:rsid w:val="0055026D"/>
    <w:rsid w:val="005562C5"/>
    <w:rsid w:val="0055693C"/>
    <w:rsid w:val="0055760E"/>
    <w:rsid w:val="00557A08"/>
    <w:rsid w:val="0056002E"/>
    <w:rsid w:val="005602F1"/>
    <w:rsid w:val="0056076F"/>
    <w:rsid w:val="00560B73"/>
    <w:rsid w:val="005624BE"/>
    <w:rsid w:val="0056615E"/>
    <w:rsid w:val="0056629B"/>
    <w:rsid w:val="005666F2"/>
    <w:rsid w:val="00572282"/>
    <w:rsid w:val="005747A9"/>
    <w:rsid w:val="00575597"/>
    <w:rsid w:val="0057781B"/>
    <w:rsid w:val="00577D53"/>
    <w:rsid w:val="0058544C"/>
    <w:rsid w:val="0058588F"/>
    <w:rsid w:val="00586292"/>
    <w:rsid w:val="00590FE9"/>
    <w:rsid w:val="005946CC"/>
    <w:rsid w:val="00594844"/>
    <w:rsid w:val="005968D9"/>
    <w:rsid w:val="00596DDB"/>
    <w:rsid w:val="005A6B49"/>
    <w:rsid w:val="005A7B00"/>
    <w:rsid w:val="005B1819"/>
    <w:rsid w:val="005B2DDF"/>
    <w:rsid w:val="005B4AE7"/>
    <w:rsid w:val="005B4C21"/>
    <w:rsid w:val="005B50A4"/>
    <w:rsid w:val="005B53B0"/>
    <w:rsid w:val="005C07B1"/>
    <w:rsid w:val="005C28B1"/>
    <w:rsid w:val="005C4405"/>
    <w:rsid w:val="005C782D"/>
    <w:rsid w:val="005D1556"/>
    <w:rsid w:val="005D319A"/>
    <w:rsid w:val="005D4207"/>
    <w:rsid w:val="005D45B3"/>
    <w:rsid w:val="005D46AF"/>
    <w:rsid w:val="005D4F86"/>
    <w:rsid w:val="005D77B3"/>
    <w:rsid w:val="005E0803"/>
    <w:rsid w:val="005E0BB2"/>
    <w:rsid w:val="005F06BB"/>
    <w:rsid w:val="005F4564"/>
    <w:rsid w:val="005F6005"/>
    <w:rsid w:val="00600053"/>
    <w:rsid w:val="00605C38"/>
    <w:rsid w:val="006064AB"/>
    <w:rsid w:val="00610C66"/>
    <w:rsid w:val="006129EA"/>
    <w:rsid w:val="0062197F"/>
    <w:rsid w:val="0062217E"/>
    <w:rsid w:val="00622BB5"/>
    <w:rsid w:val="0062383B"/>
    <w:rsid w:val="00623A43"/>
    <w:rsid w:val="006253ED"/>
    <w:rsid w:val="006259BF"/>
    <w:rsid w:val="00627842"/>
    <w:rsid w:val="00634DD9"/>
    <w:rsid w:val="00637071"/>
    <w:rsid w:val="00640766"/>
    <w:rsid w:val="006409F2"/>
    <w:rsid w:val="00641117"/>
    <w:rsid w:val="00644FCD"/>
    <w:rsid w:val="0065370F"/>
    <w:rsid w:val="00653E27"/>
    <w:rsid w:val="00655345"/>
    <w:rsid w:val="00657920"/>
    <w:rsid w:val="00663796"/>
    <w:rsid w:val="00666342"/>
    <w:rsid w:val="00666A40"/>
    <w:rsid w:val="00667121"/>
    <w:rsid w:val="00672536"/>
    <w:rsid w:val="006728B4"/>
    <w:rsid w:val="0067363E"/>
    <w:rsid w:val="00675B66"/>
    <w:rsid w:val="00675BA0"/>
    <w:rsid w:val="006765D3"/>
    <w:rsid w:val="00681EDC"/>
    <w:rsid w:val="00682398"/>
    <w:rsid w:val="00684C81"/>
    <w:rsid w:val="0068649F"/>
    <w:rsid w:val="00687189"/>
    <w:rsid w:val="00694C94"/>
    <w:rsid w:val="006960DE"/>
    <w:rsid w:val="00696432"/>
    <w:rsid w:val="00697CCC"/>
    <w:rsid w:val="006A08B5"/>
    <w:rsid w:val="006A2D6A"/>
    <w:rsid w:val="006A7C8B"/>
    <w:rsid w:val="006B13B7"/>
    <w:rsid w:val="006B2942"/>
    <w:rsid w:val="006B2F14"/>
    <w:rsid w:val="006B3994"/>
    <w:rsid w:val="006B584C"/>
    <w:rsid w:val="006B7430"/>
    <w:rsid w:val="006C0E45"/>
    <w:rsid w:val="006C1AD3"/>
    <w:rsid w:val="006C71B9"/>
    <w:rsid w:val="006D035C"/>
    <w:rsid w:val="006D4829"/>
    <w:rsid w:val="006E3CC1"/>
    <w:rsid w:val="006E759E"/>
    <w:rsid w:val="006E7F30"/>
    <w:rsid w:val="006F3B38"/>
    <w:rsid w:val="006F4582"/>
    <w:rsid w:val="006F67A0"/>
    <w:rsid w:val="00700999"/>
    <w:rsid w:val="00700ECD"/>
    <w:rsid w:val="00701BF4"/>
    <w:rsid w:val="00703967"/>
    <w:rsid w:val="00705701"/>
    <w:rsid w:val="0070689A"/>
    <w:rsid w:val="00707A87"/>
    <w:rsid w:val="007137A4"/>
    <w:rsid w:val="0071649B"/>
    <w:rsid w:val="00716E37"/>
    <w:rsid w:val="00720215"/>
    <w:rsid w:val="00720B12"/>
    <w:rsid w:val="00720DF3"/>
    <w:rsid w:val="007220AD"/>
    <w:rsid w:val="00724052"/>
    <w:rsid w:val="00730875"/>
    <w:rsid w:val="00730ADE"/>
    <w:rsid w:val="0073163E"/>
    <w:rsid w:val="00731CE9"/>
    <w:rsid w:val="007326B9"/>
    <w:rsid w:val="00745ABE"/>
    <w:rsid w:val="0074778B"/>
    <w:rsid w:val="0075174F"/>
    <w:rsid w:val="0075317A"/>
    <w:rsid w:val="00753915"/>
    <w:rsid w:val="00754AF9"/>
    <w:rsid w:val="00754DD9"/>
    <w:rsid w:val="00755731"/>
    <w:rsid w:val="007620F0"/>
    <w:rsid w:val="0077225E"/>
    <w:rsid w:val="007732DD"/>
    <w:rsid w:val="00774215"/>
    <w:rsid w:val="00774C22"/>
    <w:rsid w:val="00775263"/>
    <w:rsid w:val="0078266B"/>
    <w:rsid w:val="007830A9"/>
    <w:rsid w:val="0078371D"/>
    <w:rsid w:val="0078585A"/>
    <w:rsid w:val="00786B52"/>
    <w:rsid w:val="00787001"/>
    <w:rsid w:val="007904E0"/>
    <w:rsid w:val="00790E9D"/>
    <w:rsid w:val="00793F48"/>
    <w:rsid w:val="00794F30"/>
    <w:rsid w:val="00795DC2"/>
    <w:rsid w:val="007A07B2"/>
    <w:rsid w:val="007A1206"/>
    <w:rsid w:val="007A1F6D"/>
    <w:rsid w:val="007A236F"/>
    <w:rsid w:val="007A25DB"/>
    <w:rsid w:val="007A5CDB"/>
    <w:rsid w:val="007A5EC7"/>
    <w:rsid w:val="007B35B2"/>
    <w:rsid w:val="007B3640"/>
    <w:rsid w:val="007B3DD6"/>
    <w:rsid w:val="007B5B9C"/>
    <w:rsid w:val="007C2322"/>
    <w:rsid w:val="007C4BDF"/>
    <w:rsid w:val="007C4CB4"/>
    <w:rsid w:val="007D1962"/>
    <w:rsid w:val="007D1FFF"/>
    <w:rsid w:val="007D25FC"/>
    <w:rsid w:val="007D42A0"/>
    <w:rsid w:val="007D46F0"/>
    <w:rsid w:val="007D5E4E"/>
    <w:rsid w:val="007E02A0"/>
    <w:rsid w:val="007E0603"/>
    <w:rsid w:val="007E0F3D"/>
    <w:rsid w:val="007E275C"/>
    <w:rsid w:val="007E45F3"/>
    <w:rsid w:val="007E4BE9"/>
    <w:rsid w:val="007E685C"/>
    <w:rsid w:val="007E69F3"/>
    <w:rsid w:val="007E7ED6"/>
    <w:rsid w:val="007F3A8E"/>
    <w:rsid w:val="007F6108"/>
    <w:rsid w:val="007F7097"/>
    <w:rsid w:val="00801B38"/>
    <w:rsid w:val="00802BB0"/>
    <w:rsid w:val="008042D4"/>
    <w:rsid w:val="0080666D"/>
    <w:rsid w:val="008067A6"/>
    <w:rsid w:val="00812D45"/>
    <w:rsid w:val="0081510D"/>
    <w:rsid w:val="008166EB"/>
    <w:rsid w:val="00820FF1"/>
    <w:rsid w:val="00822F2B"/>
    <w:rsid w:val="00824565"/>
    <w:rsid w:val="008251B3"/>
    <w:rsid w:val="0082703F"/>
    <w:rsid w:val="00827426"/>
    <w:rsid w:val="00832004"/>
    <w:rsid w:val="008322F6"/>
    <w:rsid w:val="0083238D"/>
    <w:rsid w:val="00833A66"/>
    <w:rsid w:val="00833EE9"/>
    <w:rsid w:val="00836CE9"/>
    <w:rsid w:val="00842A3D"/>
    <w:rsid w:val="00844F1D"/>
    <w:rsid w:val="00846EF4"/>
    <w:rsid w:val="0084749F"/>
    <w:rsid w:val="00850CE2"/>
    <w:rsid w:val="00852393"/>
    <w:rsid w:val="0085300A"/>
    <w:rsid w:val="008544D0"/>
    <w:rsid w:val="00855B6B"/>
    <w:rsid w:val="00857559"/>
    <w:rsid w:val="00860B49"/>
    <w:rsid w:val="00862AFF"/>
    <w:rsid w:val="00862F6C"/>
    <w:rsid w:val="00864202"/>
    <w:rsid w:val="008660F0"/>
    <w:rsid w:val="00867992"/>
    <w:rsid w:val="008717D1"/>
    <w:rsid w:val="0087428A"/>
    <w:rsid w:val="008751F8"/>
    <w:rsid w:val="00875A11"/>
    <w:rsid w:val="00876B9C"/>
    <w:rsid w:val="00881068"/>
    <w:rsid w:val="00884671"/>
    <w:rsid w:val="00884BD2"/>
    <w:rsid w:val="00891D71"/>
    <w:rsid w:val="008972B1"/>
    <w:rsid w:val="008A005B"/>
    <w:rsid w:val="008A28C0"/>
    <w:rsid w:val="008A377F"/>
    <w:rsid w:val="008A4842"/>
    <w:rsid w:val="008A5DC4"/>
    <w:rsid w:val="008B15A9"/>
    <w:rsid w:val="008B5443"/>
    <w:rsid w:val="008B55C4"/>
    <w:rsid w:val="008B6813"/>
    <w:rsid w:val="008B7D41"/>
    <w:rsid w:val="008C29CC"/>
    <w:rsid w:val="008C30C2"/>
    <w:rsid w:val="008C313A"/>
    <w:rsid w:val="008C4518"/>
    <w:rsid w:val="008C6F7E"/>
    <w:rsid w:val="008C7EEB"/>
    <w:rsid w:val="008D024F"/>
    <w:rsid w:val="008D0911"/>
    <w:rsid w:val="008D0DEF"/>
    <w:rsid w:val="008D2256"/>
    <w:rsid w:val="008D5E3D"/>
    <w:rsid w:val="008D6BFF"/>
    <w:rsid w:val="008D6CC3"/>
    <w:rsid w:val="008E0513"/>
    <w:rsid w:val="008E2F7B"/>
    <w:rsid w:val="008F0243"/>
    <w:rsid w:val="009008E8"/>
    <w:rsid w:val="009022AB"/>
    <w:rsid w:val="009061D8"/>
    <w:rsid w:val="0090737A"/>
    <w:rsid w:val="00912C05"/>
    <w:rsid w:val="0092059E"/>
    <w:rsid w:val="00921BBE"/>
    <w:rsid w:val="00923BA2"/>
    <w:rsid w:val="0092562B"/>
    <w:rsid w:val="00925EDC"/>
    <w:rsid w:val="009326DE"/>
    <w:rsid w:val="00937584"/>
    <w:rsid w:val="0093776E"/>
    <w:rsid w:val="00940FFD"/>
    <w:rsid w:val="00946204"/>
    <w:rsid w:val="009520B4"/>
    <w:rsid w:val="00955D03"/>
    <w:rsid w:val="00956898"/>
    <w:rsid w:val="00957B9C"/>
    <w:rsid w:val="0096108C"/>
    <w:rsid w:val="00962582"/>
    <w:rsid w:val="00963BA0"/>
    <w:rsid w:val="00963F9A"/>
    <w:rsid w:val="00965F79"/>
    <w:rsid w:val="009670DF"/>
    <w:rsid w:val="00967764"/>
    <w:rsid w:val="00970962"/>
    <w:rsid w:val="00974CE5"/>
    <w:rsid w:val="009750F3"/>
    <w:rsid w:val="009810EE"/>
    <w:rsid w:val="009825E0"/>
    <w:rsid w:val="009847D1"/>
    <w:rsid w:val="00984CC9"/>
    <w:rsid w:val="009912B8"/>
    <w:rsid w:val="0099233F"/>
    <w:rsid w:val="009967E9"/>
    <w:rsid w:val="00996E5F"/>
    <w:rsid w:val="009A277E"/>
    <w:rsid w:val="009A562B"/>
    <w:rsid w:val="009B0D5A"/>
    <w:rsid w:val="009B2EBE"/>
    <w:rsid w:val="009B54A0"/>
    <w:rsid w:val="009B56EB"/>
    <w:rsid w:val="009C468D"/>
    <w:rsid w:val="009C6405"/>
    <w:rsid w:val="009C6BCA"/>
    <w:rsid w:val="009D0C57"/>
    <w:rsid w:val="009D2D63"/>
    <w:rsid w:val="009D4FB4"/>
    <w:rsid w:val="009D54BE"/>
    <w:rsid w:val="009E2D07"/>
    <w:rsid w:val="009E2D8B"/>
    <w:rsid w:val="009E508D"/>
    <w:rsid w:val="009E7073"/>
    <w:rsid w:val="009F1D79"/>
    <w:rsid w:val="009F296C"/>
    <w:rsid w:val="009F3380"/>
    <w:rsid w:val="009F6F13"/>
    <w:rsid w:val="00A01251"/>
    <w:rsid w:val="00A03131"/>
    <w:rsid w:val="00A033BA"/>
    <w:rsid w:val="00A04526"/>
    <w:rsid w:val="00A114E0"/>
    <w:rsid w:val="00A125BB"/>
    <w:rsid w:val="00A1332A"/>
    <w:rsid w:val="00A14C70"/>
    <w:rsid w:val="00A16086"/>
    <w:rsid w:val="00A17798"/>
    <w:rsid w:val="00A17DA7"/>
    <w:rsid w:val="00A2089E"/>
    <w:rsid w:val="00A225EC"/>
    <w:rsid w:val="00A30799"/>
    <w:rsid w:val="00A31A0E"/>
    <w:rsid w:val="00A32A69"/>
    <w:rsid w:val="00A35330"/>
    <w:rsid w:val="00A36E12"/>
    <w:rsid w:val="00A40873"/>
    <w:rsid w:val="00A43AFA"/>
    <w:rsid w:val="00A44B60"/>
    <w:rsid w:val="00A463D1"/>
    <w:rsid w:val="00A539B1"/>
    <w:rsid w:val="00A54C6C"/>
    <w:rsid w:val="00A54D44"/>
    <w:rsid w:val="00A55479"/>
    <w:rsid w:val="00A55CBD"/>
    <w:rsid w:val="00A56701"/>
    <w:rsid w:val="00A57A41"/>
    <w:rsid w:val="00A57B2C"/>
    <w:rsid w:val="00A57FE8"/>
    <w:rsid w:val="00A627DF"/>
    <w:rsid w:val="00A64ECE"/>
    <w:rsid w:val="00A65833"/>
    <w:rsid w:val="00A65A4F"/>
    <w:rsid w:val="00A66185"/>
    <w:rsid w:val="00A7010F"/>
    <w:rsid w:val="00A7038E"/>
    <w:rsid w:val="00A71CAD"/>
    <w:rsid w:val="00A7208E"/>
    <w:rsid w:val="00A730DC"/>
    <w:rsid w:val="00A731A2"/>
    <w:rsid w:val="00A73FE9"/>
    <w:rsid w:val="00A742EC"/>
    <w:rsid w:val="00A814EE"/>
    <w:rsid w:val="00A827C1"/>
    <w:rsid w:val="00A83E46"/>
    <w:rsid w:val="00A83E4A"/>
    <w:rsid w:val="00A92216"/>
    <w:rsid w:val="00A93F40"/>
    <w:rsid w:val="00A96F93"/>
    <w:rsid w:val="00AA15A8"/>
    <w:rsid w:val="00AB157C"/>
    <w:rsid w:val="00AB2847"/>
    <w:rsid w:val="00AB2AAD"/>
    <w:rsid w:val="00AC0871"/>
    <w:rsid w:val="00AC430D"/>
    <w:rsid w:val="00AC454C"/>
    <w:rsid w:val="00AC4F03"/>
    <w:rsid w:val="00AC589E"/>
    <w:rsid w:val="00AD0E1E"/>
    <w:rsid w:val="00AD68C3"/>
    <w:rsid w:val="00AD7185"/>
    <w:rsid w:val="00AD7737"/>
    <w:rsid w:val="00AD7AA1"/>
    <w:rsid w:val="00AE394F"/>
    <w:rsid w:val="00AE5772"/>
    <w:rsid w:val="00AF0FE9"/>
    <w:rsid w:val="00AF22AD"/>
    <w:rsid w:val="00AF5107"/>
    <w:rsid w:val="00AF51DA"/>
    <w:rsid w:val="00AF5BD8"/>
    <w:rsid w:val="00AF6A36"/>
    <w:rsid w:val="00B02952"/>
    <w:rsid w:val="00B03974"/>
    <w:rsid w:val="00B044A2"/>
    <w:rsid w:val="00B06264"/>
    <w:rsid w:val="00B07C8F"/>
    <w:rsid w:val="00B1204B"/>
    <w:rsid w:val="00B26217"/>
    <w:rsid w:val="00B264BC"/>
    <w:rsid w:val="00B26F33"/>
    <w:rsid w:val="00B275D4"/>
    <w:rsid w:val="00B33341"/>
    <w:rsid w:val="00B3371B"/>
    <w:rsid w:val="00B37A5A"/>
    <w:rsid w:val="00B40C51"/>
    <w:rsid w:val="00B4668C"/>
    <w:rsid w:val="00B52EBE"/>
    <w:rsid w:val="00B537FB"/>
    <w:rsid w:val="00B5385A"/>
    <w:rsid w:val="00B54526"/>
    <w:rsid w:val="00B63B72"/>
    <w:rsid w:val="00B65DC1"/>
    <w:rsid w:val="00B70749"/>
    <w:rsid w:val="00B7118B"/>
    <w:rsid w:val="00B711B8"/>
    <w:rsid w:val="00B75051"/>
    <w:rsid w:val="00B806D8"/>
    <w:rsid w:val="00B81D24"/>
    <w:rsid w:val="00B835CF"/>
    <w:rsid w:val="00B853D8"/>
    <w:rsid w:val="00B859B9"/>
    <w:rsid w:val="00B859DE"/>
    <w:rsid w:val="00B95768"/>
    <w:rsid w:val="00BA0277"/>
    <w:rsid w:val="00BA09A0"/>
    <w:rsid w:val="00BA14DD"/>
    <w:rsid w:val="00BA2D7E"/>
    <w:rsid w:val="00BA2F1F"/>
    <w:rsid w:val="00BA4631"/>
    <w:rsid w:val="00BA4ACE"/>
    <w:rsid w:val="00BA7D9F"/>
    <w:rsid w:val="00BB011A"/>
    <w:rsid w:val="00BB33F9"/>
    <w:rsid w:val="00BB4DA4"/>
    <w:rsid w:val="00BB757D"/>
    <w:rsid w:val="00BB780E"/>
    <w:rsid w:val="00BB7D7C"/>
    <w:rsid w:val="00BC6D26"/>
    <w:rsid w:val="00BC7E28"/>
    <w:rsid w:val="00BD0529"/>
    <w:rsid w:val="00BD0624"/>
    <w:rsid w:val="00BD0E59"/>
    <w:rsid w:val="00BD1F4C"/>
    <w:rsid w:val="00BD3838"/>
    <w:rsid w:val="00BD65E7"/>
    <w:rsid w:val="00BD6D1B"/>
    <w:rsid w:val="00BD715C"/>
    <w:rsid w:val="00BD7516"/>
    <w:rsid w:val="00BD7899"/>
    <w:rsid w:val="00BE09A8"/>
    <w:rsid w:val="00BE29BD"/>
    <w:rsid w:val="00BE690B"/>
    <w:rsid w:val="00BF4A83"/>
    <w:rsid w:val="00C00935"/>
    <w:rsid w:val="00C00A02"/>
    <w:rsid w:val="00C04AD3"/>
    <w:rsid w:val="00C04FC2"/>
    <w:rsid w:val="00C07194"/>
    <w:rsid w:val="00C106C5"/>
    <w:rsid w:val="00C107C6"/>
    <w:rsid w:val="00C12D2F"/>
    <w:rsid w:val="00C13FFD"/>
    <w:rsid w:val="00C14C0A"/>
    <w:rsid w:val="00C221A5"/>
    <w:rsid w:val="00C277A8"/>
    <w:rsid w:val="00C309AE"/>
    <w:rsid w:val="00C3527F"/>
    <w:rsid w:val="00C3548B"/>
    <w:rsid w:val="00C365CE"/>
    <w:rsid w:val="00C37F05"/>
    <w:rsid w:val="00C40D99"/>
    <w:rsid w:val="00C40E82"/>
    <w:rsid w:val="00C4114C"/>
    <w:rsid w:val="00C417EB"/>
    <w:rsid w:val="00C43DF5"/>
    <w:rsid w:val="00C4526C"/>
    <w:rsid w:val="00C4779F"/>
    <w:rsid w:val="00C520D7"/>
    <w:rsid w:val="00C528AE"/>
    <w:rsid w:val="00C54600"/>
    <w:rsid w:val="00C54DF8"/>
    <w:rsid w:val="00C54EA9"/>
    <w:rsid w:val="00C557FA"/>
    <w:rsid w:val="00C5756B"/>
    <w:rsid w:val="00C6292D"/>
    <w:rsid w:val="00C63521"/>
    <w:rsid w:val="00C661B8"/>
    <w:rsid w:val="00C66B51"/>
    <w:rsid w:val="00C73CF3"/>
    <w:rsid w:val="00C7484D"/>
    <w:rsid w:val="00C75071"/>
    <w:rsid w:val="00C77BF8"/>
    <w:rsid w:val="00C80E0B"/>
    <w:rsid w:val="00C8570A"/>
    <w:rsid w:val="00C86E73"/>
    <w:rsid w:val="00C87321"/>
    <w:rsid w:val="00C90DB2"/>
    <w:rsid w:val="00C9221E"/>
    <w:rsid w:val="00C94680"/>
    <w:rsid w:val="00C96B5E"/>
    <w:rsid w:val="00CA0DDE"/>
    <w:rsid w:val="00CA1D28"/>
    <w:rsid w:val="00CA3384"/>
    <w:rsid w:val="00CA46AF"/>
    <w:rsid w:val="00CB772B"/>
    <w:rsid w:val="00CC27EF"/>
    <w:rsid w:val="00CC4D1A"/>
    <w:rsid w:val="00CD0645"/>
    <w:rsid w:val="00CD1E8F"/>
    <w:rsid w:val="00CD22F1"/>
    <w:rsid w:val="00CD2683"/>
    <w:rsid w:val="00CE0E84"/>
    <w:rsid w:val="00CE45B0"/>
    <w:rsid w:val="00CE7D03"/>
    <w:rsid w:val="00CF0C5B"/>
    <w:rsid w:val="00CF0E5C"/>
    <w:rsid w:val="00CF20A9"/>
    <w:rsid w:val="00CF223C"/>
    <w:rsid w:val="00CF32D0"/>
    <w:rsid w:val="00CF4F7D"/>
    <w:rsid w:val="00CF5704"/>
    <w:rsid w:val="00D00119"/>
    <w:rsid w:val="00D0014D"/>
    <w:rsid w:val="00D00722"/>
    <w:rsid w:val="00D056E1"/>
    <w:rsid w:val="00D13FB3"/>
    <w:rsid w:val="00D22819"/>
    <w:rsid w:val="00D241DD"/>
    <w:rsid w:val="00D24380"/>
    <w:rsid w:val="00D32A05"/>
    <w:rsid w:val="00D377CB"/>
    <w:rsid w:val="00D43090"/>
    <w:rsid w:val="00D4399A"/>
    <w:rsid w:val="00D44E7E"/>
    <w:rsid w:val="00D46984"/>
    <w:rsid w:val="00D473E5"/>
    <w:rsid w:val="00D506F7"/>
    <w:rsid w:val="00D511F0"/>
    <w:rsid w:val="00D54EE5"/>
    <w:rsid w:val="00D5616D"/>
    <w:rsid w:val="00D56A68"/>
    <w:rsid w:val="00D6276E"/>
    <w:rsid w:val="00D63F82"/>
    <w:rsid w:val="00D640FC"/>
    <w:rsid w:val="00D65A1F"/>
    <w:rsid w:val="00D65C26"/>
    <w:rsid w:val="00D70F7D"/>
    <w:rsid w:val="00D74DF1"/>
    <w:rsid w:val="00D7531F"/>
    <w:rsid w:val="00D75A40"/>
    <w:rsid w:val="00D8463A"/>
    <w:rsid w:val="00D90265"/>
    <w:rsid w:val="00D91CB3"/>
    <w:rsid w:val="00D9230C"/>
    <w:rsid w:val="00D92929"/>
    <w:rsid w:val="00D93C2E"/>
    <w:rsid w:val="00D970A5"/>
    <w:rsid w:val="00D9744A"/>
    <w:rsid w:val="00DA7E6C"/>
    <w:rsid w:val="00DB3E35"/>
    <w:rsid w:val="00DB3ED1"/>
    <w:rsid w:val="00DB4967"/>
    <w:rsid w:val="00DB60D6"/>
    <w:rsid w:val="00DB63B8"/>
    <w:rsid w:val="00DB72F6"/>
    <w:rsid w:val="00DC0A26"/>
    <w:rsid w:val="00DC14C0"/>
    <w:rsid w:val="00DC2892"/>
    <w:rsid w:val="00DC3F7A"/>
    <w:rsid w:val="00DC777C"/>
    <w:rsid w:val="00DD1CF2"/>
    <w:rsid w:val="00DD1E60"/>
    <w:rsid w:val="00DD2DD2"/>
    <w:rsid w:val="00DD3C3D"/>
    <w:rsid w:val="00DD50E9"/>
    <w:rsid w:val="00DE13DB"/>
    <w:rsid w:val="00DE50CB"/>
    <w:rsid w:val="00DE77C7"/>
    <w:rsid w:val="00DE7985"/>
    <w:rsid w:val="00DF2DE3"/>
    <w:rsid w:val="00DF3167"/>
    <w:rsid w:val="00DF3F17"/>
    <w:rsid w:val="00DF6D3E"/>
    <w:rsid w:val="00E04CE4"/>
    <w:rsid w:val="00E0634C"/>
    <w:rsid w:val="00E067C1"/>
    <w:rsid w:val="00E06DE7"/>
    <w:rsid w:val="00E108A8"/>
    <w:rsid w:val="00E112D0"/>
    <w:rsid w:val="00E12DA7"/>
    <w:rsid w:val="00E13072"/>
    <w:rsid w:val="00E13816"/>
    <w:rsid w:val="00E13BDB"/>
    <w:rsid w:val="00E206AE"/>
    <w:rsid w:val="00E21DAB"/>
    <w:rsid w:val="00E22D90"/>
    <w:rsid w:val="00E23397"/>
    <w:rsid w:val="00E27D73"/>
    <w:rsid w:val="00E32CD7"/>
    <w:rsid w:val="00E37A58"/>
    <w:rsid w:val="00E41E2D"/>
    <w:rsid w:val="00E424D0"/>
    <w:rsid w:val="00E43ACF"/>
    <w:rsid w:val="00E44EE1"/>
    <w:rsid w:val="00E44EFB"/>
    <w:rsid w:val="00E450E2"/>
    <w:rsid w:val="00E45960"/>
    <w:rsid w:val="00E501BC"/>
    <w:rsid w:val="00E519BF"/>
    <w:rsid w:val="00E5241D"/>
    <w:rsid w:val="00E5257E"/>
    <w:rsid w:val="00E5680C"/>
    <w:rsid w:val="00E56F97"/>
    <w:rsid w:val="00E56FE1"/>
    <w:rsid w:val="00E57075"/>
    <w:rsid w:val="00E57ACF"/>
    <w:rsid w:val="00E60C3B"/>
    <w:rsid w:val="00E60D67"/>
    <w:rsid w:val="00E61A16"/>
    <w:rsid w:val="00E6384C"/>
    <w:rsid w:val="00E66BFD"/>
    <w:rsid w:val="00E66DEE"/>
    <w:rsid w:val="00E70693"/>
    <w:rsid w:val="00E749AF"/>
    <w:rsid w:val="00E75111"/>
    <w:rsid w:val="00E76267"/>
    <w:rsid w:val="00E76C82"/>
    <w:rsid w:val="00E82282"/>
    <w:rsid w:val="00E83987"/>
    <w:rsid w:val="00E8689E"/>
    <w:rsid w:val="00E90223"/>
    <w:rsid w:val="00E906CB"/>
    <w:rsid w:val="00E954CE"/>
    <w:rsid w:val="00EA01E7"/>
    <w:rsid w:val="00EA41A7"/>
    <w:rsid w:val="00EA489A"/>
    <w:rsid w:val="00EA535B"/>
    <w:rsid w:val="00EA75AB"/>
    <w:rsid w:val="00EA790A"/>
    <w:rsid w:val="00EB58C0"/>
    <w:rsid w:val="00EB7FB3"/>
    <w:rsid w:val="00EC579D"/>
    <w:rsid w:val="00EC6651"/>
    <w:rsid w:val="00ED0051"/>
    <w:rsid w:val="00ED0579"/>
    <w:rsid w:val="00ED1587"/>
    <w:rsid w:val="00ED244D"/>
    <w:rsid w:val="00ED2BEB"/>
    <w:rsid w:val="00ED310B"/>
    <w:rsid w:val="00ED5BDC"/>
    <w:rsid w:val="00ED7DAC"/>
    <w:rsid w:val="00EE37CF"/>
    <w:rsid w:val="00EE41A5"/>
    <w:rsid w:val="00EE7427"/>
    <w:rsid w:val="00EF10D6"/>
    <w:rsid w:val="00EF161A"/>
    <w:rsid w:val="00EF26DE"/>
    <w:rsid w:val="00EF4A7B"/>
    <w:rsid w:val="00EF4AFE"/>
    <w:rsid w:val="00EF6FBB"/>
    <w:rsid w:val="00EF731E"/>
    <w:rsid w:val="00F06749"/>
    <w:rsid w:val="00F067A6"/>
    <w:rsid w:val="00F07BB7"/>
    <w:rsid w:val="00F13807"/>
    <w:rsid w:val="00F13EC2"/>
    <w:rsid w:val="00F164F6"/>
    <w:rsid w:val="00F17D9C"/>
    <w:rsid w:val="00F208F0"/>
    <w:rsid w:val="00F20B25"/>
    <w:rsid w:val="00F2223C"/>
    <w:rsid w:val="00F22B95"/>
    <w:rsid w:val="00F23C1B"/>
    <w:rsid w:val="00F24A6F"/>
    <w:rsid w:val="00F24ADC"/>
    <w:rsid w:val="00F27506"/>
    <w:rsid w:val="00F307F9"/>
    <w:rsid w:val="00F3101C"/>
    <w:rsid w:val="00F33697"/>
    <w:rsid w:val="00F44AEB"/>
    <w:rsid w:val="00F45B07"/>
    <w:rsid w:val="00F510DE"/>
    <w:rsid w:val="00F57889"/>
    <w:rsid w:val="00F61A7E"/>
    <w:rsid w:val="00F6644A"/>
    <w:rsid w:val="00F70C03"/>
    <w:rsid w:val="00F71068"/>
    <w:rsid w:val="00F71646"/>
    <w:rsid w:val="00F720AA"/>
    <w:rsid w:val="00F7500F"/>
    <w:rsid w:val="00F7718B"/>
    <w:rsid w:val="00F77744"/>
    <w:rsid w:val="00F86127"/>
    <w:rsid w:val="00F8669B"/>
    <w:rsid w:val="00F879E2"/>
    <w:rsid w:val="00F9084A"/>
    <w:rsid w:val="00F91290"/>
    <w:rsid w:val="00F912CA"/>
    <w:rsid w:val="00F914D5"/>
    <w:rsid w:val="00F91DBD"/>
    <w:rsid w:val="00F932BC"/>
    <w:rsid w:val="00FA09C1"/>
    <w:rsid w:val="00FA40B6"/>
    <w:rsid w:val="00FB0352"/>
    <w:rsid w:val="00FB581F"/>
    <w:rsid w:val="00FB5E66"/>
    <w:rsid w:val="00FB6E40"/>
    <w:rsid w:val="00FB764B"/>
    <w:rsid w:val="00FC0E6B"/>
    <w:rsid w:val="00FC3674"/>
    <w:rsid w:val="00FC5031"/>
    <w:rsid w:val="00FC70CF"/>
    <w:rsid w:val="00FD1CCB"/>
    <w:rsid w:val="00FE01E6"/>
    <w:rsid w:val="00FE3221"/>
    <w:rsid w:val="00FE34AB"/>
    <w:rsid w:val="00FE3F09"/>
    <w:rsid w:val="00FE4B30"/>
    <w:rsid w:val="00FE5049"/>
    <w:rsid w:val="00FE7822"/>
    <w:rsid w:val="00FF1458"/>
    <w:rsid w:val="00FF1AB6"/>
    <w:rsid w:val="00FF461A"/>
    <w:rsid w:val="00FF4C24"/>
    <w:rsid w:val="03BD2B01"/>
    <w:rsid w:val="0558FB62"/>
    <w:rsid w:val="05CE8299"/>
    <w:rsid w:val="078D1CC4"/>
    <w:rsid w:val="0976158A"/>
    <w:rsid w:val="0B6AD177"/>
    <w:rsid w:val="0B7A6389"/>
    <w:rsid w:val="0D404849"/>
    <w:rsid w:val="0F17359C"/>
    <w:rsid w:val="1079EDC8"/>
    <w:rsid w:val="12519D5B"/>
    <w:rsid w:val="12C06605"/>
    <w:rsid w:val="13106AE1"/>
    <w:rsid w:val="1466B38B"/>
    <w:rsid w:val="1666F0E3"/>
    <w:rsid w:val="1CC1645A"/>
    <w:rsid w:val="1DDC45FF"/>
    <w:rsid w:val="205E4BB4"/>
    <w:rsid w:val="20849705"/>
    <w:rsid w:val="2106609F"/>
    <w:rsid w:val="216C28CB"/>
    <w:rsid w:val="21DA9B5E"/>
    <w:rsid w:val="24792652"/>
    <w:rsid w:val="24A6908A"/>
    <w:rsid w:val="2515E9C6"/>
    <w:rsid w:val="2605B0B2"/>
    <w:rsid w:val="26240313"/>
    <w:rsid w:val="26D5A3F7"/>
    <w:rsid w:val="29388428"/>
    <w:rsid w:val="2D69B31E"/>
    <w:rsid w:val="2DBE23EF"/>
    <w:rsid w:val="2DF79A3A"/>
    <w:rsid w:val="2EBFF004"/>
    <w:rsid w:val="2F06397C"/>
    <w:rsid w:val="300EAD58"/>
    <w:rsid w:val="3250610B"/>
    <w:rsid w:val="3950237D"/>
    <w:rsid w:val="3A424A93"/>
    <w:rsid w:val="3C4522F2"/>
    <w:rsid w:val="3DA1048B"/>
    <w:rsid w:val="3F561F26"/>
    <w:rsid w:val="417B0869"/>
    <w:rsid w:val="41815941"/>
    <w:rsid w:val="443301C2"/>
    <w:rsid w:val="45D03307"/>
    <w:rsid w:val="47C3AD46"/>
    <w:rsid w:val="48BF6E4A"/>
    <w:rsid w:val="4D21DF66"/>
    <w:rsid w:val="51264ED2"/>
    <w:rsid w:val="521C2D3B"/>
    <w:rsid w:val="53701CA0"/>
    <w:rsid w:val="53856B09"/>
    <w:rsid w:val="57526434"/>
    <w:rsid w:val="584731F5"/>
    <w:rsid w:val="58C186EF"/>
    <w:rsid w:val="599EC29C"/>
    <w:rsid w:val="5B35453B"/>
    <w:rsid w:val="5B75F99D"/>
    <w:rsid w:val="5E441F3F"/>
    <w:rsid w:val="6075060E"/>
    <w:rsid w:val="627732B9"/>
    <w:rsid w:val="63839BB4"/>
    <w:rsid w:val="6486A268"/>
    <w:rsid w:val="66B5A330"/>
    <w:rsid w:val="67CDD260"/>
    <w:rsid w:val="6838390E"/>
    <w:rsid w:val="68713AAD"/>
    <w:rsid w:val="68DCE8FA"/>
    <w:rsid w:val="6A0CE834"/>
    <w:rsid w:val="6BB0A1D4"/>
    <w:rsid w:val="6CEB9AE3"/>
    <w:rsid w:val="6DEBF3CB"/>
    <w:rsid w:val="707E772F"/>
    <w:rsid w:val="74373383"/>
    <w:rsid w:val="764E3321"/>
    <w:rsid w:val="767C8D98"/>
    <w:rsid w:val="769ADFF9"/>
    <w:rsid w:val="76EB7508"/>
    <w:rsid w:val="79A9C733"/>
    <w:rsid w:val="7BF9052F"/>
    <w:rsid w:val="7C2520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0B875"/>
  <w15:docId w15:val="{A5CD3EBA-675E-44D2-87CD-9A9B2B27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lsdException w:name="Intense Emphasis" w:uiPriority="3" w:qFormat="1"/>
    <w:lsdException w:name="Subtle Reference" w:uiPriority="3"/>
    <w:lsdException w:name="Intense Reference" w:uiPriority="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E37CF"/>
    <w:pPr>
      <w:spacing w:before="200" w:after="200"/>
    </w:pPr>
    <w:rPr>
      <w:rFonts w:asciiTheme="minorHAnsi" w:hAnsiTheme="minorHAnsi"/>
      <w:color w:val="003865" w:themeColor="text1"/>
    </w:rPr>
  </w:style>
  <w:style w:type="character" w:customStyle="1" w:styleId="BodyTextChar">
    <w:name w:val="Body Text Char"/>
    <w:basedOn w:val="DefaultParagraphFont"/>
    <w:link w:val="BodyText"/>
    <w:rsid w:val="00EE37CF"/>
    <w:rPr>
      <w:rFonts w:asciiTheme="minorHAnsi" w:hAnsiTheme="minorHAnsi"/>
      <w:color w:val="003865" w:themeColor="text1"/>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2"/>
      </w:numPr>
      <w:spacing w:before="60"/>
    </w:pPr>
    <w:rPr>
      <w:lang w:bidi="ar-SA"/>
    </w:rPr>
  </w:style>
  <w:style w:type="paragraph" w:customStyle="1" w:styleId="TableFiguretitle">
    <w:name w:val="Table/Figure title"/>
    <w:basedOn w:val="Heading3"/>
    <w:next w:val="Normal"/>
    <w:rsid w:val="001E5ECF"/>
    <w:pPr>
      <w:spacing w:line="240" w:lineRule="auto"/>
      <w:jc w:val="center"/>
    </w:pPr>
    <w:rPr>
      <w:rFonts w:eastAsia="Times New Roman"/>
      <w:b w:val="0"/>
      <w:iCs/>
      <w:szCs w:val="28"/>
    </w:rPr>
  </w:style>
  <w:style w:type="paragraph" w:styleId="Title">
    <w:name w:val="Title"/>
    <w:basedOn w:val="Normal"/>
    <w:next w:val="Normal"/>
    <w:link w:val="TitleChar"/>
    <w:uiPriority w:val="10"/>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3"/>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Normal"/>
    <w:next w:val="Normal"/>
    <w:link w:val="TableH1Char"/>
    <w:uiPriority w:val="3"/>
    <w:qFormat/>
    <w:rsid w:val="0087428A"/>
    <w:pPr>
      <w:tabs>
        <w:tab w:val="left" w:pos="360"/>
        <w:tab w:val="left" w:pos="720"/>
      </w:tabs>
      <w:autoSpaceDE w:val="0"/>
      <w:autoSpaceDN w:val="0"/>
      <w:adjustRightInd w:val="0"/>
      <w:spacing w:before="60" w:after="60" w:line="240" w:lineRule="auto"/>
      <w:jc w:val="center"/>
      <w:textAlignment w:val="center"/>
    </w:pPr>
    <w:rPr>
      <w:rFonts w:cs="Arial"/>
      <w:bCs/>
      <w:color w:val="000000"/>
      <w:szCs w:val="18"/>
    </w:rPr>
  </w:style>
  <w:style w:type="character" w:customStyle="1" w:styleId="TableH1Char">
    <w:name w:val="Table H1 Char"/>
    <w:basedOn w:val="TablebodytextChar"/>
    <w:link w:val="TableH1"/>
    <w:uiPriority w:val="3"/>
    <w:rsid w:val="0087428A"/>
    <w:rPr>
      <w:rFonts w:ascii="Calibri" w:hAnsi="Calibri" w:cs="Arial"/>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DE7985"/>
  </w:style>
  <w:style w:type="table" w:styleId="ListTable3-Accent1">
    <w:name w:val="List Table 3 Accent 1"/>
    <w:basedOn w:val="TableNormal"/>
    <w:uiPriority w:val="48"/>
    <w:rsid w:val="003B0B1A"/>
    <w:pPr>
      <w:spacing w:line="240" w:lineRule="auto"/>
    </w:pPr>
    <w:tblPr>
      <w:tblStyleRowBandSize w:val="1"/>
      <w:tblStyleColBandSize w:val="1"/>
      <w:tblBorders>
        <w:top w:val="single" w:sz="4" w:space="0" w:color="003865" w:themeColor="accent1"/>
        <w:left w:val="single" w:sz="4" w:space="0" w:color="003865" w:themeColor="accent1"/>
        <w:bottom w:val="single" w:sz="4" w:space="0" w:color="003865" w:themeColor="accent1"/>
        <w:right w:val="single" w:sz="4" w:space="0" w:color="003865" w:themeColor="accent1"/>
      </w:tblBorders>
    </w:tblPr>
    <w:tblStylePr w:type="firstRow">
      <w:rPr>
        <w:b/>
        <w:bCs/>
        <w:color w:val="FFFFFF" w:themeColor="background1"/>
      </w:rPr>
      <w:tblPr/>
      <w:tcPr>
        <w:shd w:val="clear" w:color="auto" w:fill="003865" w:themeFill="accent1"/>
      </w:tcPr>
    </w:tblStylePr>
    <w:tblStylePr w:type="lastRow">
      <w:rPr>
        <w:b/>
        <w:bCs/>
      </w:rPr>
      <w:tblPr/>
      <w:tcPr>
        <w:tcBorders>
          <w:top w:val="double" w:sz="4" w:space="0" w:color="0038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1"/>
          <w:right w:val="single" w:sz="4" w:space="0" w:color="003865" w:themeColor="accent1"/>
        </w:tcBorders>
      </w:tcPr>
    </w:tblStylePr>
    <w:tblStylePr w:type="band1Horz">
      <w:tblPr/>
      <w:tcPr>
        <w:tcBorders>
          <w:top w:val="single" w:sz="4" w:space="0" w:color="003865" w:themeColor="accent1"/>
          <w:bottom w:val="single" w:sz="4" w:space="0" w:color="0038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1"/>
          <w:left w:val="nil"/>
        </w:tcBorders>
      </w:tcPr>
    </w:tblStylePr>
    <w:tblStylePr w:type="swCell">
      <w:tblPr/>
      <w:tcPr>
        <w:tcBorders>
          <w:top w:val="double" w:sz="4" w:space="0" w:color="003865" w:themeColor="accent1"/>
          <w:right w:val="nil"/>
        </w:tcBorders>
      </w:tcPr>
    </w:tblStylePr>
  </w:style>
  <w:style w:type="character" w:styleId="CommentReference">
    <w:name w:val="annotation reference"/>
    <w:basedOn w:val="DefaultParagraphFont"/>
    <w:uiPriority w:val="99"/>
    <w:semiHidden/>
    <w:unhideWhenUsed/>
    <w:rsid w:val="00461929"/>
    <w:rPr>
      <w:sz w:val="16"/>
      <w:szCs w:val="16"/>
    </w:rPr>
  </w:style>
  <w:style w:type="paragraph" w:styleId="CommentText">
    <w:name w:val="annotation text"/>
    <w:basedOn w:val="Normal"/>
    <w:link w:val="CommentTextChar"/>
    <w:uiPriority w:val="99"/>
    <w:unhideWhenUsed/>
    <w:rsid w:val="00461929"/>
    <w:pPr>
      <w:spacing w:before="0" w:after="200" w:line="240" w:lineRule="auto"/>
    </w:pPr>
    <w:rPr>
      <w:rFonts w:asciiTheme="minorHAnsi" w:eastAsiaTheme="minorEastAsia" w:hAnsiTheme="minorHAnsi" w:cstheme="minorBidi"/>
      <w:sz w:val="20"/>
      <w:szCs w:val="20"/>
      <w:lang w:bidi="ar-SA"/>
    </w:rPr>
  </w:style>
  <w:style w:type="character" w:customStyle="1" w:styleId="CommentTextChar">
    <w:name w:val="Comment Text Char"/>
    <w:basedOn w:val="DefaultParagraphFont"/>
    <w:link w:val="CommentText"/>
    <w:uiPriority w:val="99"/>
    <w:rsid w:val="00461929"/>
    <w:rPr>
      <w:rFonts w:asciiTheme="minorHAnsi" w:eastAsiaTheme="minorEastAsia" w:hAnsiTheme="minorHAnsi" w:cstheme="minorBidi"/>
      <w:sz w:val="20"/>
      <w:szCs w:val="20"/>
      <w:lang w:bidi="ar-SA"/>
    </w:rPr>
  </w:style>
  <w:style w:type="character" w:styleId="FollowedHyperlink">
    <w:name w:val="FollowedHyperlink"/>
    <w:basedOn w:val="DefaultParagraphFont"/>
    <w:semiHidden/>
    <w:unhideWhenUsed/>
    <w:rsid w:val="00596DDB"/>
    <w:rPr>
      <w:color w:val="007AA9" w:themeColor="followedHyperlink"/>
      <w:u w:val="single"/>
    </w:rPr>
  </w:style>
  <w:style w:type="character" w:styleId="UnresolvedMention">
    <w:name w:val="Unresolved Mention"/>
    <w:basedOn w:val="DefaultParagraphFont"/>
    <w:uiPriority w:val="99"/>
    <w:semiHidden/>
    <w:unhideWhenUsed/>
    <w:rsid w:val="00A225EC"/>
    <w:rPr>
      <w:color w:val="605E5C"/>
      <w:shd w:val="clear" w:color="auto" w:fill="E1DFDD"/>
    </w:rPr>
  </w:style>
  <w:style w:type="paragraph" w:customStyle="1" w:styleId="Default">
    <w:name w:val="Default"/>
    <w:rsid w:val="002813BF"/>
    <w:pPr>
      <w:autoSpaceDE w:val="0"/>
      <w:autoSpaceDN w:val="0"/>
      <w:adjustRightInd w:val="0"/>
      <w:spacing w:before="0" w:line="240" w:lineRule="auto"/>
    </w:pPr>
    <w:rPr>
      <w:rFonts w:ascii="Times New Roman" w:eastAsiaTheme="minorEastAsia" w:hAnsi="Times New Roman"/>
      <w:color w:val="000000"/>
      <w:sz w:val="24"/>
      <w:szCs w:val="24"/>
      <w:lang w:bidi="ar-SA"/>
    </w:rPr>
  </w:style>
  <w:style w:type="paragraph" w:styleId="CommentSubject">
    <w:name w:val="annotation subject"/>
    <w:basedOn w:val="CommentText"/>
    <w:next w:val="CommentText"/>
    <w:link w:val="CommentSubjectChar"/>
    <w:semiHidden/>
    <w:unhideWhenUsed/>
    <w:rsid w:val="007E4BE9"/>
    <w:pPr>
      <w:spacing w:before="120" w:after="0"/>
    </w:pPr>
    <w:rPr>
      <w:rFonts w:ascii="Calibri" w:eastAsia="Times New Roman" w:hAnsi="Calibri" w:cs="Times New Roman"/>
      <w:b/>
      <w:bCs/>
      <w:lang w:bidi="en-US"/>
    </w:rPr>
  </w:style>
  <w:style w:type="character" w:customStyle="1" w:styleId="CommentSubjectChar">
    <w:name w:val="Comment Subject Char"/>
    <w:basedOn w:val="CommentTextChar"/>
    <w:link w:val="CommentSubject"/>
    <w:semiHidden/>
    <w:rsid w:val="007E4BE9"/>
    <w:rPr>
      <w:rFonts w:asciiTheme="minorHAnsi" w:eastAsiaTheme="minorEastAsia" w:hAnsiTheme="minorHAnsi" w:cstheme="minorBidi"/>
      <w:b/>
      <w:bCs/>
      <w:sz w:val="20"/>
      <w:szCs w:val="20"/>
      <w:lang w:bidi="ar-SA"/>
    </w:rPr>
  </w:style>
  <w:style w:type="paragraph" w:customStyle="1" w:styleId="Sub-checkbox">
    <w:name w:val="Sub-checkbox"/>
    <w:basedOn w:val="Normal"/>
    <w:link w:val="Sub-checkboxChar"/>
    <w:qFormat/>
    <w:rsid w:val="00FF461A"/>
    <w:pPr>
      <w:tabs>
        <w:tab w:val="left" w:pos="1080"/>
      </w:tabs>
      <w:spacing w:before="0" w:after="240" w:line="240" w:lineRule="auto"/>
      <w:ind w:left="1080" w:hanging="360"/>
    </w:pPr>
    <w:rPr>
      <w:rFonts w:eastAsiaTheme="minorHAnsi" w:cstheme="minorBidi"/>
      <w:lang w:bidi="ar-SA"/>
    </w:rPr>
  </w:style>
  <w:style w:type="character" w:customStyle="1" w:styleId="Sub-checkboxChar">
    <w:name w:val="Sub-checkbox Char"/>
    <w:basedOn w:val="DefaultParagraphFont"/>
    <w:link w:val="Sub-checkbox"/>
    <w:rsid w:val="00FF461A"/>
    <w:rPr>
      <w:rFonts w:eastAsiaTheme="minorHAnsi" w:cstheme="minorBidi"/>
      <w:lang w:bidi="ar-SA"/>
    </w:rPr>
  </w:style>
  <w:style w:type="paragraph" w:styleId="Revision">
    <w:name w:val="Revision"/>
    <w:hidden/>
    <w:uiPriority w:val="99"/>
    <w:semiHidden/>
    <w:rsid w:val="00627842"/>
    <w:pPr>
      <w:spacing w:before="0" w:line="240" w:lineRule="auto"/>
    </w:pPr>
  </w:style>
  <w:style w:type="character" w:styleId="Mention">
    <w:name w:val="Mention"/>
    <w:basedOn w:val="DefaultParagraphFont"/>
    <w:uiPriority w:val="99"/>
    <w:unhideWhenUsed/>
    <w:rsid w:val="00AF0FE9"/>
    <w:rPr>
      <w:color w:val="2B579A"/>
      <w:shd w:val="clear" w:color="auto" w:fill="E6E6E6"/>
    </w:rPr>
  </w:style>
  <w:style w:type="character" w:customStyle="1" w:styleId="normaltextrun">
    <w:name w:val="normaltextrun"/>
    <w:basedOn w:val="DefaultParagraphFont"/>
    <w:rsid w:val="00BD7516"/>
  </w:style>
  <w:style w:type="paragraph" w:customStyle="1" w:styleId="Tableheaders">
    <w:name w:val="Table headers"/>
    <w:basedOn w:val="Normal"/>
    <w:link w:val="TableheadersChar"/>
    <w:autoRedefine/>
    <w:rsid w:val="0071649B"/>
    <w:pPr>
      <w:tabs>
        <w:tab w:val="left" w:pos="360"/>
        <w:tab w:val="left" w:pos="720"/>
      </w:tabs>
      <w:autoSpaceDE w:val="0"/>
      <w:autoSpaceDN w:val="0"/>
      <w:adjustRightInd w:val="0"/>
      <w:spacing w:before="0" w:after="120" w:line="240" w:lineRule="auto"/>
      <w:jc w:val="center"/>
      <w:textAlignment w:val="center"/>
    </w:pPr>
    <w:rPr>
      <w:rFonts w:ascii="Arial" w:eastAsiaTheme="minorHAnsi" w:hAnsi="Arial" w:cs="Arial"/>
      <w:b/>
      <w:bCs/>
      <w:color w:val="000000"/>
      <w:sz w:val="18"/>
    </w:rPr>
  </w:style>
  <w:style w:type="character" w:customStyle="1" w:styleId="TableheadersChar">
    <w:name w:val="Table headers Char"/>
    <w:basedOn w:val="DefaultParagraphFont"/>
    <w:link w:val="Tableheaders"/>
    <w:rsid w:val="0071649B"/>
    <w:rPr>
      <w:rFonts w:ascii="Arial" w:eastAsiaTheme="minorHAnsi" w:hAnsi="Arial" w:cs="Arial"/>
      <w:b/>
      <w:bC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cite/5.001" TargetMode="External"/><Relationship Id="rId18" Type="http://schemas.openxmlformats.org/officeDocument/2006/relationships/hyperlink" Target="https://mblsportal.sos.state.mn.us/Business/Search"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evisor.mn.gov/statutes/cite/317A" TargetMode="External"/><Relationship Id="rId17" Type="http://schemas.openxmlformats.org/officeDocument/2006/relationships/hyperlink" Target="https://mblsportal.sos.state.mn.us/Business/Search"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osp.admin.mn.gov/granteval/grant-eval-uploa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cite/471.34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m.gov/search/"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admin/osp/government/suspended-debarred/"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D6CFB7F67B4DC291D27AE79971F828"/>
        <w:category>
          <w:name w:val="General"/>
          <w:gallery w:val="placeholder"/>
        </w:category>
        <w:types>
          <w:type w:val="bbPlcHdr"/>
        </w:types>
        <w:behaviors>
          <w:behavior w:val="content"/>
        </w:behaviors>
        <w:guid w:val="{441B76AB-130B-4A30-900B-E0FFA9D704AD}"/>
      </w:docPartPr>
      <w:docPartBody>
        <w:p w:rsidR="00646144" w:rsidRDefault="00000000">
          <w:pPr>
            <w:pStyle w:val="69D6CFB7F67B4DC291D27AE79971F828"/>
          </w:pPr>
          <w:r w:rsidRPr="00AA787E">
            <w:rPr>
              <w:rStyle w:val="PlaceholderText"/>
            </w:rPr>
            <w:t>Click or tap here to enter text.</w:t>
          </w:r>
        </w:p>
      </w:docPartBody>
    </w:docPart>
    <w:docPart>
      <w:docPartPr>
        <w:name w:val="D87B00E93D554CE8948F4E5EFA8BD5B8"/>
        <w:category>
          <w:name w:val="General"/>
          <w:gallery w:val="placeholder"/>
        </w:category>
        <w:types>
          <w:type w:val="bbPlcHdr"/>
        </w:types>
        <w:behaviors>
          <w:behavior w:val="content"/>
        </w:behaviors>
        <w:guid w:val="{45B44F8F-1711-4D46-86D0-4073E23F5357}"/>
      </w:docPartPr>
      <w:docPartBody>
        <w:p w:rsidR="00646144" w:rsidRDefault="00000000">
          <w:pPr>
            <w:pStyle w:val="D87B00E93D554CE8948F4E5EFA8BD5B8"/>
          </w:pPr>
          <w:r w:rsidRPr="00AA787E">
            <w:rPr>
              <w:rStyle w:val="PlaceholderText"/>
            </w:rPr>
            <w:t>Click or tap here to enter text.</w:t>
          </w:r>
        </w:p>
      </w:docPartBody>
    </w:docPart>
    <w:docPart>
      <w:docPartPr>
        <w:name w:val="61C77871B33E4C1480B3D2BD58359C4B"/>
        <w:category>
          <w:name w:val="General"/>
          <w:gallery w:val="placeholder"/>
        </w:category>
        <w:types>
          <w:type w:val="bbPlcHdr"/>
        </w:types>
        <w:behaviors>
          <w:behavior w:val="content"/>
        </w:behaviors>
        <w:guid w:val="{195942C5-9940-4B35-B01F-FE3E54A79F74}"/>
      </w:docPartPr>
      <w:docPartBody>
        <w:p w:rsidR="00646144" w:rsidRDefault="00000000">
          <w:pPr>
            <w:pStyle w:val="61C77871B33E4C1480B3D2BD58359C4B"/>
          </w:pPr>
          <w:r w:rsidRPr="00AA78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87"/>
    <w:rsid w:val="000F2187"/>
    <w:rsid w:val="0012207F"/>
    <w:rsid w:val="00152430"/>
    <w:rsid w:val="001A6A83"/>
    <w:rsid w:val="001D5CDB"/>
    <w:rsid w:val="001F4BE7"/>
    <w:rsid w:val="00262946"/>
    <w:rsid w:val="002B0F65"/>
    <w:rsid w:val="002E2722"/>
    <w:rsid w:val="003061A8"/>
    <w:rsid w:val="00321BB4"/>
    <w:rsid w:val="00323DB4"/>
    <w:rsid w:val="00362D8C"/>
    <w:rsid w:val="00392A42"/>
    <w:rsid w:val="0043152A"/>
    <w:rsid w:val="00471820"/>
    <w:rsid w:val="00481197"/>
    <w:rsid w:val="00487CA0"/>
    <w:rsid w:val="004A455C"/>
    <w:rsid w:val="004D309C"/>
    <w:rsid w:val="005115BB"/>
    <w:rsid w:val="00646144"/>
    <w:rsid w:val="00723294"/>
    <w:rsid w:val="007E0EF9"/>
    <w:rsid w:val="00871E9A"/>
    <w:rsid w:val="00917FD1"/>
    <w:rsid w:val="00942715"/>
    <w:rsid w:val="00943B4B"/>
    <w:rsid w:val="009E7320"/>
    <w:rsid w:val="00AB2AAD"/>
    <w:rsid w:val="00AD0E1E"/>
    <w:rsid w:val="00B143E0"/>
    <w:rsid w:val="00B43F16"/>
    <w:rsid w:val="00BD26B8"/>
    <w:rsid w:val="00C226B8"/>
    <w:rsid w:val="00C7484D"/>
    <w:rsid w:val="00C96CD0"/>
    <w:rsid w:val="00D72247"/>
    <w:rsid w:val="00DD504E"/>
    <w:rsid w:val="00E76C82"/>
    <w:rsid w:val="00F9227D"/>
    <w:rsid w:val="00FE73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D6CFB7F67B4DC291D27AE79971F828">
    <w:name w:val="69D6CFB7F67B4DC291D27AE79971F828"/>
    <w:pPr>
      <w:spacing w:line="278" w:lineRule="auto"/>
    </w:pPr>
    <w:rPr>
      <w:kern w:val="2"/>
      <w:sz w:val="24"/>
      <w:szCs w:val="24"/>
      <w14:ligatures w14:val="standardContextual"/>
    </w:rPr>
  </w:style>
  <w:style w:type="paragraph" w:customStyle="1" w:styleId="D87B00E93D554CE8948F4E5EFA8BD5B8">
    <w:name w:val="D87B00E93D554CE8948F4E5EFA8BD5B8"/>
    <w:pPr>
      <w:spacing w:line="278" w:lineRule="auto"/>
    </w:pPr>
    <w:rPr>
      <w:kern w:val="2"/>
      <w:sz w:val="24"/>
      <w:szCs w:val="24"/>
      <w14:ligatures w14:val="standardContextual"/>
    </w:rPr>
  </w:style>
  <w:style w:type="paragraph" w:customStyle="1" w:styleId="61C77871B33E4C1480B3D2BD58359C4B">
    <w:name w:val="61C77871B33E4C1480B3D2BD58359C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450d5e1-a8e4-4a9c-be51-bb28e22f7999">
      <UserInfo>
        <DisplayName>Munzner, Naomi (She/Her/Hers) (ADM)</DisplayName>
        <AccountId>15</AccountId>
        <AccountType/>
      </UserInfo>
      <UserInfo>
        <DisplayName>Hernandez, Sarah (ADM)</DisplayName>
        <AccountId>22</AccountId>
        <AccountType/>
      </UserInfo>
    </SharedWithUsers>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5" ma:contentTypeDescription="Create a new document." ma:contentTypeScope="" ma:versionID="d6e6f896745b0301cbaffc864eefcea0">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0df1bb9a0178e984f40bc45f306c9550"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BA7F9-C7A8-4C8F-A9AE-AE047A6428A4}">
  <ds:schemaRefs>
    <ds:schemaRef ds:uri="http://schemas.openxmlformats.org/officeDocument/2006/bibliography"/>
  </ds:schemaRefs>
</ds:datastoreItem>
</file>

<file path=customXml/itemProps2.xml><?xml version="1.0" encoding="utf-8"?>
<ds:datastoreItem xmlns:ds="http://schemas.openxmlformats.org/officeDocument/2006/customXml" ds:itemID="{CFE2887A-2D1C-40EB-8571-DB0BEEA593AC}">
  <ds:schemaRefs>
    <ds:schemaRef ds:uri="http://schemas.microsoft.com/office/2006/metadata/properties"/>
    <ds:schemaRef ds:uri="http://schemas.microsoft.com/office/infopath/2007/PartnerControls"/>
    <ds:schemaRef ds:uri="1450d5e1-a8e4-4a9c-be51-bb28e22f7999"/>
    <ds:schemaRef ds:uri="07cde592-2894-4109-a51d-bebdbacecda1"/>
  </ds:schemaRefs>
</ds:datastoreItem>
</file>

<file path=customXml/itemProps3.xml><?xml version="1.0" encoding="utf-8"?>
<ds:datastoreItem xmlns:ds="http://schemas.openxmlformats.org/officeDocument/2006/customXml" ds:itemID="{9FD3603B-6F80-4670-AA7B-2875C1A1EBA5}">
  <ds:schemaRefs>
    <ds:schemaRef ds:uri="http://schemas.microsoft.com/sharepoint/v3/contenttype/forms"/>
  </ds:schemaRefs>
</ds:datastoreItem>
</file>

<file path=customXml/itemProps4.xml><?xml version="1.0" encoding="utf-8"?>
<ds:datastoreItem xmlns:ds="http://schemas.openxmlformats.org/officeDocument/2006/customXml" ds:itemID="{67BD7B99-AA4A-48BE-B4E9-8D2B7428A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0</TotalTime>
  <Pages>8</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cedure Template</vt:lpstr>
    </vt:vector>
  </TitlesOfParts>
  <Manager/>
  <Company>State of Minnesota</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ource Grantee Preaward Risk Assessment Checklist</dc:title>
  <dc:creator>Office of Grants Management</dc:creator>
  <cp:keywords>Checklist; PARA</cp:keywords>
  <cp:lastModifiedBy>Bloomcroft, Isaiah (He/Him/His) (ADM)</cp:lastModifiedBy>
  <cp:revision>5</cp:revision>
  <dcterms:created xsi:type="dcterms:W3CDTF">2026-05-04T17:55:00Z</dcterms:created>
  <dcterms:modified xsi:type="dcterms:W3CDTF">2026-05-18T17:10:00Z</dcterms:modified>
  <cp:category>Checklis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Order">
    <vt:r8>2400</vt:r8>
  </property>
  <property fmtid="{D5CDD505-2E9C-101B-9397-08002B2CF9AE}" pid="4" name="MediaServiceImageTags">
    <vt:lpwstr/>
  </property>
</Properties>
</file>